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E58FE" w14:textId="4A4A6DB6" w:rsidR="00934AE7" w:rsidRPr="009D3642" w:rsidRDefault="009D3642" w:rsidP="009D3642">
      <w:pPr>
        <w:pStyle w:val="Heading1"/>
        <w:jc w:val="left"/>
        <w:rPr>
          <w:b w:val="0"/>
          <w:sz w:val="22"/>
          <w:szCs w:val="22"/>
        </w:rPr>
      </w:pPr>
      <w:r>
        <w:rPr>
          <w:b w:val="0"/>
          <w:bCs w:val="0"/>
          <w:noProof/>
          <w:color w:val="5C6670"/>
          <w:sz w:val="24"/>
          <w:szCs w:val="24"/>
        </w:rPr>
        <w:drawing>
          <wp:inline distT="0" distB="0" distL="0" distR="0" wp14:anchorId="4BF54D0E" wp14:editId="5BFE9EE3">
            <wp:extent cx="2057400" cy="523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</w:t>
      </w:r>
      <w:r w:rsidR="00E60527">
        <w:t xml:space="preserve">                                               </w:t>
      </w:r>
      <w:r w:rsidR="00B258C6">
        <w:t xml:space="preserve">              </w:t>
      </w:r>
      <w:r w:rsidR="00B1462F">
        <w:t xml:space="preserve">          </w:t>
      </w:r>
      <w:r w:rsidR="00F27CB7">
        <w:t>Stellar MLS</w:t>
      </w:r>
      <w:r w:rsidR="009F109A" w:rsidRPr="00F17D32">
        <w:t xml:space="preserve">, </w:t>
      </w:r>
      <w:r w:rsidR="00B7349E" w:rsidRPr="00F17D32">
        <w:t>Inc.</w:t>
      </w:r>
    </w:p>
    <w:p w14:paraId="79B8CCAE" w14:textId="7F4791D2" w:rsidR="00FC6854" w:rsidRPr="00F17D32" w:rsidRDefault="00DB64BB" w:rsidP="00F17D32">
      <w:pPr>
        <w:tabs>
          <w:tab w:val="center" w:pos="5040"/>
        </w:tabs>
        <w:jc w:val="center"/>
        <w:rPr>
          <w:b/>
        </w:rPr>
      </w:pPr>
      <w:r>
        <w:rPr>
          <w:b/>
        </w:rPr>
        <w:t xml:space="preserve">Finance Committee Meeting </w:t>
      </w:r>
      <w:r w:rsidR="00BE3F62" w:rsidRPr="00F17D32">
        <w:rPr>
          <w:b/>
        </w:rPr>
        <w:t>Minutes</w:t>
      </w:r>
    </w:p>
    <w:p w14:paraId="3D7ADC41" w14:textId="5B658E21" w:rsidR="00B60CEF" w:rsidRDefault="008B4145" w:rsidP="00F17D32">
      <w:pPr>
        <w:tabs>
          <w:tab w:val="center" w:pos="5040"/>
        </w:tabs>
        <w:jc w:val="center"/>
        <w:rPr>
          <w:b/>
        </w:rPr>
      </w:pPr>
      <w:r>
        <w:rPr>
          <w:b/>
        </w:rPr>
        <w:t>April</w:t>
      </w:r>
      <w:r w:rsidR="00B1462F">
        <w:rPr>
          <w:b/>
        </w:rPr>
        <w:t xml:space="preserve"> </w:t>
      </w:r>
      <w:r w:rsidR="005D7A44">
        <w:rPr>
          <w:b/>
        </w:rPr>
        <w:t>1</w:t>
      </w:r>
      <w:r>
        <w:rPr>
          <w:b/>
        </w:rPr>
        <w:t>4</w:t>
      </w:r>
      <w:r w:rsidR="00B1462F">
        <w:rPr>
          <w:b/>
        </w:rPr>
        <w:t>th</w:t>
      </w:r>
      <w:r w:rsidR="005C2282">
        <w:rPr>
          <w:b/>
        </w:rPr>
        <w:t>, 202</w:t>
      </w:r>
      <w:r w:rsidR="005D7A44">
        <w:rPr>
          <w:b/>
        </w:rPr>
        <w:t>6</w:t>
      </w:r>
      <w:r w:rsidR="00A10B0E" w:rsidRPr="00F17D32">
        <w:rPr>
          <w:b/>
        </w:rPr>
        <w:br/>
      </w:r>
      <w:r w:rsidR="008F3887">
        <w:rPr>
          <w:b/>
        </w:rPr>
        <w:t>Via Zoom</w:t>
      </w:r>
    </w:p>
    <w:p w14:paraId="58CE9BF9" w14:textId="3B807D26" w:rsidR="00FC065D" w:rsidRPr="00F3020B" w:rsidRDefault="002F5444" w:rsidP="00F17D32">
      <w:pPr>
        <w:tabs>
          <w:tab w:val="center" w:pos="5040"/>
        </w:tabs>
        <w:jc w:val="center"/>
      </w:pPr>
      <w:r>
        <w:rPr>
          <w:b/>
        </w:rPr>
        <w:t>1</w:t>
      </w:r>
      <w:r w:rsidR="00C744C0">
        <w:rPr>
          <w:b/>
        </w:rPr>
        <w:t>0</w:t>
      </w:r>
      <w:r w:rsidR="00BE2C84" w:rsidRPr="00F17D32">
        <w:rPr>
          <w:b/>
        </w:rPr>
        <w:t>:</w:t>
      </w:r>
      <w:r w:rsidR="007D12E3">
        <w:rPr>
          <w:b/>
        </w:rPr>
        <w:t>0</w:t>
      </w:r>
      <w:r w:rsidR="00BE2C84" w:rsidRPr="00F17D32">
        <w:rPr>
          <w:b/>
        </w:rPr>
        <w:t xml:space="preserve">0 a.m. – </w:t>
      </w:r>
      <w:r w:rsidR="00007A56">
        <w:rPr>
          <w:b/>
        </w:rPr>
        <w:t>1</w:t>
      </w:r>
      <w:r w:rsidR="008779F9">
        <w:rPr>
          <w:b/>
        </w:rPr>
        <w:t>2</w:t>
      </w:r>
      <w:r w:rsidR="00A35438">
        <w:rPr>
          <w:b/>
        </w:rPr>
        <w:t>:00</w:t>
      </w:r>
      <w:r w:rsidR="00AB6B7B" w:rsidRPr="00F17D32">
        <w:rPr>
          <w:b/>
        </w:rPr>
        <w:t xml:space="preserve"> </w:t>
      </w:r>
      <w:r w:rsidR="00DB64BB">
        <w:rPr>
          <w:b/>
        </w:rPr>
        <w:t>p</w:t>
      </w:r>
      <w:r w:rsidR="00E01D90" w:rsidRPr="00F17D32">
        <w:rPr>
          <w:b/>
        </w:rPr>
        <w:t>.m.</w:t>
      </w:r>
    </w:p>
    <w:p w14:paraId="3C923C3D" w14:textId="77777777" w:rsidR="00FC065D" w:rsidRPr="00F3020B" w:rsidRDefault="00FC065D" w:rsidP="00DA3F6C">
      <w:pPr>
        <w:jc w:val="center"/>
        <w:rPr>
          <w:sz w:val="22"/>
          <w:szCs w:val="22"/>
        </w:rPr>
      </w:pPr>
    </w:p>
    <w:p w14:paraId="3215B42D" w14:textId="63493636" w:rsidR="00E662D2" w:rsidRPr="00F3020B" w:rsidRDefault="00890259" w:rsidP="00E01D5B">
      <w:pPr>
        <w:rPr>
          <w:sz w:val="22"/>
          <w:szCs w:val="22"/>
        </w:rPr>
      </w:pPr>
      <w:r w:rsidRPr="00F3020B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41AC99" wp14:editId="55552FA0">
                <wp:simplePos x="0" y="0"/>
                <wp:positionH relativeFrom="column">
                  <wp:posOffset>-66675</wp:posOffset>
                </wp:positionH>
                <wp:positionV relativeFrom="paragraph">
                  <wp:posOffset>69215</wp:posOffset>
                </wp:positionV>
                <wp:extent cx="7010400" cy="0"/>
                <wp:effectExtent l="0" t="1905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0056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5.45pt" to="546.7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" strokecolor="#ffc000" strokeweight="3pt"/>
            </w:pict>
          </mc:Fallback>
        </mc:AlternateContent>
      </w:r>
      <w:r w:rsidR="002B2477" w:rsidRPr="00F3020B">
        <w:rPr>
          <w:sz w:val="22"/>
          <w:szCs w:val="22"/>
        </w:rPr>
        <w:tab/>
      </w:r>
      <w:r w:rsidR="002B2477" w:rsidRPr="00F3020B">
        <w:rPr>
          <w:sz w:val="22"/>
          <w:szCs w:val="22"/>
        </w:rPr>
        <w:tab/>
      </w:r>
      <w:r w:rsidR="002B2477" w:rsidRPr="00F3020B">
        <w:rPr>
          <w:sz w:val="22"/>
          <w:szCs w:val="22"/>
        </w:rPr>
        <w:tab/>
      </w:r>
      <w:r w:rsidR="002B2477" w:rsidRPr="00F3020B">
        <w:rPr>
          <w:sz w:val="22"/>
          <w:szCs w:val="22"/>
        </w:rPr>
        <w:tab/>
      </w:r>
      <w:r w:rsidR="002B2477" w:rsidRPr="00F3020B">
        <w:rPr>
          <w:sz w:val="22"/>
          <w:szCs w:val="22"/>
        </w:rPr>
        <w:tab/>
      </w:r>
      <w:r w:rsidR="002B2477" w:rsidRPr="00F3020B">
        <w:rPr>
          <w:sz w:val="22"/>
          <w:szCs w:val="22"/>
        </w:rPr>
        <w:tab/>
      </w:r>
      <w:r w:rsidR="00B7349E" w:rsidRPr="00F3020B">
        <w:rPr>
          <w:sz w:val="22"/>
          <w:szCs w:val="22"/>
        </w:rPr>
        <w:tab/>
      </w:r>
      <w:r w:rsidR="008F5D75" w:rsidRPr="00F3020B">
        <w:rPr>
          <w:sz w:val="22"/>
          <w:szCs w:val="22"/>
        </w:rPr>
        <w:tab/>
      </w:r>
      <w:r w:rsidR="00BA112A" w:rsidRPr="00F3020B">
        <w:rPr>
          <w:sz w:val="22"/>
          <w:szCs w:val="22"/>
        </w:rPr>
        <w:tab/>
      </w:r>
      <w:r w:rsidR="00BA112A" w:rsidRPr="00F3020B">
        <w:rPr>
          <w:sz w:val="22"/>
          <w:szCs w:val="22"/>
        </w:rPr>
        <w:tab/>
      </w:r>
      <w:r w:rsidR="00BA112A" w:rsidRPr="00F3020B">
        <w:rPr>
          <w:sz w:val="22"/>
          <w:szCs w:val="22"/>
        </w:rPr>
        <w:tab/>
      </w:r>
      <w:r w:rsidR="00BA112A" w:rsidRPr="00F3020B">
        <w:rPr>
          <w:sz w:val="22"/>
          <w:szCs w:val="22"/>
        </w:rPr>
        <w:tab/>
      </w:r>
      <w:r w:rsidR="00BA112A" w:rsidRPr="00F3020B">
        <w:rPr>
          <w:sz w:val="22"/>
          <w:szCs w:val="22"/>
        </w:rPr>
        <w:tab/>
      </w:r>
      <w:r w:rsidR="005D155D" w:rsidRPr="00F3020B">
        <w:rPr>
          <w:sz w:val="22"/>
          <w:szCs w:val="22"/>
        </w:rPr>
        <w:t xml:space="preserve">  </w:t>
      </w:r>
    </w:p>
    <w:p w14:paraId="0AB193BB" w14:textId="77777777" w:rsidR="00056765" w:rsidRPr="00F3020B" w:rsidRDefault="00056765" w:rsidP="00E01D5B">
      <w:pPr>
        <w:rPr>
          <w:sz w:val="22"/>
          <w:szCs w:val="22"/>
        </w:rPr>
      </w:pPr>
    </w:p>
    <w:p w14:paraId="3CB5463C" w14:textId="4EF21479" w:rsidR="00DB64BB" w:rsidRDefault="00DB64BB" w:rsidP="00DB64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  <w:r w:rsidRPr="00145192">
        <w:rPr>
          <w:sz w:val="20"/>
          <w:u w:val="single"/>
        </w:rPr>
        <w:t>ATTENDANCE</w:t>
      </w:r>
      <w:r>
        <w:rPr>
          <w:sz w:val="20"/>
        </w:rPr>
        <w:t xml:space="preserve">: Treasurer </w:t>
      </w:r>
      <w:r w:rsidR="008A3E4B">
        <w:rPr>
          <w:sz w:val="20"/>
        </w:rPr>
        <w:t>Don Lutz</w:t>
      </w:r>
      <w:r>
        <w:rPr>
          <w:sz w:val="20"/>
        </w:rPr>
        <w:t xml:space="preserve"> called the meeting to order</w:t>
      </w:r>
      <w:r w:rsidRPr="00C827EB">
        <w:rPr>
          <w:sz w:val="20"/>
        </w:rPr>
        <w:t xml:space="preserve"> at</w:t>
      </w:r>
      <w:r>
        <w:rPr>
          <w:sz w:val="20"/>
        </w:rPr>
        <w:t xml:space="preserve"> </w:t>
      </w:r>
      <w:r w:rsidR="005D7A44">
        <w:rPr>
          <w:sz w:val="20"/>
        </w:rPr>
        <w:t>10</w:t>
      </w:r>
      <w:r w:rsidR="00B5230D">
        <w:rPr>
          <w:sz w:val="20"/>
        </w:rPr>
        <w:t>:03</w:t>
      </w:r>
      <w:r>
        <w:rPr>
          <w:sz w:val="20"/>
        </w:rPr>
        <w:t xml:space="preserve"> am. </w:t>
      </w:r>
      <w:r w:rsidRPr="00C827EB">
        <w:rPr>
          <w:sz w:val="20"/>
        </w:rPr>
        <w:t>The</w:t>
      </w:r>
      <w:r>
        <w:rPr>
          <w:sz w:val="20"/>
        </w:rPr>
        <w:t xml:space="preserve"> </w:t>
      </w:r>
      <w:r w:rsidRPr="00C827EB">
        <w:rPr>
          <w:sz w:val="20"/>
        </w:rPr>
        <w:t>following attended:</w:t>
      </w:r>
      <w:r>
        <w:rPr>
          <w:sz w:val="20"/>
        </w:rPr>
        <w:t xml:space="preserve"> </w:t>
      </w:r>
    </w:p>
    <w:p w14:paraId="11543CDF" w14:textId="77777777" w:rsidR="00DB64BB" w:rsidRDefault="00DB64BB" w:rsidP="00DB64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</w:p>
    <w:p w14:paraId="65D72BA5" w14:textId="79C01550" w:rsidR="00DB64BB" w:rsidRDefault="00DB64BB" w:rsidP="00DB64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  <w:r>
        <w:rPr>
          <w:sz w:val="20"/>
          <w:u w:val="single"/>
        </w:rPr>
        <w:t>Executive Committee Attending</w:t>
      </w:r>
      <w:proofErr w:type="gramStart"/>
      <w:r>
        <w:rPr>
          <w:sz w:val="20"/>
          <w:u w:val="single"/>
        </w:rPr>
        <w:t>:</w:t>
      </w:r>
      <w:r w:rsidR="00BA438A">
        <w:rPr>
          <w:sz w:val="20"/>
          <w:u w:val="single"/>
        </w:rPr>
        <w:t xml:space="preserve"> </w:t>
      </w:r>
      <w:r w:rsidR="00BA438A">
        <w:rPr>
          <w:sz w:val="20"/>
        </w:rPr>
        <w:t xml:space="preserve"> </w:t>
      </w:r>
      <w:r w:rsidR="00103BE1">
        <w:rPr>
          <w:sz w:val="20"/>
        </w:rPr>
        <w:t>Don</w:t>
      </w:r>
      <w:proofErr w:type="gramEnd"/>
      <w:r w:rsidR="00103BE1">
        <w:rPr>
          <w:sz w:val="20"/>
        </w:rPr>
        <w:t xml:space="preserve"> Lutz,</w:t>
      </w:r>
      <w:r w:rsidR="00B5230D">
        <w:rPr>
          <w:sz w:val="20"/>
        </w:rPr>
        <w:t xml:space="preserve"> Jeff Fagan,</w:t>
      </w:r>
      <w:r w:rsidR="003D3B1A">
        <w:rPr>
          <w:sz w:val="20"/>
        </w:rPr>
        <w:t xml:space="preserve"> </w:t>
      </w:r>
      <w:r w:rsidR="00B5230D">
        <w:rPr>
          <w:sz w:val="20"/>
        </w:rPr>
        <w:t>Mery Fernandez,</w:t>
      </w:r>
      <w:r w:rsidR="009D29B5">
        <w:rPr>
          <w:sz w:val="20"/>
        </w:rPr>
        <w:t xml:space="preserve"> James Mulvey</w:t>
      </w:r>
    </w:p>
    <w:p w14:paraId="6DD65690" w14:textId="77777777" w:rsidR="005D7A44" w:rsidRDefault="005D7A44" w:rsidP="00DB64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</w:p>
    <w:p w14:paraId="0AB24810" w14:textId="2F2757BC" w:rsidR="00DB64BB" w:rsidRDefault="00DB64BB" w:rsidP="00DB64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  <w:r>
        <w:rPr>
          <w:sz w:val="20"/>
          <w:u w:val="single"/>
        </w:rPr>
        <w:t>Committee Members Attending</w:t>
      </w:r>
      <w:r w:rsidR="00D2535B">
        <w:rPr>
          <w:sz w:val="20"/>
          <w:u w:val="single"/>
        </w:rPr>
        <w:t>:</w:t>
      </w:r>
      <w:r w:rsidR="00516519">
        <w:rPr>
          <w:sz w:val="20"/>
          <w:u w:val="single"/>
        </w:rPr>
        <w:t xml:space="preserve"> </w:t>
      </w:r>
      <w:r w:rsidR="00CD4EE3" w:rsidRPr="00380C50">
        <w:rPr>
          <w:sz w:val="20"/>
        </w:rPr>
        <w:t xml:space="preserve"> </w:t>
      </w:r>
      <w:r w:rsidR="00CB66EF">
        <w:rPr>
          <w:sz w:val="20"/>
        </w:rPr>
        <w:t xml:space="preserve"> </w:t>
      </w:r>
      <w:r w:rsidR="00E24FE8">
        <w:rPr>
          <w:sz w:val="20"/>
        </w:rPr>
        <w:t>Deidre Graybill, Nick Fleriage, Oscal Villaverde,</w:t>
      </w:r>
      <w:r w:rsidR="00457250">
        <w:rPr>
          <w:sz w:val="20"/>
        </w:rPr>
        <w:t xml:space="preserve"> Andrew Comeens, </w:t>
      </w:r>
      <w:r w:rsidR="00E24FE8">
        <w:rPr>
          <w:sz w:val="20"/>
        </w:rPr>
        <w:t>Debra Martin-</w:t>
      </w:r>
      <w:r w:rsidR="00CC29B0">
        <w:rPr>
          <w:sz w:val="20"/>
        </w:rPr>
        <w:t>Back,</w:t>
      </w:r>
      <w:r w:rsidR="00E0766B">
        <w:rPr>
          <w:sz w:val="20"/>
        </w:rPr>
        <w:t xml:space="preserve"> Petra Norris,</w:t>
      </w:r>
      <w:r w:rsidR="00CC29B0">
        <w:rPr>
          <w:sz w:val="20"/>
        </w:rPr>
        <w:t xml:space="preserve"> Sharon Neuhofer, Linda Wilson, </w:t>
      </w:r>
      <w:r w:rsidR="00E0766B">
        <w:rPr>
          <w:sz w:val="20"/>
        </w:rPr>
        <w:t>Peter Cottrell</w:t>
      </w:r>
      <w:r w:rsidR="00E24FE8">
        <w:rPr>
          <w:sz w:val="20"/>
        </w:rPr>
        <w:t xml:space="preserve"> </w:t>
      </w:r>
      <w:r w:rsidR="00A23EC0">
        <w:rPr>
          <w:sz w:val="20"/>
        </w:rPr>
        <w:t>(</w:t>
      </w:r>
      <w:r w:rsidR="00E75B45">
        <w:rPr>
          <w:sz w:val="20"/>
        </w:rPr>
        <w:t>Quorum</w:t>
      </w:r>
      <w:r w:rsidR="00947C9E">
        <w:rPr>
          <w:sz w:val="20"/>
        </w:rPr>
        <w:t xml:space="preserve"> Presen</w:t>
      </w:r>
      <w:r>
        <w:rPr>
          <w:sz w:val="20"/>
        </w:rPr>
        <w:t>t)</w:t>
      </w:r>
    </w:p>
    <w:p w14:paraId="74834F99" w14:textId="77777777" w:rsidR="00DB64BB" w:rsidRDefault="00DB64BB" w:rsidP="00DB64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</w:p>
    <w:p w14:paraId="7A805417" w14:textId="35CA24FA" w:rsidR="00E51E9F" w:rsidRDefault="00DB64BB" w:rsidP="00DB64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  <w:r>
        <w:rPr>
          <w:sz w:val="20"/>
          <w:u w:val="single"/>
        </w:rPr>
        <w:t>Committee Members Absent</w:t>
      </w:r>
      <w:proofErr w:type="gramStart"/>
      <w:r w:rsidR="00247796">
        <w:rPr>
          <w:sz w:val="20"/>
          <w:u w:val="single"/>
        </w:rPr>
        <w:t xml:space="preserve">: </w:t>
      </w:r>
      <w:r w:rsidR="001E3587">
        <w:rPr>
          <w:sz w:val="20"/>
        </w:rPr>
        <w:t xml:space="preserve"> </w:t>
      </w:r>
      <w:r w:rsidR="00516519">
        <w:rPr>
          <w:sz w:val="20"/>
        </w:rPr>
        <w:t>Julie</w:t>
      </w:r>
      <w:proofErr w:type="gramEnd"/>
      <w:r w:rsidR="00516519">
        <w:rPr>
          <w:sz w:val="20"/>
        </w:rPr>
        <w:t xml:space="preserve"> Capria, Sandra Andrews, </w:t>
      </w:r>
      <w:r w:rsidR="00464507">
        <w:rPr>
          <w:sz w:val="20"/>
        </w:rPr>
        <w:t>Cookie Miller, Ben Robles Jr,</w:t>
      </w:r>
      <w:r w:rsidR="005E422B">
        <w:rPr>
          <w:sz w:val="20"/>
        </w:rPr>
        <w:t xml:space="preserve"> Roger Piro,</w:t>
      </w:r>
      <w:r w:rsidR="00A24451">
        <w:rPr>
          <w:sz w:val="20"/>
        </w:rPr>
        <w:t xml:space="preserve"> Robert </w:t>
      </w:r>
      <w:r w:rsidR="00E466A8">
        <w:rPr>
          <w:sz w:val="20"/>
        </w:rPr>
        <w:t>Pasquarello,</w:t>
      </w:r>
      <w:r w:rsidR="005E422B">
        <w:rPr>
          <w:sz w:val="20"/>
        </w:rPr>
        <w:t xml:space="preserve"> Lisa Smith,</w:t>
      </w:r>
      <w:r w:rsidR="0021244F">
        <w:rPr>
          <w:sz w:val="20"/>
        </w:rPr>
        <w:t xml:space="preserve"> </w:t>
      </w:r>
      <w:r w:rsidR="00E466A8">
        <w:rPr>
          <w:sz w:val="20"/>
        </w:rPr>
        <w:t>WPBOR and EABOR representation.</w:t>
      </w:r>
    </w:p>
    <w:p w14:paraId="671B4CAD" w14:textId="77777777" w:rsidR="00751A9D" w:rsidRDefault="00751A9D" w:rsidP="00DB64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</w:p>
    <w:p w14:paraId="65B008B8" w14:textId="3682A326" w:rsidR="00DB64BB" w:rsidRDefault="00DB64BB" w:rsidP="00DB64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  <w:r w:rsidRPr="00B91F2B">
        <w:rPr>
          <w:sz w:val="20"/>
          <w:u w:val="single"/>
        </w:rPr>
        <w:t>Association Executives</w:t>
      </w:r>
      <w:r>
        <w:rPr>
          <w:sz w:val="20"/>
          <w:u w:val="single"/>
        </w:rPr>
        <w:t xml:space="preserve"> Attending</w:t>
      </w:r>
      <w:r>
        <w:rPr>
          <w:sz w:val="20"/>
        </w:rPr>
        <w:t>:</w:t>
      </w:r>
      <w:r w:rsidR="00B737D6">
        <w:rPr>
          <w:sz w:val="20"/>
        </w:rPr>
        <w:t xml:space="preserve"> </w:t>
      </w:r>
    </w:p>
    <w:p w14:paraId="2D4B5B5A" w14:textId="77777777" w:rsidR="00DB64BB" w:rsidRDefault="00DB64BB" w:rsidP="00DB64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</w:p>
    <w:p w14:paraId="3EFC63BD" w14:textId="0C8663A0" w:rsidR="00DB64BB" w:rsidRDefault="00DB64BB" w:rsidP="00DB64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  <w:r w:rsidRPr="00C827EB">
        <w:rPr>
          <w:sz w:val="20"/>
          <w:u w:val="single"/>
        </w:rPr>
        <w:t>Staff:</w:t>
      </w:r>
      <w:r w:rsidRPr="00C827EB">
        <w:rPr>
          <w:sz w:val="20"/>
        </w:rPr>
        <w:t xml:space="preserve"> </w:t>
      </w:r>
      <w:r>
        <w:rPr>
          <w:sz w:val="20"/>
        </w:rPr>
        <w:t>Mark Schafer</w:t>
      </w:r>
      <w:r w:rsidR="009304B2">
        <w:rPr>
          <w:sz w:val="20"/>
        </w:rPr>
        <w:t>, Lynda Rable,</w:t>
      </w:r>
      <w:r w:rsidR="005D7A44">
        <w:rPr>
          <w:sz w:val="20"/>
        </w:rPr>
        <w:t xml:space="preserve"> </w:t>
      </w:r>
      <w:r w:rsidR="00576281">
        <w:rPr>
          <w:sz w:val="20"/>
        </w:rPr>
        <w:t>Hemraj Singh</w:t>
      </w:r>
      <w:r w:rsidR="009304B2">
        <w:rPr>
          <w:sz w:val="20"/>
        </w:rPr>
        <w:t xml:space="preserve"> </w:t>
      </w:r>
    </w:p>
    <w:p w14:paraId="738B0D8B" w14:textId="77777777" w:rsidR="00DB64BB" w:rsidRDefault="00DB64BB" w:rsidP="00DB64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</w:p>
    <w:p w14:paraId="38937D11" w14:textId="4D11EC25" w:rsidR="00DB64BB" w:rsidRDefault="00DB64BB" w:rsidP="00DB64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  <w:r w:rsidRPr="00456201">
        <w:rPr>
          <w:sz w:val="20"/>
          <w:u w:val="single"/>
        </w:rPr>
        <w:t>Guest</w:t>
      </w:r>
      <w:r>
        <w:rPr>
          <w:sz w:val="20"/>
        </w:rPr>
        <w:t>:</w:t>
      </w:r>
      <w:r w:rsidR="00B86DE0">
        <w:rPr>
          <w:sz w:val="20"/>
        </w:rPr>
        <w:t xml:space="preserve"> </w:t>
      </w:r>
    </w:p>
    <w:p w14:paraId="64476408" w14:textId="6A644671" w:rsidR="00056765" w:rsidRPr="009E0732" w:rsidRDefault="00056765" w:rsidP="0023298D">
      <w:pPr>
        <w:ind w:left="720"/>
        <w:rPr>
          <w:b/>
          <w:sz w:val="22"/>
          <w:szCs w:val="22"/>
          <w:u w:val="single"/>
        </w:rPr>
      </w:pPr>
    </w:p>
    <w:p w14:paraId="2A8D6960" w14:textId="77777777" w:rsidR="00DB64BB" w:rsidRPr="00C13873" w:rsidRDefault="00DB64BB" w:rsidP="00DB64BB">
      <w:pPr>
        <w:numPr>
          <w:ilvl w:val="0"/>
          <w:numId w:val="27"/>
        </w:numPr>
        <w:spacing w:before="120"/>
        <w:rPr>
          <w:b/>
          <w:sz w:val="22"/>
          <w:szCs w:val="24"/>
          <w:u w:val="single"/>
        </w:rPr>
      </w:pPr>
      <w:r w:rsidRPr="00C13873">
        <w:rPr>
          <w:b/>
          <w:sz w:val="22"/>
          <w:szCs w:val="24"/>
          <w:u w:val="single"/>
        </w:rPr>
        <w:t xml:space="preserve">Welcome and Roll Call:    </w:t>
      </w:r>
    </w:p>
    <w:p w14:paraId="0E106414" w14:textId="518AEA4F" w:rsidR="00DB64BB" w:rsidRPr="00C13873" w:rsidRDefault="00DB64BB" w:rsidP="00DB64BB">
      <w:pPr>
        <w:tabs>
          <w:tab w:val="left" w:pos="3240"/>
          <w:tab w:val="left" w:pos="5040"/>
          <w:tab w:val="left" w:pos="6480"/>
        </w:tabs>
        <w:spacing w:before="120"/>
        <w:ind w:left="360"/>
        <w:rPr>
          <w:sz w:val="22"/>
          <w:szCs w:val="24"/>
        </w:rPr>
      </w:pPr>
      <w:r>
        <w:rPr>
          <w:sz w:val="22"/>
          <w:szCs w:val="24"/>
        </w:rPr>
        <w:t xml:space="preserve">Treasurer </w:t>
      </w:r>
      <w:r w:rsidR="00B86DE0">
        <w:rPr>
          <w:sz w:val="22"/>
          <w:szCs w:val="24"/>
        </w:rPr>
        <w:t>Don Lutz</w:t>
      </w:r>
      <w:r w:rsidR="00157FA6">
        <w:rPr>
          <w:sz w:val="22"/>
          <w:szCs w:val="24"/>
        </w:rPr>
        <w:t xml:space="preserve"> </w:t>
      </w:r>
      <w:r w:rsidR="00E56FAE">
        <w:rPr>
          <w:sz w:val="22"/>
          <w:szCs w:val="24"/>
        </w:rPr>
        <w:t>c</w:t>
      </w:r>
      <w:r w:rsidRPr="00C13873">
        <w:rPr>
          <w:sz w:val="22"/>
          <w:szCs w:val="24"/>
        </w:rPr>
        <w:t xml:space="preserve">alled the meeting to order at </w:t>
      </w:r>
      <w:r w:rsidR="005D7A44">
        <w:rPr>
          <w:sz w:val="22"/>
          <w:szCs w:val="24"/>
        </w:rPr>
        <w:t>10</w:t>
      </w:r>
      <w:r w:rsidR="00576281">
        <w:rPr>
          <w:sz w:val="22"/>
          <w:szCs w:val="24"/>
        </w:rPr>
        <w:t>:03</w:t>
      </w:r>
      <w:r w:rsidR="005D7A44">
        <w:rPr>
          <w:sz w:val="22"/>
          <w:szCs w:val="24"/>
        </w:rPr>
        <w:t xml:space="preserve"> </w:t>
      </w:r>
      <w:r>
        <w:rPr>
          <w:sz w:val="22"/>
          <w:szCs w:val="24"/>
        </w:rPr>
        <w:t>a</w:t>
      </w:r>
      <w:r w:rsidRPr="00C13873">
        <w:rPr>
          <w:sz w:val="22"/>
          <w:szCs w:val="24"/>
        </w:rPr>
        <w:t xml:space="preserve">.m.  </w:t>
      </w:r>
      <w:r w:rsidR="00B44680">
        <w:rPr>
          <w:sz w:val="22"/>
          <w:szCs w:val="24"/>
        </w:rPr>
        <w:t>Anti-trust obligations</w:t>
      </w:r>
      <w:r w:rsidRPr="00C13873">
        <w:rPr>
          <w:sz w:val="22"/>
          <w:szCs w:val="24"/>
        </w:rPr>
        <w:t xml:space="preserve"> were reviewed, </w:t>
      </w:r>
      <w:r w:rsidR="00B44680">
        <w:rPr>
          <w:sz w:val="22"/>
          <w:szCs w:val="24"/>
        </w:rPr>
        <w:t xml:space="preserve">a roll call was taken, and a </w:t>
      </w:r>
      <w:r w:rsidRPr="00C13873">
        <w:rPr>
          <w:sz w:val="22"/>
          <w:szCs w:val="24"/>
        </w:rPr>
        <w:t>quorum was present.</w:t>
      </w:r>
    </w:p>
    <w:p w14:paraId="25DC0715" w14:textId="77777777" w:rsidR="00DB64BB" w:rsidRPr="00C13873" w:rsidRDefault="00DB64BB" w:rsidP="00DB64BB">
      <w:pPr>
        <w:numPr>
          <w:ilvl w:val="0"/>
          <w:numId w:val="27"/>
        </w:numPr>
        <w:spacing w:before="120"/>
        <w:rPr>
          <w:sz w:val="22"/>
          <w:szCs w:val="24"/>
        </w:rPr>
      </w:pPr>
      <w:r w:rsidRPr="00C13873">
        <w:rPr>
          <w:b/>
          <w:sz w:val="22"/>
          <w:szCs w:val="24"/>
          <w:u w:val="single"/>
        </w:rPr>
        <w:t>Treasurers Report:</w:t>
      </w:r>
    </w:p>
    <w:p w14:paraId="1CE6585F" w14:textId="7B1A79CB" w:rsidR="00B546FE" w:rsidRPr="008F4ACD" w:rsidRDefault="00891ACB" w:rsidP="00B546FE">
      <w:pPr>
        <w:spacing w:before="120"/>
        <w:ind w:left="360"/>
        <w:rPr>
          <w:sz w:val="22"/>
          <w:szCs w:val="24"/>
        </w:rPr>
      </w:pPr>
      <w:r w:rsidRPr="00891ACB">
        <w:rPr>
          <w:b/>
          <w:bCs/>
          <w:i/>
          <w:iCs/>
          <w:sz w:val="22"/>
          <w:szCs w:val="24"/>
        </w:rPr>
        <w:t>Moved and seconded</w:t>
      </w:r>
      <w:r>
        <w:rPr>
          <w:sz w:val="22"/>
          <w:szCs w:val="24"/>
        </w:rPr>
        <w:t xml:space="preserve"> to </w:t>
      </w:r>
      <w:r w:rsidR="00A763F2">
        <w:rPr>
          <w:sz w:val="22"/>
          <w:szCs w:val="24"/>
        </w:rPr>
        <w:t xml:space="preserve">approve the minutes of the </w:t>
      </w:r>
      <w:r w:rsidR="003D60E0">
        <w:rPr>
          <w:sz w:val="22"/>
          <w:szCs w:val="24"/>
        </w:rPr>
        <w:t>February</w:t>
      </w:r>
      <w:r w:rsidR="00D9588F">
        <w:rPr>
          <w:sz w:val="22"/>
          <w:szCs w:val="24"/>
        </w:rPr>
        <w:t xml:space="preserve"> 202</w:t>
      </w:r>
      <w:r w:rsidR="003D60E0">
        <w:rPr>
          <w:sz w:val="22"/>
          <w:szCs w:val="24"/>
        </w:rPr>
        <w:t>6</w:t>
      </w:r>
      <w:r w:rsidR="00B05317">
        <w:rPr>
          <w:sz w:val="22"/>
          <w:szCs w:val="24"/>
        </w:rPr>
        <w:t xml:space="preserve"> </w:t>
      </w:r>
      <w:r w:rsidR="00BC0817">
        <w:rPr>
          <w:sz w:val="22"/>
          <w:szCs w:val="24"/>
        </w:rPr>
        <w:t>meeting</w:t>
      </w:r>
      <w:r w:rsidR="001E0CAB">
        <w:rPr>
          <w:sz w:val="22"/>
          <w:szCs w:val="24"/>
        </w:rPr>
        <w:t>.</w:t>
      </w:r>
      <w:r w:rsidR="00B93066">
        <w:rPr>
          <w:sz w:val="22"/>
          <w:szCs w:val="24"/>
        </w:rPr>
        <w:t xml:space="preserve"> </w:t>
      </w:r>
      <w:r w:rsidR="00B93066" w:rsidRPr="00B93066">
        <w:rPr>
          <w:b/>
          <w:bCs/>
          <w:sz w:val="22"/>
          <w:szCs w:val="24"/>
        </w:rPr>
        <w:t>Motion Carried</w:t>
      </w:r>
      <w:r w:rsidR="00B93066">
        <w:rPr>
          <w:sz w:val="22"/>
          <w:szCs w:val="24"/>
        </w:rPr>
        <w:t xml:space="preserve">. </w:t>
      </w:r>
      <w:r w:rsidR="00E66B28">
        <w:rPr>
          <w:sz w:val="22"/>
          <w:szCs w:val="24"/>
        </w:rPr>
        <w:t xml:space="preserve"> </w:t>
      </w:r>
    </w:p>
    <w:p w14:paraId="2B11E9BD" w14:textId="11A4D5FA" w:rsidR="008018BD" w:rsidRPr="00CC3F86" w:rsidRDefault="000639BB" w:rsidP="008018BD">
      <w:pPr>
        <w:numPr>
          <w:ilvl w:val="0"/>
          <w:numId w:val="27"/>
        </w:numPr>
        <w:spacing w:before="120"/>
        <w:rPr>
          <w:sz w:val="22"/>
          <w:szCs w:val="24"/>
          <w:u w:val="single"/>
        </w:rPr>
      </w:pPr>
      <w:r>
        <w:rPr>
          <w:b/>
          <w:sz w:val="22"/>
          <w:szCs w:val="24"/>
          <w:u w:val="single"/>
        </w:rPr>
        <w:t>Feb 2026</w:t>
      </w:r>
      <w:r w:rsidR="00000509">
        <w:rPr>
          <w:b/>
          <w:sz w:val="22"/>
          <w:szCs w:val="24"/>
          <w:u w:val="single"/>
        </w:rPr>
        <w:t xml:space="preserve"> YTD</w:t>
      </w:r>
      <w:r w:rsidR="007E1A14">
        <w:rPr>
          <w:b/>
          <w:sz w:val="22"/>
          <w:szCs w:val="24"/>
          <w:u w:val="single"/>
        </w:rPr>
        <w:t xml:space="preserve"> Financials, </w:t>
      </w:r>
      <w:r w:rsidR="00000509">
        <w:rPr>
          <w:b/>
          <w:sz w:val="22"/>
          <w:szCs w:val="24"/>
          <w:u w:val="single"/>
        </w:rPr>
        <w:t>Cash Flows</w:t>
      </w:r>
      <w:r>
        <w:rPr>
          <w:b/>
          <w:sz w:val="22"/>
          <w:szCs w:val="24"/>
          <w:u w:val="single"/>
        </w:rPr>
        <w:t>, and Investment Policy</w:t>
      </w:r>
    </w:p>
    <w:p w14:paraId="5D3CE071" w14:textId="507FD179" w:rsidR="00AB79FE" w:rsidRDefault="00AB79FE" w:rsidP="00456634">
      <w:pPr>
        <w:pStyle w:val="ListParagraph"/>
        <w:numPr>
          <w:ilvl w:val="0"/>
          <w:numId w:val="29"/>
        </w:numPr>
        <w:spacing w:before="120"/>
        <w:rPr>
          <w:b/>
          <w:szCs w:val="24"/>
        </w:rPr>
      </w:pPr>
      <w:r w:rsidRPr="00456634">
        <w:rPr>
          <w:b/>
          <w:i/>
          <w:szCs w:val="24"/>
        </w:rPr>
        <w:t>Moved and seconded</w:t>
      </w:r>
      <w:r w:rsidRPr="00456634">
        <w:rPr>
          <w:szCs w:val="24"/>
        </w:rPr>
        <w:t xml:space="preserve"> to recommend to the Board of Directors that the </w:t>
      </w:r>
      <w:r w:rsidR="000639BB">
        <w:rPr>
          <w:szCs w:val="24"/>
        </w:rPr>
        <w:t>February 2026</w:t>
      </w:r>
      <w:r w:rsidR="00943518">
        <w:rPr>
          <w:szCs w:val="24"/>
        </w:rPr>
        <w:t xml:space="preserve"> YTD</w:t>
      </w:r>
      <w:r w:rsidRPr="00456634">
        <w:rPr>
          <w:szCs w:val="24"/>
        </w:rPr>
        <w:t xml:space="preserve"> Stellar</w:t>
      </w:r>
      <w:r w:rsidR="00943518">
        <w:rPr>
          <w:szCs w:val="24"/>
        </w:rPr>
        <w:t>,</w:t>
      </w:r>
      <w:r w:rsidRPr="00456634">
        <w:rPr>
          <w:szCs w:val="24"/>
        </w:rPr>
        <w:t xml:space="preserve"> IOBI </w:t>
      </w:r>
      <w:r w:rsidR="00943518">
        <w:rPr>
          <w:szCs w:val="24"/>
        </w:rPr>
        <w:t xml:space="preserve">and UCO </w:t>
      </w:r>
      <w:r w:rsidRPr="00456634">
        <w:rPr>
          <w:szCs w:val="24"/>
        </w:rPr>
        <w:t xml:space="preserve">Financials be filed for consolidated audit. </w:t>
      </w:r>
      <w:r w:rsidRPr="00456634">
        <w:rPr>
          <w:b/>
          <w:szCs w:val="24"/>
        </w:rPr>
        <w:t>Motion Carried</w:t>
      </w:r>
    </w:p>
    <w:p w14:paraId="76D0410C" w14:textId="04548B67" w:rsidR="000639BB" w:rsidRDefault="000639BB" w:rsidP="00456634">
      <w:pPr>
        <w:pStyle w:val="ListParagraph"/>
        <w:numPr>
          <w:ilvl w:val="0"/>
          <w:numId w:val="29"/>
        </w:numPr>
        <w:spacing w:before="120"/>
        <w:rPr>
          <w:b/>
          <w:szCs w:val="24"/>
        </w:rPr>
      </w:pPr>
      <w:r>
        <w:rPr>
          <w:b/>
          <w:i/>
          <w:szCs w:val="24"/>
        </w:rPr>
        <w:t>Moved and seconded</w:t>
      </w:r>
      <w:r w:rsidR="00DF3529">
        <w:rPr>
          <w:b/>
          <w:i/>
          <w:szCs w:val="24"/>
        </w:rPr>
        <w:t xml:space="preserve"> </w:t>
      </w:r>
      <w:r w:rsidR="00DF3529" w:rsidRPr="00DF3529">
        <w:rPr>
          <w:bCs/>
          <w:iCs/>
          <w:szCs w:val="24"/>
        </w:rPr>
        <w:t xml:space="preserve">to recommend </w:t>
      </w:r>
      <w:r w:rsidR="00A158C9">
        <w:rPr>
          <w:bCs/>
          <w:iCs/>
          <w:szCs w:val="24"/>
        </w:rPr>
        <w:t xml:space="preserve">to the Board of Directors that </w:t>
      </w:r>
      <w:r w:rsidR="00DF3529" w:rsidRPr="00DF3529">
        <w:rPr>
          <w:bCs/>
          <w:iCs/>
          <w:szCs w:val="24"/>
        </w:rPr>
        <w:t xml:space="preserve">the </w:t>
      </w:r>
      <w:r w:rsidR="00BF5266">
        <w:rPr>
          <w:bCs/>
          <w:iCs/>
          <w:szCs w:val="24"/>
        </w:rPr>
        <w:t xml:space="preserve">new Stellar MLS </w:t>
      </w:r>
      <w:r w:rsidR="00DF3529" w:rsidRPr="00DF3529">
        <w:rPr>
          <w:bCs/>
          <w:iCs/>
          <w:szCs w:val="24"/>
        </w:rPr>
        <w:t>Investment Policy</w:t>
      </w:r>
      <w:r w:rsidR="0030233F" w:rsidRPr="0030233F">
        <w:rPr>
          <w:bCs/>
          <w:iCs/>
          <w:szCs w:val="24"/>
        </w:rPr>
        <w:t xml:space="preserve"> be approved</w:t>
      </w:r>
      <w:r w:rsidR="00A158C9">
        <w:rPr>
          <w:bCs/>
          <w:iCs/>
          <w:szCs w:val="24"/>
        </w:rPr>
        <w:t xml:space="preserve">. </w:t>
      </w:r>
      <w:r w:rsidR="00A158C9" w:rsidRPr="00A158C9">
        <w:rPr>
          <w:b/>
          <w:iCs/>
          <w:szCs w:val="24"/>
        </w:rPr>
        <w:t>Motion Carried</w:t>
      </w:r>
    </w:p>
    <w:p w14:paraId="365C0190" w14:textId="6940C00A" w:rsidR="00DB64BB" w:rsidRPr="008018BD" w:rsidRDefault="00DB64BB" w:rsidP="008018BD">
      <w:pPr>
        <w:numPr>
          <w:ilvl w:val="0"/>
          <w:numId w:val="27"/>
        </w:numPr>
        <w:spacing w:before="120"/>
        <w:rPr>
          <w:sz w:val="22"/>
          <w:szCs w:val="24"/>
          <w:u w:val="single"/>
        </w:rPr>
      </w:pPr>
      <w:proofErr w:type="gramStart"/>
      <w:r w:rsidRPr="008018BD">
        <w:rPr>
          <w:b/>
          <w:sz w:val="22"/>
          <w:szCs w:val="24"/>
          <w:u w:val="single"/>
        </w:rPr>
        <w:t>Informational</w:t>
      </w:r>
      <w:proofErr w:type="gramEnd"/>
      <w:r w:rsidRPr="008018BD">
        <w:rPr>
          <w:b/>
          <w:sz w:val="22"/>
          <w:szCs w:val="24"/>
          <w:u w:val="single"/>
        </w:rPr>
        <w:t>:</w:t>
      </w:r>
      <w:r w:rsidRPr="008018BD">
        <w:rPr>
          <w:b/>
          <w:sz w:val="22"/>
          <w:szCs w:val="24"/>
        </w:rPr>
        <w:t xml:space="preserve"> </w:t>
      </w:r>
    </w:p>
    <w:p w14:paraId="02B4B234" w14:textId="67DD7A1A" w:rsidR="00DB64BB" w:rsidRDefault="00DB64BB" w:rsidP="00DB64BB">
      <w:pPr>
        <w:numPr>
          <w:ilvl w:val="1"/>
          <w:numId w:val="27"/>
        </w:numPr>
        <w:spacing w:before="120" w:after="120"/>
        <w:rPr>
          <w:sz w:val="22"/>
          <w:szCs w:val="24"/>
        </w:rPr>
      </w:pPr>
      <w:r>
        <w:rPr>
          <w:sz w:val="22"/>
          <w:szCs w:val="24"/>
        </w:rPr>
        <w:t>Next Meeting:</w:t>
      </w:r>
      <w:r w:rsidR="003D4F4F">
        <w:rPr>
          <w:sz w:val="22"/>
          <w:szCs w:val="24"/>
        </w:rPr>
        <w:t xml:space="preserve"> </w:t>
      </w:r>
      <w:r w:rsidR="00D76E67">
        <w:rPr>
          <w:sz w:val="22"/>
          <w:szCs w:val="24"/>
        </w:rPr>
        <w:t>Fiscal Year 2027</w:t>
      </w:r>
      <w:r w:rsidR="004A358B">
        <w:rPr>
          <w:sz w:val="22"/>
          <w:szCs w:val="24"/>
        </w:rPr>
        <w:t>.</w:t>
      </w:r>
      <w:r w:rsidR="003D4F4F">
        <w:rPr>
          <w:sz w:val="22"/>
          <w:szCs w:val="24"/>
        </w:rPr>
        <w:t xml:space="preserve"> Specific date</w:t>
      </w:r>
      <w:r w:rsidR="0036644B">
        <w:rPr>
          <w:sz w:val="22"/>
          <w:szCs w:val="24"/>
        </w:rPr>
        <w:t xml:space="preserve"> </w:t>
      </w:r>
      <w:r w:rsidR="00BE63AB">
        <w:rPr>
          <w:sz w:val="22"/>
          <w:szCs w:val="24"/>
        </w:rPr>
        <w:t>TBD</w:t>
      </w:r>
      <w:r w:rsidR="00D76E67">
        <w:rPr>
          <w:sz w:val="22"/>
          <w:szCs w:val="24"/>
        </w:rPr>
        <w:t>.</w:t>
      </w:r>
    </w:p>
    <w:p w14:paraId="692533E7" w14:textId="0FBE8FBC" w:rsidR="00DB64BB" w:rsidRPr="00C13873" w:rsidRDefault="00DB64BB" w:rsidP="00DB64BB">
      <w:pPr>
        <w:numPr>
          <w:ilvl w:val="0"/>
          <w:numId w:val="27"/>
        </w:numPr>
        <w:spacing w:before="120"/>
        <w:rPr>
          <w:sz w:val="22"/>
          <w:szCs w:val="24"/>
        </w:rPr>
      </w:pPr>
      <w:r>
        <w:rPr>
          <w:b/>
          <w:sz w:val="22"/>
          <w:szCs w:val="24"/>
          <w:u w:val="single"/>
        </w:rPr>
        <w:t>Adjourn:</w:t>
      </w:r>
      <w:r>
        <w:rPr>
          <w:b/>
          <w:sz w:val="22"/>
          <w:szCs w:val="24"/>
        </w:rPr>
        <w:t xml:space="preserve"> </w:t>
      </w:r>
      <w:r w:rsidRPr="00C13873">
        <w:rPr>
          <w:sz w:val="22"/>
          <w:szCs w:val="24"/>
        </w:rPr>
        <w:t>Th</w:t>
      </w:r>
      <w:r>
        <w:rPr>
          <w:sz w:val="22"/>
          <w:szCs w:val="24"/>
        </w:rPr>
        <w:t xml:space="preserve">e meeting was adjourned by Treasurer </w:t>
      </w:r>
      <w:r w:rsidR="00B86DE0">
        <w:rPr>
          <w:sz w:val="22"/>
          <w:szCs w:val="24"/>
        </w:rPr>
        <w:t>Don Lutz</w:t>
      </w:r>
      <w:r>
        <w:rPr>
          <w:sz w:val="22"/>
          <w:szCs w:val="24"/>
        </w:rPr>
        <w:t xml:space="preserve"> at </w:t>
      </w:r>
      <w:r w:rsidR="009020A6">
        <w:rPr>
          <w:sz w:val="22"/>
          <w:szCs w:val="24"/>
        </w:rPr>
        <w:t>1</w:t>
      </w:r>
      <w:r w:rsidR="000639BB">
        <w:rPr>
          <w:sz w:val="22"/>
          <w:szCs w:val="24"/>
        </w:rPr>
        <w:t>0</w:t>
      </w:r>
      <w:r w:rsidR="009020A6">
        <w:rPr>
          <w:sz w:val="22"/>
          <w:szCs w:val="24"/>
        </w:rPr>
        <w:t>:</w:t>
      </w:r>
      <w:r w:rsidR="00107271">
        <w:rPr>
          <w:sz w:val="22"/>
          <w:szCs w:val="24"/>
        </w:rPr>
        <w:t>36</w:t>
      </w:r>
      <w:r w:rsidR="008009C0">
        <w:rPr>
          <w:sz w:val="22"/>
          <w:szCs w:val="24"/>
        </w:rPr>
        <w:t xml:space="preserve"> </w:t>
      </w:r>
      <w:r w:rsidR="00A964BE">
        <w:rPr>
          <w:sz w:val="22"/>
          <w:szCs w:val="24"/>
        </w:rPr>
        <w:t>a</w:t>
      </w:r>
      <w:r w:rsidR="009020A6">
        <w:rPr>
          <w:sz w:val="22"/>
          <w:szCs w:val="24"/>
        </w:rPr>
        <w:t>m</w:t>
      </w:r>
      <w:r>
        <w:rPr>
          <w:sz w:val="22"/>
          <w:szCs w:val="24"/>
        </w:rPr>
        <w:t>.</w:t>
      </w:r>
    </w:p>
    <w:p w14:paraId="681C144F" w14:textId="77777777" w:rsidR="00D401F8" w:rsidRDefault="00D401F8" w:rsidP="00DB64BB">
      <w:pPr>
        <w:spacing w:before="120"/>
        <w:rPr>
          <w:sz w:val="22"/>
          <w:szCs w:val="24"/>
        </w:rPr>
      </w:pPr>
    </w:p>
    <w:p w14:paraId="07E2C06E" w14:textId="77777777" w:rsidR="00D401F8" w:rsidRDefault="00D401F8" w:rsidP="00DB64BB">
      <w:pPr>
        <w:spacing w:before="120"/>
        <w:rPr>
          <w:sz w:val="22"/>
          <w:szCs w:val="24"/>
        </w:rPr>
      </w:pPr>
    </w:p>
    <w:p w14:paraId="229A0BF0" w14:textId="77777777" w:rsidR="00D401F8" w:rsidRDefault="00D401F8" w:rsidP="00DB64BB">
      <w:pPr>
        <w:spacing w:before="120"/>
        <w:rPr>
          <w:sz w:val="22"/>
          <w:szCs w:val="24"/>
        </w:rPr>
      </w:pPr>
    </w:p>
    <w:p w14:paraId="30DAA0B3" w14:textId="3E4E1BEB" w:rsidR="00DB64BB" w:rsidRDefault="00DB64BB" w:rsidP="00620C5C">
      <w:pPr>
        <w:spacing w:before="120"/>
        <w:rPr>
          <w:sz w:val="22"/>
          <w:szCs w:val="24"/>
        </w:rPr>
      </w:pPr>
      <w:r w:rsidRPr="00C13873">
        <w:rPr>
          <w:sz w:val="22"/>
          <w:szCs w:val="24"/>
        </w:rPr>
        <w:t>Recording Secretary</w:t>
      </w:r>
    </w:p>
    <w:p w14:paraId="2840CB86" w14:textId="292FD065" w:rsidR="00620C5C" w:rsidRDefault="006B5003" w:rsidP="00620C5C">
      <w:pPr>
        <w:spacing w:before="120"/>
        <w:rPr>
          <w:rFonts w:ascii="Dreaming Outloud Script Pro" w:hAnsi="Dreaming Outloud Script Pro" w:cs="Dreaming Outloud Script Pro"/>
          <w:sz w:val="22"/>
          <w:szCs w:val="24"/>
        </w:rPr>
      </w:pPr>
      <w:r>
        <w:rPr>
          <w:rFonts w:ascii="Dreaming Outloud Script Pro" w:hAnsi="Dreaming Outloud Script Pro" w:cs="Dreaming Outloud Script Pro"/>
          <w:sz w:val="22"/>
          <w:szCs w:val="24"/>
        </w:rPr>
        <w:t>Lynda Rable</w:t>
      </w:r>
    </w:p>
    <w:p w14:paraId="4E53C9DE" w14:textId="25B2E255" w:rsidR="00DB64BB" w:rsidRPr="00C13873" w:rsidRDefault="006B5003" w:rsidP="00DB64BB">
      <w:pPr>
        <w:rPr>
          <w:sz w:val="22"/>
          <w:szCs w:val="24"/>
        </w:rPr>
      </w:pPr>
      <w:r>
        <w:rPr>
          <w:sz w:val="22"/>
          <w:szCs w:val="24"/>
        </w:rPr>
        <w:t>Lynda Rable</w:t>
      </w:r>
    </w:p>
    <w:p w14:paraId="083DE641" w14:textId="3DF19409" w:rsidR="00E04715" w:rsidRPr="00E04715" w:rsidRDefault="004163F5" w:rsidP="00DB64BB">
      <w:r>
        <w:rPr>
          <w:sz w:val="22"/>
          <w:szCs w:val="24"/>
        </w:rPr>
        <w:t>Stellar MLS</w:t>
      </w:r>
    </w:p>
    <w:sectPr w:rsidR="00E04715" w:rsidRPr="00E04715" w:rsidSect="006C6B80">
      <w:headerReference w:type="default" r:id="rId13"/>
      <w:footerReference w:type="default" r:id="rId14"/>
      <w:footerReference w:type="first" r:id="rId15"/>
      <w:pgSz w:w="12240" w:h="15840" w:code="1"/>
      <w:pgMar w:top="720" w:right="720" w:bottom="990" w:left="720" w:header="720" w:footer="288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DEB26" w14:textId="77777777" w:rsidR="004736FD" w:rsidRDefault="004736FD" w:rsidP="006C66AD">
      <w:r>
        <w:separator/>
      </w:r>
    </w:p>
  </w:endnote>
  <w:endnote w:type="continuationSeparator" w:id="0">
    <w:p w14:paraId="22E720C1" w14:textId="77777777" w:rsidR="004736FD" w:rsidRDefault="004736FD" w:rsidP="006C6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26917613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2006702277"/>
          <w:docPartObj>
            <w:docPartGallery w:val="Page Numbers (Top of Page)"/>
            <w:docPartUnique/>
          </w:docPartObj>
        </w:sdtPr>
        <w:sdtContent>
          <w:p w14:paraId="4DB89790" w14:textId="11756B3F" w:rsidR="00325D7C" w:rsidRPr="00E50FCF" w:rsidRDefault="00325D7C">
            <w:pPr>
              <w:pStyle w:val="Footer"/>
              <w:rPr>
                <w:sz w:val="20"/>
              </w:rPr>
            </w:pPr>
            <w:r w:rsidRPr="00E50FCF">
              <w:rPr>
                <w:sz w:val="20"/>
                <w:lang w:val="en-US"/>
              </w:rPr>
              <w:t xml:space="preserve">MFRMLS Board of Directors Minutes, </w:t>
            </w:r>
            <w:r>
              <w:rPr>
                <w:sz w:val="20"/>
                <w:lang w:val="en-US"/>
              </w:rPr>
              <w:t>0</w:t>
            </w:r>
            <w:r w:rsidR="004B375E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/</w:t>
            </w:r>
            <w:r w:rsidR="004B375E">
              <w:rPr>
                <w:sz w:val="20"/>
                <w:lang w:val="en-US"/>
              </w:rPr>
              <w:t>23</w:t>
            </w:r>
            <w:r>
              <w:rPr>
                <w:sz w:val="20"/>
                <w:lang w:val="en-US"/>
              </w:rPr>
              <w:t>/1</w:t>
            </w:r>
            <w:r w:rsidR="004B375E">
              <w:rPr>
                <w:sz w:val="20"/>
                <w:lang w:val="en-US"/>
              </w:rPr>
              <w:t>9</w:t>
            </w:r>
            <w:r w:rsidRPr="00E50FCF">
              <w:rPr>
                <w:sz w:val="20"/>
                <w:lang w:val="en-US"/>
              </w:rPr>
              <w:t xml:space="preserve">                                                     </w:t>
            </w:r>
            <w:r>
              <w:rPr>
                <w:sz w:val="20"/>
                <w:lang w:val="en-US"/>
              </w:rPr>
              <w:t xml:space="preserve">                      </w:t>
            </w:r>
            <w:r w:rsidRPr="00E50FCF">
              <w:rPr>
                <w:sz w:val="20"/>
                <w:lang w:val="en-US"/>
              </w:rPr>
              <w:t xml:space="preserve">             </w:t>
            </w:r>
            <w:r w:rsidRPr="00E50FCF">
              <w:rPr>
                <w:sz w:val="20"/>
              </w:rPr>
              <w:t xml:space="preserve">Page </w:t>
            </w:r>
            <w:r w:rsidRPr="00E50FCF">
              <w:rPr>
                <w:b/>
                <w:bCs/>
                <w:sz w:val="20"/>
              </w:rPr>
              <w:fldChar w:fldCharType="begin"/>
            </w:r>
            <w:r w:rsidRPr="00E50FCF">
              <w:rPr>
                <w:b/>
                <w:bCs/>
                <w:sz w:val="20"/>
              </w:rPr>
              <w:instrText xml:space="preserve"> PAGE </w:instrText>
            </w:r>
            <w:r w:rsidRPr="00E50FCF">
              <w:rPr>
                <w:b/>
                <w:bCs/>
                <w:sz w:val="20"/>
              </w:rPr>
              <w:fldChar w:fldCharType="separate"/>
            </w:r>
            <w:r w:rsidR="003508E0">
              <w:rPr>
                <w:b/>
                <w:bCs/>
                <w:noProof/>
                <w:sz w:val="20"/>
              </w:rPr>
              <w:t>2</w:t>
            </w:r>
            <w:r w:rsidRPr="00E50FCF">
              <w:rPr>
                <w:b/>
                <w:bCs/>
                <w:sz w:val="20"/>
              </w:rPr>
              <w:fldChar w:fldCharType="end"/>
            </w:r>
            <w:r w:rsidRPr="00E50FCF">
              <w:rPr>
                <w:sz w:val="20"/>
              </w:rPr>
              <w:t xml:space="preserve"> of </w:t>
            </w:r>
            <w:r w:rsidRPr="00E50FCF">
              <w:rPr>
                <w:b/>
                <w:bCs/>
                <w:sz w:val="20"/>
              </w:rPr>
              <w:fldChar w:fldCharType="begin"/>
            </w:r>
            <w:r w:rsidRPr="00E50FCF">
              <w:rPr>
                <w:b/>
                <w:bCs/>
                <w:sz w:val="20"/>
              </w:rPr>
              <w:instrText xml:space="preserve"> NUMPAGES  </w:instrText>
            </w:r>
            <w:r w:rsidRPr="00E50FCF">
              <w:rPr>
                <w:b/>
                <w:bCs/>
                <w:sz w:val="20"/>
              </w:rPr>
              <w:fldChar w:fldCharType="separate"/>
            </w:r>
            <w:r w:rsidR="003508E0">
              <w:rPr>
                <w:b/>
                <w:bCs/>
                <w:noProof/>
                <w:sz w:val="20"/>
              </w:rPr>
              <w:t>2</w:t>
            </w:r>
            <w:r w:rsidRPr="00E50FCF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742C177" w14:textId="77777777" w:rsidR="00325D7C" w:rsidRDefault="00325D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2002388892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1045558573"/>
          <w:docPartObj>
            <w:docPartGallery w:val="Page Numbers (Top of Page)"/>
            <w:docPartUnique/>
          </w:docPartObj>
        </w:sdtPr>
        <w:sdtContent>
          <w:p w14:paraId="1F2C7F20" w14:textId="6E62178A" w:rsidR="00325D7C" w:rsidRPr="00E50FCF" w:rsidRDefault="00325D7C" w:rsidP="009945A8">
            <w:pPr>
              <w:pStyle w:val="Footer"/>
              <w:rPr>
                <w:sz w:val="20"/>
              </w:rPr>
            </w:pPr>
            <w:r w:rsidRPr="00E50FCF">
              <w:rPr>
                <w:sz w:val="20"/>
                <w:lang w:val="en-US"/>
              </w:rPr>
              <w:t xml:space="preserve">MFRMLS </w:t>
            </w:r>
            <w:r w:rsidR="00DB64BB">
              <w:rPr>
                <w:sz w:val="20"/>
                <w:lang w:val="en-US"/>
              </w:rPr>
              <w:t xml:space="preserve">Finance Committee Minutes </w:t>
            </w:r>
            <w:r w:rsidR="00ED302C">
              <w:rPr>
                <w:sz w:val="20"/>
                <w:lang w:val="en-US"/>
              </w:rPr>
              <w:t>04</w:t>
            </w:r>
            <w:r w:rsidR="00DB64BB">
              <w:rPr>
                <w:sz w:val="20"/>
                <w:lang w:val="en-US"/>
              </w:rPr>
              <w:t>-2</w:t>
            </w:r>
            <w:r w:rsidR="00ED302C">
              <w:rPr>
                <w:sz w:val="20"/>
                <w:lang w:val="en-US"/>
              </w:rPr>
              <w:t>3</w:t>
            </w:r>
            <w:r w:rsidR="00DB64BB">
              <w:rPr>
                <w:sz w:val="20"/>
                <w:lang w:val="en-US"/>
              </w:rPr>
              <w:t>-1</w:t>
            </w:r>
            <w:r w:rsidR="00ED302C">
              <w:rPr>
                <w:sz w:val="20"/>
                <w:lang w:val="en-US"/>
              </w:rPr>
              <w:t>9</w:t>
            </w:r>
            <w:r w:rsidRPr="00E50FC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                </w:t>
            </w:r>
            <w:r w:rsidRPr="00E50FCF">
              <w:rPr>
                <w:sz w:val="20"/>
                <w:lang w:val="en-US"/>
              </w:rPr>
              <w:t xml:space="preserve">                                     </w:t>
            </w:r>
            <w:r>
              <w:rPr>
                <w:sz w:val="20"/>
                <w:lang w:val="en-US"/>
              </w:rPr>
              <w:t xml:space="preserve">                      </w:t>
            </w:r>
            <w:r w:rsidRPr="00E50FCF">
              <w:rPr>
                <w:sz w:val="20"/>
                <w:lang w:val="en-US"/>
              </w:rPr>
              <w:t xml:space="preserve">             </w:t>
            </w:r>
            <w:r w:rsidRPr="00E50FCF">
              <w:rPr>
                <w:sz w:val="20"/>
              </w:rPr>
              <w:t xml:space="preserve">Page </w:t>
            </w:r>
            <w:r w:rsidRPr="00E50FCF">
              <w:rPr>
                <w:b/>
                <w:bCs/>
                <w:sz w:val="20"/>
              </w:rPr>
              <w:fldChar w:fldCharType="begin"/>
            </w:r>
            <w:r w:rsidRPr="00E50FCF">
              <w:rPr>
                <w:b/>
                <w:bCs/>
                <w:sz w:val="20"/>
              </w:rPr>
              <w:instrText xml:space="preserve"> PAGE </w:instrText>
            </w:r>
            <w:r w:rsidRPr="00E50FCF">
              <w:rPr>
                <w:b/>
                <w:bCs/>
                <w:sz w:val="20"/>
              </w:rPr>
              <w:fldChar w:fldCharType="separate"/>
            </w:r>
            <w:r w:rsidR="003508E0">
              <w:rPr>
                <w:b/>
                <w:bCs/>
                <w:noProof/>
                <w:sz w:val="20"/>
              </w:rPr>
              <w:t>1</w:t>
            </w:r>
            <w:r w:rsidRPr="00E50FCF">
              <w:rPr>
                <w:b/>
                <w:bCs/>
                <w:sz w:val="20"/>
              </w:rPr>
              <w:fldChar w:fldCharType="end"/>
            </w:r>
            <w:r w:rsidRPr="00E50FCF">
              <w:rPr>
                <w:sz w:val="20"/>
              </w:rPr>
              <w:t xml:space="preserve"> of </w:t>
            </w:r>
            <w:r w:rsidRPr="00E50FCF">
              <w:rPr>
                <w:b/>
                <w:bCs/>
                <w:sz w:val="20"/>
              </w:rPr>
              <w:fldChar w:fldCharType="begin"/>
            </w:r>
            <w:r w:rsidRPr="00E50FCF">
              <w:rPr>
                <w:b/>
                <w:bCs/>
                <w:sz w:val="20"/>
              </w:rPr>
              <w:instrText xml:space="preserve"> NUMPAGES  </w:instrText>
            </w:r>
            <w:r w:rsidRPr="00E50FCF">
              <w:rPr>
                <w:b/>
                <w:bCs/>
                <w:sz w:val="20"/>
              </w:rPr>
              <w:fldChar w:fldCharType="separate"/>
            </w:r>
            <w:r w:rsidR="003508E0">
              <w:rPr>
                <w:b/>
                <w:bCs/>
                <w:noProof/>
                <w:sz w:val="20"/>
              </w:rPr>
              <w:t>2</w:t>
            </w:r>
            <w:r w:rsidRPr="00E50FCF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A98F3F0" w14:textId="77777777" w:rsidR="00325D7C" w:rsidRDefault="00325D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31261" w14:textId="77777777" w:rsidR="004736FD" w:rsidRDefault="004736FD" w:rsidP="006C66AD">
      <w:r>
        <w:separator/>
      </w:r>
    </w:p>
  </w:footnote>
  <w:footnote w:type="continuationSeparator" w:id="0">
    <w:p w14:paraId="4A7AF551" w14:textId="77777777" w:rsidR="004736FD" w:rsidRDefault="004736FD" w:rsidP="006C6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40CB7" w14:textId="1CC71373" w:rsidR="00325D7C" w:rsidRDefault="00325D7C">
    <w:pPr>
      <w:pStyle w:val="Header"/>
    </w:pPr>
  </w:p>
  <w:p w14:paraId="391BA363" w14:textId="77777777" w:rsidR="00325D7C" w:rsidRDefault="00325D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4327"/>
    <w:multiLevelType w:val="hybridMultilevel"/>
    <w:tmpl w:val="E5A44E12"/>
    <w:lvl w:ilvl="0" w:tplc="88046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6C3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AEC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947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001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1AE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A2A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EC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A29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F6700F"/>
    <w:multiLevelType w:val="hybridMultilevel"/>
    <w:tmpl w:val="2CC005EE"/>
    <w:lvl w:ilvl="0" w:tplc="DFB83BA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5E58C87E">
      <w:start w:val="1"/>
      <w:numFmt w:val="decimal"/>
      <w:lvlText w:val="%2."/>
      <w:lvlJc w:val="left"/>
      <w:pPr>
        <w:ind w:left="2160" w:hanging="360"/>
      </w:pPr>
      <w:rPr>
        <w:b w:val="0"/>
        <w:i w:val="0"/>
        <w:sz w:val="24"/>
        <w:szCs w:val="24"/>
      </w:rPr>
    </w:lvl>
    <w:lvl w:ilvl="2" w:tplc="04090017">
      <w:start w:val="1"/>
      <w:numFmt w:val="lowerLetter"/>
      <w:lvlText w:val="%3)"/>
      <w:lvlJc w:val="left"/>
      <w:pPr>
        <w:ind w:left="2880" w:hanging="180"/>
      </w:pPr>
      <w:rPr>
        <w:b w:val="0"/>
        <w:color w:val="auto"/>
      </w:rPr>
    </w:lvl>
    <w:lvl w:ilvl="3" w:tplc="0409001B">
      <w:start w:val="1"/>
      <w:numFmt w:val="lowerRoman"/>
      <w:lvlText w:val="%4."/>
      <w:lvlJc w:val="right"/>
      <w:pPr>
        <w:ind w:left="3600" w:hanging="360"/>
      </w:pPr>
      <w:rPr>
        <w:b w:val="0"/>
      </w:rPr>
    </w:lvl>
    <w:lvl w:ilvl="4" w:tplc="7B8893E6">
      <w:start w:val="3"/>
      <w:numFmt w:val="bullet"/>
      <w:lvlText w:val="-"/>
      <w:lvlJc w:val="left"/>
      <w:pPr>
        <w:ind w:left="4320" w:hanging="360"/>
      </w:pPr>
      <w:rPr>
        <w:rFonts w:ascii="Arial" w:eastAsia="Times New Roman" w:hAnsi="Arial" w:cs="Arial" w:hint="default"/>
      </w:rPr>
    </w:lvl>
    <w:lvl w:ilvl="5" w:tplc="1A989A36">
      <w:start w:val="1"/>
      <w:numFmt w:val="lowerLetter"/>
      <w:lvlText w:val="%6."/>
      <w:lvlJc w:val="left"/>
      <w:pPr>
        <w:ind w:left="5220" w:hanging="360"/>
      </w:pPr>
      <w:rPr>
        <w:rFonts w:ascii="Arial" w:hAnsi="Arial" w:cs="Arial" w:hint="default"/>
        <w:b w:val="0"/>
      </w:r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436F78"/>
    <w:multiLevelType w:val="hybridMultilevel"/>
    <w:tmpl w:val="D032C8C4"/>
    <w:lvl w:ilvl="0" w:tplc="ADF2D2C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21CD"/>
    <w:multiLevelType w:val="hybridMultilevel"/>
    <w:tmpl w:val="BF48D2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7366EB"/>
    <w:multiLevelType w:val="hybridMultilevel"/>
    <w:tmpl w:val="31A604CE"/>
    <w:lvl w:ilvl="0" w:tplc="7FE4B202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6"/>
    <w:multiLevelType w:val="hybridMultilevel"/>
    <w:tmpl w:val="8C645C18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3501A3A"/>
    <w:multiLevelType w:val="hybridMultilevel"/>
    <w:tmpl w:val="ABD0D000"/>
    <w:lvl w:ilvl="0" w:tplc="12409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281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F23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14D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30D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32E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E81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C04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CA2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B80539"/>
    <w:multiLevelType w:val="hybridMultilevel"/>
    <w:tmpl w:val="32E850A6"/>
    <w:lvl w:ilvl="0" w:tplc="63A07C9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ind w:left="2160" w:hanging="360"/>
      </w:pPr>
      <w:rPr>
        <w:b w:val="0"/>
        <w:i w:val="0"/>
        <w:sz w:val="24"/>
        <w:szCs w:val="24"/>
      </w:rPr>
    </w:lvl>
    <w:lvl w:ilvl="2" w:tplc="04090017">
      <w:start w:val="1"/>
      <w:numFmt w:val="lowerLetter"/>
      <w:lvlText w:val="%3)"/>
      <w:lvlJc w:val="left"/>
      <w:pPr>
        <w:ind w:left="2880" w:hanging="180"/>
      </w:pPr>
      <w:rPr>
        <w:b w:val="0"/>
        <w:color w:val="auto"/>
      </w:rPr>
    </w:lvl>
    <w:lvl w:ilvl="3" w:tplc="0409001B">
      <w:start w:val="1"/>
      <w:numFmt w:val="lowerRoman"/>
      <w:lvlText w:val="%4."/>
      <w:lvlJc w:val="right"/>
      <w:pPr>
        <w:ind w:left="3600" w:hanging="360"/>
      </w:pPr>
      <w:rPr>
        <w:b w:val="0"/>
      </w:rPr>
    </w:lvl>
    <w:lvl w:ilvl="4" w:tplc="7B8893E6">
      <w:start w:val="3"/>
      <w:numFmt w:val="bullet"/>
      <w:lvlText w:val="-"/>
      <w:lvlJc w:val="left"/>
      <w:pPr>
        <w:ind w:left="4320" w:hanging="360"/>
      </w:pPr>
      <w:rPr>
        <w:rFonts w:ascii="Arial" w:eastAsia="Times New Roman" w:hAnsi="Arial" w:cs="Arial" w:hint="default"/>
      </w:rPr>
    </w:lvl>
    <w:lvl w:ilvl="5" w:tplc="1A989A36">
      <w:start w:val="1"/>
      <w:numFmt w:val="lowerLetter"/>
      <w:lvlText w:val="%6."/>
      <w:lvlJc w:val="left"/>
      <w:pPr>
        <w:ind w:left="5220" w:hanging="360"/>
      </w:pPr>
      <w:rPr>
        <w:rFonts w:ascii="Arial" w:hAnsi="Arial" w:cs="Arial" w:hint="default"/>
        <w:b w:val="0"/>
      </w:r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631695"/>
    <w:multiLevelType w:val="hybridMultilevel"/>
    <w:tmpl w:val="24809548"/>
    <w:lvl w:ilvl="0" w:tplc="5C7C9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4E3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D67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285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21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84C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65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5E6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3CC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EB5A30"/>
    <w:multiLevelType w:val="hybridMultilevel"/>
    <w:tmpl w:val="DE948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90015">
      <w:start w:val="1"/>
      <w:numFmt w:val="upperLetter"/>
      <w:lvlText w:val="%2."/>
      <w:lvlJc w:val="left"/>
      <w:pPr>
        <w:ind w:left="2160" w:hanging="360"/>
      </w:pPr>
      <w:rPr>
        <w:rFonts w:hint="default"/>
        <w:b w:val="0"/>
        <w:i w:val="0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  <w:b w:val="0"/>
        <w:color w:val="auto"/>
      </w:rPr>
    </w:lvl>
    <w:lvl w:ilvl="3" w:tplc="0409001B">
      <w:start w:val="1"/>
      <w:numFmt w:val="lowerRoman"/>
      <w:lvlText w:val="%4."/>
      <w:lvlJc w:val="right"/>
      <w:pPr>
        <w:ind w:left="3600" w:hanging="360"/>
      </w:pPr>
      <w:rPr>
        <w:b w:val="0"/>
      </w:rPr>
    </w:lvl>
    <w:lvl w:ilvl="4" w:tplc="7B8893E6">
      <w:start w:val="3"/>
      <w:numFmt w:val="bullet"/>
      <w:lvlText w:val="-"/>
      <w:lvlJc w:val="left"/>
      <w:pPr>
        <w:ind w:left="4320" w:hanging="360"/>
      </w:pPr>
      <w:rPr>
        <w:rFonts w:ascii="Arial" w:eastAsia="Times New Roman" w:hAnsi="Arial" w:cs="Arial" w:hint="default"/>
      </w:rPr>
    </w:lvl>
    <w:lvl w:ilvl="5" w:tplc="1A989A36">
      <w:start w:val="1"/>
      <w:numFmt w:val="lowerLetter"/>
      <w:lvlText w:val="%6."/>
      <w:lvlJc w:val="left"/>
      <w:pPr>
        <w:ind w:left="5220" w:hanging="360"/>
      </w:pPr>
      <w:rPr>
        <w:rFonts w:ascii="Arial" w:hAnsi="Arial" w:cs="Arial" w:hint="default"/>
        <w:b w:val="0"/>
      </w:r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F41162"/>
    <w:multiLevelType w:val="hybridMultilevel"/>
    <w:tmpl w:val="0F708AC4"/>
    <w:lvl w:ilvl="0" w:tplc="E9B8CB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E02EC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9ED83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996B81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84EC3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12B6C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FB008B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C046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F48E6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4E0F54"/>
    <w:multiLevelType w:val="hybridMultilevel"/>
    <w:tmpl w:val="26EEF790"/>
    <w:lvl w:ilvl="0" w:tplc="F5B6E7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F0219E"/>
    <w:multiLevelType w:val="hybridMultilevel"/>
    <w:tmpl w:val="0BBA1844"/>
    <w:lvl w:ilvl="0" w:tplc="0409000F">
      <w:start w:val="1"/>
      <w:numFmt w:val="decimal"/>
      <w:lvlText w:val="%1.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3" w15:restartNumberingAfterBreak="0">
    <w:nsid w:val="2ED1454A"/>
    <w:multiLevelType w:val="hybridMultilevel"/>
    <w:tmpl w:val="F53A455E"/>
    <w:lvl w:ilvl="0" w:tplc="AE1C0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460A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54E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220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AAC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040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468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0E1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CD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044603F"/>
    <w:multiLevelType w:val="hybridMultilevel"/>
    <w:tmpl w:val="C4A6B79E"/>
    <w:lvl w:ilvl="0" w:tplc="3A204EB0">
      <w:start w:val="1"/>
      <w:numFmt w:val="upperLetter"/>
      <w:lvlText w:val="%1."/>
      <w:lvlJc w:val="left"/>
      <w:pPr>
        <w:ind w:left="450" w:hanging="360"/>
      </w:pPr>
      <w:rPr>
        <w:b/>
      </w:rPr>
    </w:lvl>
    <w:lvl w:ilvl="1" w:tplc="F09AC442">
      <w:start w:val="1"/>
      <w:numFmt w:val="decimal"/>
      <w:lvlText w:val="%2."/>
      <w:lvlJc w:val="left"/>
      <w:pPr>
        <w:ind w:left="108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39764F"/>
    <w:multiLevelType w:val="hybridMultilevel"/>
    <w:tmpl w:val="D7E02AA0"/>
    <w:lvl w:ilvl="0" w:tplc="D9C86A9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819CD976">
      <w:start w:val="1"/>
      <w:numFmt w:val="lowerLetter"/>
      <w:lvlText w:val="%2."/>
      <w:lvlJc w:val="left"/>
      <w:pPr>
        <w:ind w:left="2610" w:hanging="360"/>
      </w:pPr>
      <w:rPr>
        <w:rFonts w:ascii="Arial" w:eastAsia="Times New Roman" w:hAnsi="Arial" w:cs="Arial"/>
        <w:b w:val="0"/>
        <w:i w:val="0"/>
        <w:sz w:val="24"/>
        <w:szCs w:val="24"/>
      </w:rPr>
    </w:lvl>
    <w:lvl w:ilvl="2" w:tplc="04090017">
      <w:start w:val="1"/>
      <w:numFmt w:val="lowerLetter"/>
      <w:lvlText w:val="%3)"/>
      <w:lvlJc w:val="left"/>
      <w:pPr>
        <w:ind w:left="2880" w:hanging="180"/>
      </w:pPr>
      <w:rPr>
        <w:b w:val="0"/>
        <w:color w:val="auto"/>
      </w:rPr>
    </w:lvl>
    <w:lvl w:ilvl="3" w:tplc="0409001B">
      <w:start w:val="1"/>
      <w:numFmt w:val="lowerRoman"/>
      <w:lvlText w:val="%4."/>
      <w:lvlJc w:val="right"/>
      <w:pPr>
        <w:ind w:left="3600" w:hanging="360"/>
      </w:pPr>
      <w:rPr>
        <w:b w:val="0"/>
      </w:rPr>
    </w:lvl>
    <w:lvl w:ilvl="4" w:tplc="7B8893E6">
      <w:start w:val="3"/>
      <w:numFmt w:val="bullet"/>
      <w:lvlText w:val="-"/>
      <w:lvlJc w:val="left"/>
      <w:pPr>
        <w:ind w:left="4320" w:hanging="360"/>
      </w:pPr>
      <w:rPr>
        <w:rFonts w:ascii="Arial" w:eastAsia="Times New Roman" w:hAnsi="Arial" w:cs="Arial" w:hint="default"/>
      </w:rPr>
    </w:lvl>
    <w:lvl w:ilvl="5" w:tplc="1A989A36">
      <w:start w:val="1"/>
      <w:numFmt w:val="lowerLetter"/>
      <w:lvlText w:val="%6."/>
      <w:lvlJc w:val="left"/>
      <w:pPr>
        <w:ind w:left="5220" w:hanging="360"/>
      </w:pPr>
      <w:rPr>
        <w:rFonts w:ascii="Arial" w:hAnsi="Arial" w:cs="Arial" w:hint="default"/>
        <w:b w:val="0"/>
      </w:r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F80B95"/>
    <w:multiLevelType w:val="hybridMultilevel"/>
    <w:tmpl w:val="26EEF790"/>
    <w:lvl w:ilvl="0" w:tplc="F5B6E7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9C7DFB"/>
    <w:multiLevelType w:val="hybridMultilevel"/>
    <w:tmpl w:val="B6569546"/>
    <w:lvl w:ilvl="0" w:tplc="1C8A19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EC60BE"/>
    <w:multiLevelType w:val="hybridMultilevel"/>
    <w:tmpl w:val="BFF4A6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911501B"/>
    <w:multiLevelType w:val="hybridMultilevel"/>
    <w:tmpl w:val="E51AA58E"/>
    <w:lvl w:ilvl="0" w:tplc="AC247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4E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2A4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E06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7A5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E4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49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65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AC8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0260083"/>
    <w:multiLevelType w:val="hybridMultilevel"/>
    <w:tmpl w:val="C1AA3DF4"/>
    <w:lvl w:ilvl="0" w:tplc="4D7E6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4E4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C0C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326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F8A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96F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E3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DC2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5AA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3C61341"/>
    <w:multiLevelType w:val="hybridMultilevel"/>
    <w:tmpl w:val="AFCEF7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90015">
      <w:start w:val="1"/>
      <w:numFmt w:val="upperLetter"/>
      <w:lvlText w:val="%2."/>
      <w:lvlJc w:val="left"/>
      <w:pPr>
        <w:ind w:left="2160" w:hanging="360"/>
      </w:pPr>
      <w:rPr>
        <w:rFonts w:hint="default"/>
        <w:b w:val="0"/>
        <w:i w:val="0"/>
        <w:sz w:val="24"/>
        <w:szCs w:val="24"/>
      </w:rPr>
    </w:lvl>
    <w:lvl w:ilvl="2" w:tplc="04090017">
      <w:start w:val="1"/>
      <w:numFmt w:val="lowerLetter"/>
      <w:lvlText w:val="%3)"/>
      <w:lvlJc w:val="left"/>
      <w:pPr>
        <w:ind w:left="2880" w:hanging="180"/>
      </w:pPr>
      <w:rPr>
        <w:b w:val="0"/>
        <w:color w:val="auto"/>
      </w:rPr>
    </w:lvl>
    <w:lvl w:ilvl="3" w:tplc="0409001B">
      <w:start w:val="1"/>
      <w:numFmt w:val="lowerRoman"/>
      <w:lvlText w:val="%4."/>
      <w:lvlJc w:val="right"/>
      <w:pPr>
        <w:ind w:left="3600" w:hanging="360"/>
      </w:pPr>
      <w:rPr>
        <w:b w:val="0"/>
      </w:rPr>
    </w:lvl>
    <w:lvl w:ilvl="4" w:tplc="7B8893E6">
      <w:start w:val="3"/>
      <w:numFmt w:val="bullet"/>
      <w:lvlText w:val="-"/>
      <w:lvlJc w:val="left"/>
      <w:pPr>
        <w:ind w:left="4320" w:hanging="360"/>
      </w:pPr>
      <w:rPr>
        <w:rFonts w:ascii="Arial" w:eastAsia="Times New Roman" w:hAnsi="Arial" w:cs="Arial" w:hint="default"/>
      </w:rPr>
    </w:lvl>
    <w:lvl w:ilvl="5" w:tplc="1A989A36">
      <w:start w:val="1"/>
      <w:numFmt w:val="lowerLetter"/>
      <w:lvlText w:val="%6."/>
      <w:lvlJc w:val="left"/>
      <w:pPr>
        <w:ind w:left="5220" w:hanging="360"/>
      </w:pPr>
      <w:rPr>
        <w:rFonts w:ascii="Arial" w:hAnsi="Arial" w:cs="Arial" w:hint="default"/>
        <w:b w:val="0"/>
      </w:r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8356CE"/>
    <w:multiLevelType w:val="hybridMultilevel"/>
    <w:tmpl w:val="067881D0"/>
    <w:lvl w:ilvl="0" w:tplc="08BEC4C2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b w:val="0"/>
      </w:rPr>
    </w:lvl>
    <w:lvl w:ilvl="4" w:tplc="7B8893E6">
      <w:start w:val="3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1A989A36">
      <w:start w:val="1"/>
      <w:numFmt w:val="lowerLetter"/>
      <w:lvlText w:val="%6."/>
      <w:lvlJc w:val="left"/>
      <w:pPr>
        <w:ind w:left="4500" w:hanging="360"/>
      </w:pPr>
      <w:rPr>
        <w:rFonts w:ascii="Arial" w:hAnsi="Arial" w:cs="Arial" w:hint="default"/>
        <w:b w:val="0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F40C0"/>
    <w:multiLevelType w:val="hybridMultilevel"/>
    <w:tmpl w:val="A0A68612"/>
    <w:lvl w:ilvl="0" w:tplc="F58225B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AADDB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DAD1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661F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3C70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FAD8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BEFD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2870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EAEC8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E995A1F"/>
    <w:multiLevelType w:val="hybridMultilevel"/>
    <w:tmpl w:val="26EEF790"/>
    <w:lvl w:ilvl="0" w:tplc="F5B6E7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D53C29"/>
    <w:multiLevelType w:val="hybridMultilevel"/>
    <w:tmpl w:val="26EEF790"/>
    <w:lvl w:ilvl="0" w:tplc="F5B6E7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9D4091"/>
    <w:multiLevelType w:val="hybridMultilevel"/>
    <w:tmpl w:val="777C4A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A905446"/>
    <w:multiLevelType w:val="hybridMultilevel"/>
    <w:tmpl w:val="CC6E0BC0"/>
    <w:lvl w:ilvl="0" w:tplc="1EA63D8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5E58C87E">
      <w:start w:val="1"/>
      <w:numFmt w:val="decimal"/>
      <w:lvlText w:val="%2."/>
      <w:lvlJc w:val="left"/>
      <w:pPr>
        <w:ind w:left="2160" w:hanging="360"/>
      </w:pPr>
      <w:rPr>
        <w:b w:val="0"/>
        <w:i w:val="0"/>
        <w:sz w:val="24"/>
        <w:szCs w:val="24"/>
      </w:rPr>
    </w:lvl>
    <w:lvl w:ilvl="2" w:tplc="04090017">
      <w:start w:val="1"/>
      <w:numFmt w:val="lowerLetter"/>
      <w:lvlText w:val="%3)"/>
      <w:lvlJc w:val="left"/>
      <w:pPr>
        <w:ind w:left="2880" w:hanging="180"/>
      </w:pPr>
      <w:rPr>
        <w:b w:val="0"/>
        <w:color w:val="auto"/>
      </w:rPr>
    </w:lvl>
    <w:lvl w:ilvl="3" w:tplc="0409001B">
      <w:start w:val="1"/>
      <w:numFmt w:val="lowerRoman"/>
      <w:lvlText w:val="%4."/>
      <w:lvlJc w:val="right"/>
      <w:pPr>
        <w:ind w:left="3600" w:hanging="360"/>
      </w:pPr>
      <w:rPr>
        <w:b w:val="0"/>
      </w:rPr>
    </w:lvl>
    <w:lvl w:ilvl="4" w:tplc="7B8893E6">
      <w:start w:val="3"/>
      <w:numFmt w:val="bullet"/>
      <w:lvlText w:val="-"/>
      <w:lvlJc w:val="left"/>
      <w:pPr>
        <w:ind w:left="4320" w:hanging="360"/>
      </w:pPr>
      <w:rPr>
        <w:rFonts w:ascii="Arial" w:eastAsia="Times New Roman" w:hAnsi="Arial" w:cs="Arial" w:hint="default"/>
      </w:rPr>
    </w:lvl>
    <w:lvl w:ilvl="5" w:tplc="1A989A36">
      <w:start w:val="1"/>
      <w:numFmt w:val="lowerLetter"/>
      <w:lvlText w:val="%6."/>
      <w:lvlJc w:val="left"/>
      <w:pPr>
        <w:ind w:left="5220" w:hanging="360"/>
      </w:pPr>
      <w:rPr>
        <w:rFonts w:ascii="Arial" w:hAnsi="Arial" w:cs="Arial" w:hint="default"/>
        <w:b w:val="0"/>
      </w:r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427ECC"/>
    <w:multiLevelType w:val="hybridMultilevel"/>
    <w:tmpl w:val="4FBEC0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F26E2D"/>
    <w:multiLevelType w:val="hybridMultilevel"/>
    <w:tmpl w:val="FC6C7202"/>
    <w:lvl w:ilvl="0" w:tplc="44560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464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83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EC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5E1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0A5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F6B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A20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78E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90470345">
    <w:abstractNumId w:val="22"/>
  </w:num>
  <w:num w:numId="2" w16cid:durableId="1658267375">
    <w:abstractNumId w:val="21"/>
  </w:num>
  <w:num w:numId="3" w16cid:durableId="391542186">
    <w:abstractNumId w:val="27"/>
  </w:num>
  <w:num w:numId="4" w16cid:durableId="1381829971">
    <w:abstractNumId w:val="25"/>
  </w:num>
  <w:num w:numId="5" w16cid:durableId="2030329381">
    <w:abstractNumId w:val="15"/>
  </w:num>
  <w:num w:numId="6" w16cid:durableId="255360492">
    <w:abstractNumId w:val="4"/>
  </w:num>
  <w:num w:numId="7" w16cid:durableId="387847706">
    <w:abstractNumId w:val="1"/>
  </w:num>
  <w:num w:numId="8" w16cid:durableId="149447442">
    <w:abstractNumId w:val="2"/>
  </w:num>
  <w:num w:numId="9" w16cid:durableId="144929608">
    <w:abstractNumId w:val="0"/>
  </w:num>
  <w:num w:numId="10" w16cid:durableId="1491367816">
    <w:abstractNumId w:val="6"/>
  </w:num>
  <w:num w:numId="11" w16cid:durableId="1853714190">
    <w:abstractNumId w:val="16"/>
  </w:num>
  <w:num w:numId="12" w16cid:durableId="2002543645">
    <w:abstractNumId w:val="17"/>
  </w:num>
  <w:num w:numId="13" w16cid:durableId="362634832">
    <w:abstractNumId w:val="20"/>
  </w:num>
  <w:num w:numId="14" w16cid:durableId="1884171733">
    <w:abstractNumId w:val="24"/>
  </w:num>
  <w:num w:numId="15" w16cid:durableId="1392925698">
    <w:abstractNumId w:val="23"/>
  </w:num>
  <w:num w:numId="16" w16cid:durableId="5206596">
    <w:abstractNumId w:val="28"/>
  </w:num>
  <w:num w:numId="17" w16cid:durableId="1123306989">
    <w:abstractNumId w:val="11"/>
  </w:num>
  <w:num w:numId="18" w16cid:durableId="1019818738">
    <w:abstractNumId w:val="29"/>
  </w:num>
  <w:num w:numId="19" w16cid:durableId="1518040876">
    <w:abstractNumId w:val="10"/>
  </w:num>
  <w:num w:numId="20" w16cid:durableId="574317283">
    <w:abstractNumId w:val="7"/>
  </w:num>
  <w:num w:numId="21" w16cid:durableId="628316876">
    <w:abstractNumId w:val="13"/>
  </w:num>
  <w:num w:numId="22" w16cid:durableId="1983465927">
    <w:abstractNumId w:val="18"/>
  </w:num>
  <w:num w:numId="23" w16cid:durableId="911695569">
    <w:abstractNumId w:val="26"/>
  </w:num>
  <w:num w:numId="24" w16cid:durableId="1148597037">
    <w:abstractNumId w:val="9"/>
  </w:num>
  <w:num w:numId="25" w16cid:durableId="1013603574">
    <w:abstractNumId w:val="8"/>
  </w:num>
  <w:num w:numId="26" w16cid:durableId="634336152">
    <w:abstractNumId w:val="19"/>
  </w:num>
  <w:num w:numId="27" w16cid:durableId="1792281860">
    <w:abstractNumId w:val="14"/>
  </w:num>
  <w:num w:numId="28" w16cid:durableId="266811115">
    <w:abstractNumId w:val="3"/>
  </w:num>
  <w:num w:numId="29" w16cid:durableId="611596616">
    <w:abstractNumId w:val="12"/>
  </w:num>
  <w:num w:numId="30" w16cid:durableId="146056554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EF8"/>
    <w:rsid w:val="00000509"/>
    <w:rsid w:val="000005F3"/>
    <w:rsid w:val="000018D8"/>
    <w:rsid w:val="00001E2C"/>
    <w:rsid w:val="00001E97"/>
    <w:rsid w:val="00001F0D"/>
    <w:rsid w:val="00001F9F"/>
    <w:rsid w:val="000022F7"/>
    <w:rsid w:val="0000281E"/>
    <w:rsid w:val="00002D89"/>
    <w:rsid w:val="00004507"/>
    <w:rsid w:val="000048D4"/>
    <w:rsid w:val="00004CA5"/>
    <w:rsid w:val="00004E4A"/>
    <w:rsid w:val="00005517"/>
    <w:rsid w:val="000057B4"/>
    <w:rsid w:val="00005F6C"/>
    <w:rsid w:val="0000679E"/>
    <w:rsid w:val="00006B22"/>
    <w:rsid w:val="0000745A"/>
    <w:rsid w:val="00007A56"/>
    <w:rsid w:val="00010052"/>
    <w:rsid w:val="00011792"/>
    <w:rsid w:val="0001189F"/>
    <w:rsid w:val="00011988"/>
    <w:rsid w:val="000134BA"/>
    <w:rsid w:val="000141E9"/>
    <w:rsid w:val="00014479"/>
    <w:rsid w:val="0001547A"/>
    <w:rsid w:val="000200C2"/>
    <w:rsid w:val="0002084B"/>
    <w:rsid w:val="0002117B"/>
    <w:rsid w:val="0002121F"/>
    <w:rsid w:val="00022714"/>
    <w:rsid w:val="00023ABB"/>
    <w:rsid w:val="00023F6C"/>
    <w:rsid w:val="00024477"/>
    <w:rsid w:val="00024BD8"/>
    <w:rsid w:val="00025794"/>
    <w:rsid w:val="00025831"/>
    <w:rsid w:val="00025BCC"/>
    <w:rsid w:val="00026C36"/>
    <w:rsid w:val="000271C3"/>
    <w:rsid w:val="0003103A"/>
    <w:rsid w:val="00031A6D"/>
    <w:rsid w:val="00031CC5"/>
    <w:rsid w:val="00032AAB"/>
    <w:rsid w:val="00033ABF"/>
    <w:rsid w:val="00033C15"/>
    <w:rsid w:val="00033CF6"/>
    <w:rsid w:val="00034C5E"/>
    <w:rsid w:val="00035ED4"/>
    <w:rsid w:val="00040111"/>
    <w:rsid w:val="0004062E"/>
    <w:rsid w:val="00040AF5"/>
    <w:rsid w:val="00040E13"/>
    <w:rsid w:val="0004118F"/>
    <w:rsid w:val="000419B4"/>
    <w:rsid w:val="00041D63"/>
    <w:rsid w:val="00042F8F"/>
    <w:rsid w:val="00043219"/>
    <w:rsid w:val="00043CC1"/>
    <w:rsid w:val="00043D46"/>
    <w:rsid w:val="00043EB5"/>
    <w:rsid w:val="00044D7F"/>
    <w:rsid w:val="00046344"/>
    <w:rsid w:val="000472F7"/>
    <w:rsid w:val="0005052E"/>
    <w:rsid w:val="00050F1F"/>
    <w:rsid w:val="000513DE"/>
    <w:rsid w:val="00051A08"/>
    <w:rsid w:val="00053C28"/>
    <w:rsid w:val="00053D6E"/>
    <w:rsid w:val="00055FF2"/>
    <w:rsid w:val="00056765"/>
    <w:rsid w:val="000567F2"/>
    <w:rsid w:val="000600CA"/>
    <w:rsid w:val="0006290C"/>
    <w:rsid w:val="00062CFA"/>
    <w:rsid w:val="000635D2"/>
    <w:rsid w:val="000639BB"/>
    <w:rsid w:val="00063DDC"/>
    <w:rsid w:val="00065BD1"/>
    <w:rsid w:val="00065E63"/>
    <w:rsid w:val="000702AB"/>
    <w:rsid w:val="00070B57"/>
    <w:rsid w:val="00071A47"/>
    <w:rsid w:val="000720C7"/>
    <w:rsid w:val="000720EA"/>
    <w:rsid w:val="00073301"/>
    <w:rsid w:val="0007487C"/>
    <w:rsid w:val="000769C8"/>
    <w:rsid w:val="00076C69"/>
    <w:rsid w:val="00076CF0"/>
    <w:rsid w:val="000802FB"/>
    <w:rsid w:val="000819E9"/>
    <w:rsid w:val="00082F75"/>
    <w:rsid w:val="00084B5A"/>
    <w:rsid w:val="00084BC4"/>
    <w:rsid w:val="00084C55"/>
    <w:rsid w:val="00084D9B"/>
    <w:rsid w:val="000852B1"/>
    <w:rsid w:val="00085373"/>
    <w:rsid w:val="0008544C"/>
    <w:rsid w:val="00086321"/>
    <w:rsid w:val="0008792F"/>
    <w:rsid w:val="00091E98"/>
    <w:rsid w:val="00093594"/>
    <w:rsid w:val="000938D3"/>
    <w:rsid w:val="0009404F"/>
    <w:rsid w:val="0009462D"/>
    <w:rsid w:val="00095326"/>
    <w:rsid w:val="0009625B"/>
    <w:rsid w:val="0009687E"/>
    <w:rsid w:val="00097A97"/>
    <w:rsid w:val="000A1DEE"/>
    <w:rsid w:val="000A3390"/>
    <w:rsid w:val="000A36EA"/>
    <w:rsid w:val="000A37DB"/>
    <w:rsid w:val="000A5E5F"/>
    <w:rsid w:val="000B10F5"/>
    <w:rsid w:val="000B117B"/>
    <w:rsid w:val="000B354E"/>
    <w:rsid w:val="000B35A1"/>
    <w:rsid w:val="000B4286"/>
    <w:rsid w:val="000B42DB"/>
    <w:rsid w:val="000B5540"/>
    <w:rsid w:val="000B5A52"/>
    <w:rsid w:val="000C199A"/>
    <w:rsid w:val="000C2071"/>
    <w:rsid w:val="000C28F8"/>
    <w:rsid w:val="000C2C15"/>
    <w:rsid w:val="000C3561"/>
    <w:rsid w:val="000C3A89"/>
    <w:rsid w:val="000C3FD9"/>
    <w:rsid w:val="000C43C1"/>
    <w:rsid w:val="000C4E90"/>
    <w:rsid w:val="000C5712"/>
    <w:rsid w:val="000C6FB5"/>
    <w:rsid w:val="000C7FA1"/>
    <w:rsid w:val="000D025A"/>
    <w:rsid w:val="000D1E86"/>
    <w:rsid w:val="000D21DF"/>
    <w:rsid w:val="000D2B17"/>
    <w:rsid w:val="000D43BA"/>
    <w:rsid w:val="000D4DC7"/>
    <w:rsid w:val="000D5362"/>
    <w:rsid w:val="000D639B"/>
    <w:rsid w:val="000D647D"/>
    <w:rsid w:val="000D6AEB"/>
    <w:rsid w:val="000D7788"/>
    <w:rsid w:val="000E0E78"/>
    <w:rsid w:val="000E1601"/>
    <w:rsid w:val="000E20C8"/>
    <w:rsid w:val="000E2EF0"/>
    <w:rsid w:val="000E3D53"/>
    <w:rsid w:val="000E658F"/>
    <w:rsid w:val="000E7BBE"/>
    <w:rsid w:val="000F18C4"/>
    <w:rsid w:val="000F1BE0"/>
    <w:rsid w:val="000F3434"/>
    <w:rsid w:val="000F3BFF"/>
    <w:rsid w:val="000F47F1"/>
    <w:rsid w:val="000F56A3"/>
    <w:rsid w:val="00101179"/>
    <w:rsid w:val="0010307A"/>
    <w:rsid w:val="001038A5"/>
    <w:rsid w:val="00103BE1"/>
    <w:rsid w:val="00103DCC"/>
    <w:rsid w:val="00104E3D"/>
    <w:rsid w:val="00105078"/>
    <w:rsid w:val="00105F30"/>
    <w:rsid w:val="001065B2"/>
    <w:rsid w:val="001069E2"/>
    <w:rsid w:val="00106E20"/>
    <w:rsid w:val="00107271"/>
    <w:rsid w:val="00107660"/>
    <w:rsid w:val="00107FAA"/>
    <w:rsid w:val="001104F6"/>
    <w:rsid w:val="00110CF1"/>
    <w:rsid w:val="00111954"/>
    <w:rsid w:val="00112945"/>
    <w:rsid w:val="00113292"/>
    <w:rsid w:val="001149C0"/>
    <w:rsid w:val="0011508A"/>
    <w:rsid w:val="0011603D"/>
    <w:rsid w:val="001163B4"/>
    <w:rsid w:val="00117F74"/>
    <w:rsid w:val="00120025"/>
    <w:rsid w:val="001211B7"/>
    <w:rsid w:val="0012172E"/>
    <w:rsid w:val="00121CAF"/>
    <w:rsid w:val="00123935"/>
    <w:rsid w:val="00124C57"/>
    <w:rsid w:val="001256D0"/>
    <w:rsid w:val="001258C8"/>
    <w:rsid w:val="0012612D"/>
    <w:rsid w:val="00126203"/>
    <w:rsid w:val="00126AD6"/>
    <w:rsid w:val="00127449"/>
    <w:rsid w:val="0012780E"/>
    <w:rsid w:val="001334FE"/>
    <w:rsid w:val="00134C57"/>
    <w:rsid w:val="00134CDC"/>
    <w:rsid w:val="001353A7"/>
    <w:rsid w:val="00135B73"/>
    <w:rsid w:val="00137CB8"/>
    <w:rsid w:val="00141658"/>
    <w:rsid w:val="001435AA"/>
    <w:rsid w:val="0014443A"/>
    <w:rsid w:val="00144480"/>
    <w:rsid w:val="00144C65"/>
    <w:rsid w:val="001465C9"/>
    <w:rsid w:val="00146739"/>
    <w:rsid w:val="001470FF"/>
    <w:rsid w:val="001474A3"/>
    <w:rsid w:val="001474FE"/>
    <w:rsid w:val="00150826"/>
    <w:rsid w:val="001514AC"/>
    <w:rsid w:val="00151B51"/>
    <w:rsid w:val="0015247D"/>
    <w:rsid w:val="0015248D"/>
    <w:rsid w:val="00152779"/>
    <w:rsid w:val="00152EF5"/>
    <w:rsid w:val="00154879"/>
    <w:rsid w:val="001549C7"/>
    <w:rsid w:val="0015534C"/>
    <w:rsid w:val="0015567E"/>
    <w:rsid w:val="00156861"/>
    <w:rsid w:val="00157FA6"/>
    <w:rsid w:val="001604B8"/>
    <w:rsid w:val="00160E8C"/>
    <w:rsid w:val="001650A2"/>
    <w:rsid w:val="001650E7"/>
    <w:rsid w:val="0016554F"/>
    <w:rsid w:val="00166C71"/>
    <w:rsid w:val="0017061F"/>
    <w:rsid w:val="00170926"/>
    <w:rsid w:val="00173516"/>
    <w:rsid w:val="001735C4"/>
    <w:rsid w:val="00173639"/>
    <w:rsid w:val="001747B6"/>
    <w:rsid w:val="001759A9"/>
    <w:rsid w:val="001776F9"/>
    <w:rsid w:val="00182097"/>
    <w:rsid w:val="00182E0E"/>
    <w:rsid w:val="00183103"/>
    <w:rsid w:val="00183FF5"/>
    <w:rsid w:val="0018432E"/>
    <w:rsid w:val="0018779C"/>
    <w:rsid w:val="00187F5B"/>
    <w:rsid w:val="001900F7"/>
    <w:rsid w:val="00190554"/>
    <w:rsid w:val="0019275E"/>
    <w:rsid w:val="00193DAE"/>
    <w:rsid w:val="00195D45"/>
    <w:rsid w:val="00196681"/>
    <w:rsid w:val="0019723D"/>
    <w:rsid w:val="001976E8"/>
    <w:rsid w:val="001A1473"/>
    <w:rsid w:val="001A1E16"/>
    <w:rsid w:val="001A2F70"/>
    <w:rsid w:val="001A33B2"/>
    <w:rsid w:val="001A3A3F"/>
    <w:rsid w:val="001A4D30"/>
    <w:rsid w:val="001A4E51"/>
    <w:rsid w:val="001A548A"/>
    <w:rsid w:val="001A7563"/>
    <w:rsid w:val="001B2279"/>
    <w:rsid w:val="001B2865"/>
    <w:rsid w:val="001B36AC"/>
    <w:rsid w:val="001B7A1B"/>
    <w:rsid w:val="001C0381"/>
    <w:rsid w:val="001C0B97"/>
    <w:rsid w:val="001C14D6"/>
    <w:rsid w:val="001C1934"/>
    <w:rsid w:val="001C1B61"/>
    <w:rsid w:val="001C231F"/>
    <w:rsid w:val="001C3112"/>
    <w:rsid w:val="001C6767"/>
    <w:rsid w:val="001C711E"/>
    <w:rsid w:val="001C74ED"/>
    <w:rsid w:val="001D0C1C"/>
    <w:rsid w:val="001D371E"/>
    <w:rsid w:val="001D3816"/>
    <w:rsid w:val="001D46C5"/>
    <w:rsid w:val="001D4947"/>
    <w:rsid w:val="001D4AB0"/>
    <w:rsid w:val="001D4ED7"/>
    <w:rsid w:val="001D520D"/>
    <w:rsid w:val="001D5C66"/>
    <w:rsid w:val="001D6151"/>
    <w:rsid w:val="001D6552"/>
    <w:rsid w:val="001D6BA7"/>
    <w:rsid w:val="001D6C00"/>
    <w:rsid w:val="001D7115"/>
    <w:rsid w:val="001E007F"/>
    <w:rsid w:val="001E0089"/>
    <w:rsid w:val="001E00B6"/>
    <w:rsid w:val="001E06EB"/>
    <w:rsid w:val="001E0AF9"/>
    <w:rsid w:val="001E0CAB"/>
    <w:rsid w:val="001E3587"/>
    <w:rsid w:val="001E472C"/>
    <w:rsid w:val="001E48BA"/>
    <w:rsid w:val="001E48BE"/>
    <w:rsid w:val="001E498F"/>
    <w:rsid w:val="001E5720"/>
    <w:rsid w:val="001E72A5"/>
    <w:rsid w:val="001F1A83"/>
    <w:rsid w:val="001F21B7"/>
    <w:rsid w:val="001F2A3F"/>
    <w:rsid w:val="001F6229"/>
    <w:rsid w:val="0020162F"/>
    <w:rsid w:val="00202096"/>
    <w:rsid w:val="00202639"/>
    <w:rsid w:val="00202F30"/>
    <w:rsid w:val="002038E2"/>
    <w:rsid w:val="0020517D"/>
    <w:rsid w:val="00206EFD"/>
    <w:rsid w:val="002079DD"/>
    <w:rsid w:val="002103D2"/>
    <w:rsid w:val="002119A5"/>
    <w:rsid w:val="002119DB"/>
    <w:rsid w:val="0021244F"/>
    <w:rsid w:val="00214129"/>
    <w:rsid w:val="002143C0"/>
    <w:rsid w:val="002145B1"/>
    <w:rsid w:val="0021556D"/>
    <w:rsid w:val="00215919"/>
    <w:rsid w:val="0021624C"/>
    <w:rsid w:val="00216796"/>
    <w:rsid w:val="002169AA"/>
    <w:rsid w:val="00216A5E"/>
    <w:rsid w:val="00216C3A"/>
    <w:rsid w:val="0021786C"/>
    <w:rsid w:val="0022018A"/>
    <w:rsid w:val="00224C51"/>
    <w:rsid w:val="00225475"/>
    <w:rsid w:val="00225C16"/>
    <w:rsid w:val="002271EC"/>
    <w:rsid w:val="00227757"/>
    <w:rsid w:val="00227EF3"/>
    <w:rsid w:val="002303D5"/>
    <w:rsid w:val="00230840"/>
    <w:rsid w:val="0023298D"/>
    <w:rsid w:val="00232C53"/>
    <w:rsid w:val="002333C8"/>
    <w:rsid w:val="002349AA"/>
    <w:rsid w:val="0023514E"/>
    <w:rsid w:val="00236635"/>
    <w:rsid w:val="00240391"/>
    <w:rsid w:val="00240CAB"/>
    <w:rsid w:val="002414F1"/>
    <w:rsid w:val="00241A89"/>
    <w:rsid w:val="00241A93"/>
    <w:rsid w:val="00242BD0"/>
    <w:rsid w:val="00243078"/>
    <w:rsid w:val="00243133"/>
    <w:rsid w:val="00243643"/>
    <w:rsid w:val="00247796"/>
    <w:rsid w:val="002477ED"/>
    <w:rsid w:val="0025095E"/>
    <w:rsid w:val="002539D4"/>
    <w:rsid w:val="00253E36"/>
    <w:rsid w:val="00254933"/>
    <w:rsid w:val="00255D6E"/>
    <w:rsid w:val="00255DC3"/>
    <w:rsid w:val="00255DD1"/>
    <w:rsid w:val="00256452"/>
    <w:rsid w:val="00256B1D"/>
    <w:rsid w:val="00257954"/>
    <w:rsid w:val="00260D35"/>
    <w:rsid w:val="00260E1E"/>
    <w:rsid w:val="00261618"/>
    <w:rsid w:val="0026214D"/>
    <w:rsid w:val="0026257D"/>
    <w:rsid w:val="002639F3"/>
    <w:rsid w:val="00263FAE"/>
    <w:rsid w:val="002643D2"/>
    <w:rsid w:val="00265E96"/>
    <w:rsid w:val="00266348"/>
    <w:rsid w:val="0026634A"/>
    <w:rsid w:val="002663CC"/>
    <w:rsid w:val="00271662"/>
    <w:rsid w:val="002729D1"/>
    <w:rsid w:val="002740AC"/>
    <w:rsid w:val="00275628"/>
    <w:rsid w:val="0028037E"/>
    <w:rsid w:val="00280741"/>
    <w:rsid w:val="00281D46"/>
    <w:rsid w:val="0028219A"/>
    <w:rsid w:val="00282FB6"/>
    <w:rsid w:val="00283534"/>
    <w:rsid w:val="002855C5"/>
    <w:rsid w:val="00286363"/>
    <w:rsid w:val="00287CE2"/>
    <w:rsid w:val="00287DD5"/>
    <w:rsid w:val="0029096F"/>
    <w:rsid w:val="00290D60"/>
    <w:rsid w:val="002919D4"/>
    <w:rsid w:val="00291E22"/>
    <w:rsid w:val="00293B13"/>
    <w:rsid w:val="00295050"/>
    <w:rsid w:val="0029531F"/>
    <w:rsid w:val="0029630E"/>
    <w:rsid w:val="00296B0D"/>
    <w:rsid w:val="00296B18"/>
    <w:rsid w:val="002972C5"/>
    <w:rsid w:val="002A188B"/>
    <w:rsid w:val="002A1C08"/>
    <w:rsid w:val="002A1EBE"/>
    <w:rsid w:val="002A2BD1"/>
    <w:rsid w:val="002A3B5F"/>
    <w:rsid w:val="002A4A9B"/>
    <w:rsid w:val="002A4F4C"/>
    <w:rsid w:val="002A7BCD"/>
    <w:rsid w:val="002A7CB2"/>
    <w:rsid w:val="002B0517"/>
    <w:rsid w:val="002B2477"/>
    <w:rsid w:val="002B2AEE"/>
    <w:rsid w:val="002B422F"/>
    <w:rsid w:val="002B7FB2"/>
    <w:rsid w:val="002C0806"/>
    <w:rsid w:val="002C2AFE"/>
    <w:rsid w:val="002C2C97"/>
    <w:rsid w:val="002C3249"/>
    <w:rsid w:val="002C4634"/>
    <w:rsid w:val="002C4F4D"/>
    <w:rsid w:val="002C4F8F"/>
    <w:rsid w:val="002C535F"/>
    <w:rsid w:val="002C5361"/>
    <w:rsid w:val="002D02E3"/>
    <w:rsid w:val="002D05B8"/>
    <w:rsid w:val="002D0AC2"/>
    <w:rsid w:val="002D0E5C"/>
    <w:rsid w:val="002D1366"/>
    <w:rsid w:val="002D1CBB"/>
    <w:rsid w:val="002D1E70"/>
    <w:rsid w:val="002D2E07"/>
    <w:rsid w:val="002D327A"/>
    <w:rsid w:val="002D6286"/>
    <w:rsid w:val="002E0627"/>
    <w:rsid w:val="002E108C"/>
    <w:rsid w:val="002E1DDB"/>
    <w:rsid w:val="002E2924"/>
    <w:rsid w:val="002E3309"/>
    <w:rsid w:val="002E4CEB"/>
    <w:rsid w:val="002E7C55"/>
    <w:rsid w:val="002E7DEF"/>
    <w:rsid w:val="002F128E"/>
    <w:rsid w:val="002F17D1"/>
    <w:rsid w:val="002F2B95"/>
    <w:rsid w:val="002F2C19"/>
    <w:rsid w:val="002F31E9"/>
    <w:rsid w:val="002F31FC"/>
    <w:rsid w:val="002F34F3"/>
    <w:rsid w:val="002F526E"/>
    <w:rsid w:val="002F5444"/>
    <w:rsid w:val="002F68C6"/>
    <w:rsid w:val="002F6BBB"/>
    <w:rsid w:val="002F6CA3"/>
    <w:rsid w:val="002F7369"/>
    <w:rsid w:val="002F7D04"/>
    <w:rsid w:val="00300AF2"/>
    <w:rsid w:val="00301741"/>
    <w:rsid w:val="0030233F"/>
    <w:rsid w:val="00303EF4"/>
    <w:rsid w:val="00303F09"/>
    <w:rsid w:val="003044EF"/>
    <w:rsid w:val="00304CBB"/>
    <w:rsid w:val="00305F26"/>
    <w:rsid w:val="00306344"/>
    <w:rsid w:val="00306916"/>
    <w:rsid w:val="00307286"/>
    <w:rsid w:val="00310480"/>
    <w:rsid w:val="003110E3"/>
    <w:rsid w:val="00311BB8"/>
    <w:rsid w:val="00312652"/>
    <w:rsid w:val="003128E7"/>
    <w:rsid w:val="00312D5B"/>
    <w:rsid w:val="00316451"/>
    <w:rsid w:val="003179BA"/>
    <w:rsid w:val="00320E51"/>
    <w:rsid w:val="00320EF5"/>
    <w:rsid w:val="00321EA1"/>
    <w:rsid w:val="00322E06"/>
    <w:rsid w:val="0032308B"/>
    <w:rsid w:val="00323310"/>
    <w:rsid w:val="003249B4"/>
    <w:rsid w:val="00325D7C"/>
    <w:rsid w:val="00325DE0"/>
    <w:rsid w:val="00325DF8"/>
    <w:rsid w:val="003308B6"/>
    <w:rsid w:val="00330ADE"/>
    <w:rsid w:val="00332D85"/>
    <w:rsid w:val="0033367C"/>
    <w:rsid w:val="00334816"/>
    <w:rsid w:val="003402D5"/>
    <w:rsid w:val="00341180"/>
    <w:rsid w:val="00341BF0"/>
    <w:rsid w:val="00342817"/>
    <w:rsid w:val="00342B4F"/>
    <w:rsid w:val="003435C1"/>
    <w:rsid w:val="00343C1B"/>
    <w:rsid w:val="00344A60"/>
    <w:rsid w:val="00344B0A"/>
    <w:rsid w:val="00346900"/>
    <w:rsid w:val="003476C1"/>
    <w:rsid w:val="00347AAC"/>
    <w:rsid w:val="003508E0"/>
    <w:rsid w:val="00350C49"/>
    <w:rsid w:val="00351C66"/>
    <w:rsid w:val="00352429"/>
    <w:rsid w:val="00353996"/>
    <w:rsid w:val="00353DEE"/>
    <w:rsid w:val="00355112"/>
    <w:rsid w:val="0035525E"/>
    <w:rsid w:val="003564D7"/>
    <w:rsid w:val="00356AD5"/>
    <w:rsid w:val="003574C5"/>
    <w:rsid w:val="00357637"/>
    <w:rsid w:val="00360271"/>
    <w:rsid w:val="0036098B"/>
    <w:rsid w:val="00360BCD"/>
    <w:rsid w:val="00360DB0"/>
    <w:rsid w:val="0036116C"/>
    <w:rsid w:val="00361DB4"/>
    <w:rsid w:val="003626A4"/>
    <w:rsid w:val="00362722"/>
    <w:rsid w:val="00363FDA"/>
    <w:rsid w:val="00365631"/>
    <w:rsid w:val="003656DC"/>
    <w:rsid w:val="003656E4"/>
    <w:rsid w:val="00365D36"/>
    <w:rsid w:val="00365F36"/>
    <w:rsid w:val="0036644B"/>
    <w:rsid w:val="00366743"/>
    <w:rsid w:val="00366AAB"/>
    <w:rsid w:val="003671D6"/>
    <w:rsid w:val="00367FAA"/>
    <w:rsid w:val="00370364"/>
    <w:rsid w:val="00370D8D"/>
    <w:rsid w:val="00370DE8"/>
    <w:rsid w:val="003720B7"/>
    <w:rsid w:val="00372142"/>
    <w:rsid w:val="0037549B"/>
    <w:rsid w:val="00375BB8"/>
    <w:rsid w:val="0037766A"/>
    <w:rsid w:val="00380017"/>
    <w:rsid w:val="003806FB"/>
    <w:rsid w:val="00380C50"/>
    <w:rsid w:val="00380CAD"/>
    <w:rsid w:val="00380F74"/>
    <w:rsid w:val="003811B7"/>
    <w:rsid w:val="00382049"/>
    <w:rsid w:val="003822E9"/>
    <w:rsid w:val="0038230E"/>
    <w:rsid w:val="00382485"/>
    <w:rsid w:val="003831DB"/>
    <w:rsid w:val="00383948"/>
    <w:rsid w:val="00383CB8"/>
    <w:rsid w:val="00383EE2"/>
    <w:rsid w:val="0038513F"/>
    <w:rsid w:val="00385495"/>
    <w:rsid w:val="00385F54"/>
    <w:rsid w:val="00386274"/>
    <w:rsid w:val="003865B1"/>
    <w:rsid w:val="00390722"/>
    <w:rsid w:val="00393FC2"/>
    <w:rsid w:val="003949BB"/>
    <w:rsid w:val="00395CFD"/>
    <w:rsid w:val="00396DB8"/>
    <w:rsid w:val="00397496"/>
    <w:rsid w:val="0039765D"/>
    <w:rsid w:val="003A040D"/>
    <w:rsid w:val="003A0452"/>
    <w:rsid w:val="003A1BEB"/>
    <w:rsid w:val="003A2A3C"/>
    <w:rsid w:val="003A3651"/>
    <w:rsid w:val="003A5009"/>
    <w:rsid w:val="003A585A"/>
    <w:rsid w:val="003A69EE"/>
    <w:rsid w:val="003B0FE1"/>
    <w:rsid w:val="003B201E"/>
    <w:rsid w:val="003B2183"/>
    <w:rsid w:val="003B230B"/>
    <w:rsid w:val="003B35CC"/>
    <w:rsid w:val="003B37AA"/>
    <w:rsid w:val="003B3AC3"/>
    <w:rsid w:val="003B7A09"/>
    <w:rsid w:val="003B7C56"/>
    <w:rsid w:val="003C0FE3"/>
    <w:rsid w:val="003C18B1"/>
    <w:rsid w:val="003C23FF"/>
    <w:rsid w:val="003C364C"/>
    <w:rsid w:val="003C3DF7"/>
    <w:rsid w:val="003C4403"/>
    <w:rsid w:val="003C5E42"/>
    <w:rsid w:val="003C674C"/>
    <w:rsid w:val="003C7BBC"/>
    <w:rsid w:val="003D02C5"/>
    <w:rsid w:val="003D10C8"/>
    <w:rsid w:val="003D125A"/>
    <w:rsid w:val="003D1489"/>
    <w:rsid w:val="003D28E8"/>
    <w:rsid w:val="003D3B1A"/>
    <w:rsid w:val="003D3C30"/>
    <w:rsid w:val="003D4F4F"/>
    <w:rsid w:val="003D5AFB"/>
    <w:rsid w:val="003D60E0"/>
    <w:rsid w:val="003E1B1B"/>
    <w:rsid w:val="003E4975"/>
    <w:rsid w:val="003E4F70"/>
    <w:rsid w:val="003E5A0B"/>
    <w:rsid w:val="003E625C"/>
    <w:rsid w:val="003E7706"/>
    <w:rsid w:val="003F0BEE"/>
    <w:rsid w:val="003F260F"/>
    <w:rsid w:val="003F299B"/>
    <w:rsid w:val="003F34F3"/>
    <w:rsid w:val="003F3A80"/>
    <w:rsid w:val="003F4958"/>
    <w:rsid w:val="003F4961"/>
    <w:rsid w:val="003F4E33"/>
    <w:rsid w:val="003F60DF"/>
    <w:rsid w:val="003F6934"/>
    <w:rsid w:val="003F72EB"/>
    <w:rsid w:val="003F7B51"/>
    <w:rsid w:val="003F7FF8"/>
    <w:rsid w:val="00400455"/>
    <w:rsid w:val="004007E8"/>
    <w:rsid w:val="00401BFE"/>
    <w:rsid w:val="00402E22"/>
    <w:rsid w:val="00404837"/>
    <w:rsid w:val="00404E28"/>
    <w:rsid w:val="00405568"/>
    <w:rsid w:val="00405C5F"/>
    <w:rsid w:val="00405F25"/>
    <w:rsid w:val="004068D3"/>
    <w:rsid w:val="00406AF4"/>
    <w:rsid w:val="004072FB"/>
    <w:rsid w:val="004105AD"/>
    <w:rsid w:val="00410820"/>
    <w:rsid w:val="00410FC4"/>
    <w:rsid w:val="004111F9"/>
    <w:rsid w:val="0041129F"/>
    <w:rsid w:val="00411E29"/>
    <w:rsid w:val="004126B2"/>
    <w:rsid w:val="00413E81"/>
    <w:rsid w:val="004140B3"/>
    <w:rsid w:val="004147B7"/>
    <w:rsid w:val="004163F5"/>
    <w:rsid w:val="004169EA"/>
    <w:rsid w:val="00416E72"/>
    <w:rsid w:val="004176C1"/>
    <w:rsid w:val="00417FDD"/>
    <w:rsid w:val="00420987"/>
    <w:rsid w:val="0042242E"/>
    <w:rsid w:val="0042264E"/>
    <w:rsid w:val="00422995"/>
    <w:rsid w:val="00423391"/>
    <w:rsid w:val="00423D16"/>
    <w:rsid w:val="00423DF3"/>
    <w:rsid w:val="00423F4D"/>
    <w:rsid w:val="004244A2"/>
    <w:rsid w:val="0042507B"/>
    <w:rsid w:val="00426978"/>
    <w:rsid w:val="0042700B"/>
    <w:rsid w:val="00427586"/>
    <w:rsid w:val="00427E5B"/>
    <w:rsid w:val="00427FD2"/>
    <w:rsid w:val="0043124E"/>
    <w:rsid w:val="00435E39"/>
    <w:rsid w:val="00436BCD"/>
    <w:rsid w:val="00440906"/>
    <w:rsid w:val="00440FE1"/>
    <w:rsid w:val="00441DC9"/>
    <w:rsid w:val="00441E41"/>
    <w:rsid w:val="00441E95"/>
    <w:rsid w:val="004420F6"/>
    <w:rsid w:val="0044351E"/>
    <w:rsid w:val="004451CF"/>
    <w:rsid w:val="004454B1"/>
    <w:rsid w:val="00446E82"/>
    <w:rsid w:val="004500D4"/>
    <w:rsid w:val="004504CC"/>
    <w:rsid w:val="00450999"/>
    <w:rsid w:val="00451839"/>
    <w:rsid w:val="00452854"/>
    <w:rsid w:val="00453223"/>
    <w:rsid w:val="00453F5F"/>
    <w:rsid w:val="00454354"/>
    <w:rsid w:val="00455971"/>
    <w:rsid w:val="00456150"/>
    <w:rsid w:val="00456634"/>
    <w:rsid w:val="00457250"/>
    <w:rsid w:val="00457CED"/>
    <w:rsid w:val="004602AC"/>
    <w:rsid w:val="00460312"/>
    <w:rsid w:val="004618EE"/>
    <w:rsid w:val="00463901"/>
    <w:rsid w:val="00463DC0"/>
    <w:rsid w:val="00464507"/>
    <w:rsid w:val="00465442"/>
    <w:rsid w:val="00466333"/>
    <w:rsid w:val="00467666"/>
    <w:rsid w:val="00467A6B"/>
    <w:rsid w:val="004701CC"/>
    <w:rsid w:val="0047084F"/>
    <w:rsid w:val="004708C8"/>
    <w:rsid w:val="00470905"/>
    <w:rsid w:val="00470E74"/>
    <w:rsid w:val="0047123E"/>
    <w:rsid w:val="004720F4"/>
    <w:rsid w:val="00473524"/>
    <w:rsid w:val="004736FD"/>
    <w:rsid w:val="00474199"/>
    <w:rsid w:val="00475562"/>
    <w:rsid w:val="0047581D"/>
    <w:rsid w:val="004764A3"/>
    <w:rsid w:val="00481740"/>
    <w:rsid w:val="00481BB8"/>
    <w:rsid w:val="0048209B"/>
    <w:rsid w:val="00482C8D"/>
    <w:rsid w:val="00483130"/>
    <w:rsid w:val="004833B9"/>
    <w:rsid w:val="004839A4"/>
    <w:rsid w:val="00484293"/>
    <w:rsid w:val="0048522D"/>
    <w:rsid w:val="00485DA9"/>
    <w:rsid w:val="004869EC"/>
    <w:rsid w:val="0048719C"/>
    <w:rsid w:val="004873BE"/>
    <w:rsid w:val="00490261"/>
    <w:rsid w:val="00490A03"/>
    <w:rsid w:val="004935F2"/>
    <w:rsid w:val="004948D8"/>
    <w:rsid w:val="00494DD9"/>
    <w:rsid w:val="00495050"/>
    <w:rsid w:val="00496D0F"/>
    <w:rsid w:val="004A06D6"/>
    <w:rsid w:val="004A0B1F"/>
    <w:rsid w:val="004A351B"/>
    <w:rsid w:val="004A358B"/>
    <w:rsid w:val="004A4AB2"/>
    <w:rsid w:val="004A5595"/>
    <w:rsid w:val="004A66B5"/>
    <w:rsid w:val="004A74D2"/>
    <w:rsid w:val="004B0009"/>
    <w:rsid w:val="004B0757"/>
    <w:rsid w:val="004B122F"/>
    <w:rsid w:val="004B2EFF"/>
    <w:rsid w:val="004B30A8"/>
    <w:rsid w:val="004B375E"/>
    <w:rsid w:val="004B3CDC"/>
    <w:rsid w:val="004B4808"/>
    <w:rsid w:val="004B4F52"/>
    <w:rsid w:val="004B521E"/>
    <w:rsid w:val="004B52E0"/>
    <w:rsid w:val="004B63C3"/>
    <w:rsid w:val="004B6927"/>
    <w:rsid w:val="004B7BE1"/>
    <w:rsid w:val="004B7CE0"/>
    <w:rsid w:val="004C1FA6"/>
    <w:rsid w:val="004C3E6D"/>
    <w:rsid w:val="004C4F0F"/>
    <w:rsid w:val="004C54DA"/>
    <w:rsid w:val="004C6A01"/>
    <w:rsid w:val="004C771B"/>
    <w:rsid w:val="004C7C77"/>
    <w:rsid w:val="004D08ED"/>
    <w:rsid w:val="004D1CE9"/>
    <w:rsid w:val="004D2183"/>
    <w:rsid w:val="004D2A33"/>
    <w:rsid w:val="004D2C30"/>
    <w:rsid w:val="004D3D21"/>
    <w:rsid w:val="004D402A"/>
    <w:rsid w:val="004D5B28"/>
    <w:rsid w:val="004D6478"/>
    <w:rsid w:val="004D79C5"/>
    <w:rsid w:val="004E007F"/>
    <w:rsid w:val="004E0992"/>
    <w:rsid w:val="004E15E4"/>
    <w:rsid w:val="004E1DD9"/>
    <w:rsid w:val="004E1F65"/>
    <w:rsid w:val="004E2202"/>
    <w:rsid w:val="004E22EB"/>
    <w:rsid w:val="004E2C99"/>
    <w:rsid w:val="004E2FE1"/>
    <w:rsid w:val="004E3229"/>
    <w:rsid w:val="004E38A0"/>
    <w:rsid w:val="004E3C8A"/>
    <w:rsid w:val="004E3CB9"/>
    <w:rsid w:val="004E4C8A"/>
    <w:rsid w:val="004E5172"/>
    <w:rsid w:val="004E74C1"/>
    <w:rsid w:val="004E74E5"/>
    <w:rsid w:val="004E76D4"/>
    <w:rsid w:val="004E7BF3"/>
    <w:rsid w:val="004F0656"/>
    <w:rsid w:val="004F15BA"/>
    <w:rsid w:val="004F20E4"/>
    <w:rsid w:val="004F3EE7"/>
    <w:rsid w:val="004F4209"/>
    <w:rsid w:val="004F57ED"/>
    <w:rsid w:val="004F5E9D"/>
    <w:rsid w:val="004F6851"/>
    <w:rsid w:val="0050082B"/>
    <w:rsid w:val="00500B31"/>
    <w:rsid w:val="00501288"/>
    <w:rsid w:val="0050251D"/>
    <w:rsid w:val="00504664"/>
    <w:rsid w:val="00504B98"/>
    <w:rsid w:val="00504CDF"/>
    <w:rsid w:val="005056F8"/>
    <w:rsid w:val="00505762"/>
    <w:rsid w:val="005058E4"/>
    <w:rsid w:val="00506688"/>
    <w:rsid w:val="0050706D"/>
    <w:rsid w:val="0050747A"/>
    <w:rsid w:val="0051094A"/>
    <w:rsid w:val="00511638"/>
    <w:rsid w:val="0051202C"/>
    <w:rsid w:val="0051228A"/>
    <w:rsid w:val="005139E4"/>
    <w:rsid w:val="005139E9"/>
    <w:rsid w:val="00515372"/>
    <w:rsid w:val="0051574F"/>
    <w:rsid w:val="00516519"/>
    <w:rsid w:val="00521615"/>
    <w:rsid w:val="00521AF5"/>
    <w:rsid w:val="00521C35"/>
    <w:rsid w:val="0052219E"/>
    <w:rsid w:val="0052226E"/>
    <w:rsid w:val="00523A0A"/>
    <w:rsid w:val="00524781"/>
    <w:rsid w:val="005251B6"/>
    <w:rsid w:val="005257E8"/>
    <w:rsid w:val="00525AAC"/>
    <w:rsid w:val="00527E33"/>
    <w:rsid w:val="00527FD0"/>
    <w:rsid w:val="00531FE3"/>
    <w:rsid w:val="005333CD"/>
    <w:rsid w:val="00533428"/>
    <w:rsid w:val="00533A1D"/>
    <w:rsid w:val="00534D98"/>
    <w:rsid w:val="00535902"/>
    <w:rsid w:val="00536D32"/>
    <w:rsid w:val="00537995"/>
    <w:rsid w:val="005379A1"/>
    <w:rsid w:val="005406A5"/>
    <w:rsid w:val="005407D1"/>
    <w:rsid w:val="0054149A"/>
    <w:rsid w:val="005419A8"/>
    <w:rsid w:val="00541ADE"/>
    <w:rsid w:val="00541F1B"/>
    <w:rsid w:val="00542639"/>
    <w:rsid w:val="00542C41"/>
    <w:rsid w:val="00543A12"/>
    <w:rsid w:val="0054493E"/>
    <w:rsid w:val="00544E9B"/>
    <w:rsid w:val="00545279"/>
    <w:rsid w:val="005465CF"/>
    <w:rsid w:val="00547193"/>
    <w:rsid w:val="00550920"/>
    <w:rsid w:val="0055414D"/>
    <w:rsid w:val="00554F36"/>
    <w:rsid w:val="00555A16"/>
    <w:rsid w:val="00556218"/>
    <w:rsid w:val="0055632A"/>
    <w:rsid w:val="00556384"/>
    <w:rsid w:val="00556746"/>
    <w:rsid w:val="00556EC4"/>
    <w:rsid w:val="0055780B"/>
    <w:rsid w:val="00560FBC"/>
    <w:rsid w:val="0056291F"/>
    <w:rsid w:val="00562AA6"/>
    <w:rsid w:val="005632E6"/>
    <w:rsid w:val="00563AC7"/>
    <w:rsid w:val="00564A57"/>
    <w:rsid w:val="005667FD"/>
    <w:rsid w:val="00567055"/>
    <w:rsid w:val="005679E5"/>
    <w:rsid w:val="00567B3A"/>
    <w:rsid w:val="00574895"/>
    <w:rsid w:val="00575A2C"/>
    <w:rsid w:val="00575E1B"/>
    <w:rsid w:val="00576281"/>
    <w:rsid w:val="00576465"/>
    <w:rsid w:val="00576F40"/>
    <w:rsid w:val="00577059"/>
    <w:rsid w:val="005779A2"/>
    <w:rsid w:val="005809F4"/>
    <w:rsid w:val="005834F2"/>
    <w:rsid w:val="00584B0E"/>
    <w:rsid w:val="0058547E"/>
    <w:rsid w:val="005867DA"/>
    <w:rsid w:val="00587413"/>
    <w:rsid w:val="005878A6"/>
    <w:rsid w:val="00590511"/>
    <w:rsid w:val="00591063"/>
    <w:rsid w:val="005911BF"/>
    <w:rsid w:val="00594842"/>
    <w:rsid w:val="00595B1F"/>
    <w:rsid w:val="00596DAE"/>
    <w:rsid w:val="00597B69"/>
    <w:rsid w:val="005A06AA"/>
    <w:rsid w:val="005A2AEB"/>
    <w:rsid w:val="005A3282"/>
    <w:rsid w:val="005A3B26"/>
    <w:rsid w:val="005A4C0F"/>
    <w:rsid w:val="005A517F"/>
    <w:rsid w:val="005A7257"/>
    <w:rsid w:val="005A77AE"/>
    <w:rsid w:val="005B171C"/>
    <w:rsid w:val="005B2600"/>
    <w:rsid w:val="005B2D72"/>
    <w:rsid w:val="005B3649"/>
    <w:rsid w:val="005B54B2"/>
    <w:rsid w:val="005B7060"/>
    <w:rsid w:val="005C0537"/>
    <w:rsid w:val="005C2282"/>
    <w:rsid w:val="005C27F5"/>
    <w:rsid w:val="005C3729"/>
    <w:rsid w:val="005C4FF1"/>
    <w:rsid w:val="005C5ECB"/>
    <w:rsid w:val="005C61DA"/>
    <w:rsid w:val="005C74AE"/>
    <w:rsid w:val="005C7807"/>
    <w:rsid w:val="005C78D4"/>
    <w:rsid w:val="005C7EEC"/>
    <w:rsid w:val="005D01D1"/>
    <w:rsid w:val="005D0F26"/>
    <w:rsid w:val="005D1032"/>
    <w:rsid w:val="005D145A"/>
    <w:rsid w:val="005D155D"/>
    <w:rsid w:val="005D19E6"/>
    <w:rsid w:val="005D2158"/>
    <w:rsid w:val="005D3BE0"/>
    <w:rsid w:val="005D445E"/>
    <w:rsid w:val="005D4E1C"/>
    <w:rsid w:val="005D610D"/>
    <w:rsid w:val="005D7A44"/>
    <w:rsid w:val="005E0AC5"/>
    <w:rsid w:val="005E1DA7"/>
    <w:rsid w:val="005E2D04"/>
    <w:rsid w:val="005E35B7"/>
    <w:rsid w:val="005E422B"/>
    <w:rsid w:val="005E533C"/>
    <w:rsid w:val="005E6243"/>
    <w:rsid w:val="005E68EA"/>
    <w:rsid w:val="005E6EAD"/>
    <w:rsid w:val="005E70CA"/>
    <w:rsid w:val="005E74FE"/>
    <w:rsid w:val="005E7BFC"/>
    <w:rsid w:val="005F04D5"/>
    <w:rsid w:val="005F284C"/>
    <w:rsid w:val="005F43F5"/>
    <w:rsid w:val="005F496F"/>
    <w:rsid w:val="005F4C85"/>
    <w:rsid w:val="005F4D41"/>
    <w:rsid w:val="005F56B7"/>
    <w:rsid w:val="005F58FA"/>
    <w:rsid w:val="005F6761"/>
    <w:rsid w:val="0060060D"/>
    <w:rsid w:val="00601087"/>
    <w:rsid w:val="006015C9"/>
    <w:rsid w:val="006018F3"/>
    <w:rsid w:val="00601A4C"/>
    <w:rsid w:val="00601AE7"/>
    <w:rsid w:val="006022BF"/>
    <w:rsid w:val="00602814"/>
    <w:rsid w:val="00602AD9"/>
    <w:rsid w:val="00602F88"/>
    <w:rsid w:val="00603339"/>
    <w:rsid w:val="00603D27"/>
    <w:rsid w:val="006040A0"/>
    <w:rsid w:val="00604386"/>
    <w:rsid w:val="00605A9D"/>
    <w:rsid w:val="006118CB"/>
    <w:rsid w:val="00612274"/>
    <w:rsid w:val="0061295B"/>
    <w:rsid w:val="00612E65"/>
    <w:rsid w:val="00613567"/>
    <w:rsid w:val="00613D50"/>
    <w:rsid w:val="00614A22"/>
    <w:rsid w:val="00614A93"/>
    <w:rsid w:val="0061667B"/>
    <w:rsid w:val="00616E4B"/>
    <w:rsid w:val="00616F18"/>
    <w:rsid w:val="00617317"/>
    <w:rsid w:val="00620048"/>
    <w:rsid w:val="006203CB"/>
    <w:rsid w:val="00620C5C"/>
    <w:rsid w:val="00624225"/>
    <w:rsid w:val="00625111"/>
    <w:rsid w:val="00627919"/>
    <w:rsid w:val="00627C26"/>
    <w:rsid w:val="006303E7"/>
    <w:rsid w:val="006305BE"/>
    <w:rsid w:val="0063067C"/>
    <w:rsid w:val="0063068C"/>
    <w:rsid w:val="006314A7"/>
    <w:rsid w:val="00632F06"/>
    <w:rsid w:val="0063696F"/>
    <w:rsid w:val="00636E4C"/>
    <w:rsid w:val="0063794F"/>
    <w:rsid w:val="00637EDB"/>
    <w:rsid w:val="00640131"/>
    <w:rsid w:val="00640349"/>
    <w:rsid w:val="00640AA0"/>
    <w:rsid w:val="00641709"/>
    <w:rsid w:val="00641806"/>
    <w:rsid w:val="006422CA"/>
    <w:rsid w:val="00643CA3"/>
    <w:rsid w:val="0064418F"/>
    <w:rsid w:val="0064444C"/>
    <w:rsid w:val="00645356"/>
    <w:rsid w:val="00645B37"/>
    <w:rsid w:val="00646553"/>
    <w:rsid w:val="0065053C"/>
    <w:rsid w:val="00650F58"/>
    <w:rsid w:val="00651AE9"/>
    <w:rsid w:val="00652157"/>
    <w:rsid w:val="006522C4"/>
    <w:rsid w:val="006522FB"/>
    <w:rsid w:val="0065231B"/>
    <w:rsid w:val="006528C9"/>
    <w:rsid w:val="00652E85"/>
    <w:rsid w:val="0065391E"/>
    <w:rsid w:val="00653D8C"/>
    <w:rsid w:val="00653ED9"/>
    <w:rsid w:val="006556FA"/>
    <w:rsid w:val="006557CA"/>
    <w:rsid w:val="00655C97"/>
    <w:rsid w:val="00655D9A"/>
    <w:rsid w:val="0065627F"/>
    <w:rsid w:val="00656283"/>
    <w:rsid w:val="00656459"/>
    <w:rsid w:val="00657857"/>
    <w:rsid w:val="006578A6"/>
    <w:rsid w:val="00660BFB"/>
    <w:rsid w:val="006614D8"/>
    <w:rsid w:val="00662F96"/>
    <w:rsid w:val="00663C13"/>
    <w:rsid w:val="00664899"/>
    <w:rsid w:val="00664F0E"/>
    <w:rsid w:val="006651D4"/>
    <w:rsid w:val="00667352"/>
    <w:rsid w:val="00667A47"/>
    <w:rsid w:val="00670D77"/>
    <w:rsid w:val="00670FFE"/>
    <w:rsid w:val="00671DB6"/>
    <w:rsid w:val="00672C0E"/>
    <w:rsid w:val="00672F43"/>
    <w:rsid w:val="0067382F"/>
    <w:rsid w:val="00674751"/>
    <w:rsid w:val="006753B9"/>
    <w:rsid w:val="00675562"/>
    <w:rsid w:val="00676233"/>
    <w:rsid w:val="006765C2"/>
    <w:rsid w:val="00676DCF"/>
    <w:rsid w:val="00676ED8"/>
    <w:rsid w:val="00680ED8"/>
    <w:rsid w:val="0068163E"/>
    <w:rsid w:val="006827A4"/>
    <w:rsid w:val="00683142"/>
    <w:rsid w:val="006835B9"/>
    <w:rsid w:val="00684A98"/>
    <w:rsid w:val="0068713D"/>
    <w:rsid w:val="006875E8"/>
    <w:rsid w:val="006876E1"/>
    <w:rsid w:val="00687FD4"/>
    <w:rsid w:val="00690855"/>
    <w:rsid w:val="00691022"/>
    <w:rsid w:val="006918B6"/>
    <w:rsid w:val="00691E0E"/>
    <w:rsid w:val="00691FBC"/>
    <w:rsid w:val="006936EE"/>
    <w:rsid w:val="0069373E"/>
    <w:rsid w:val="0069380A"/>
    <w:rsid w:val="0069474F"/>
    <w:rsid w:val="00695B08"/>
    <w:rsid w:val="006960EF"/>
    <w:rsid w:val="006A1042"/>
    <w:rsid w:val="006A1136"/>
    <w:rsid w:val="006A3132"/>
    <w:rsid w:val="006A3B5D"/>
    <w:rsid w:val="006A3CB4"/>
    <w:rsid w:val="006A4598"/>
    <w:rsid w:val="006A4B81"/>
    <w:rsid w:val="006A52BE"/>
    <w:rsid w:val="006A5EE5"/>
    <w:rsid w:val="006B1346"/>
    <w:rsid w:val="006B1DC4"/>
    <w:rsid w:val="006B30AD"/>
    <w:rsid w:val="006B5003"/>
    <w:rsid w:val="006B5EC2"/>
    <w:rsid w:val="006B749C"/>
    <w:rsid w:val="006C140A"/>
    <w:rsid w:val="006C1B93"/>
    <w:rsid w:val="006C2C0C"/>
    <w:rsid w:val="006C32C2"/>
    <w:rsid w:val="006C6114"/>
    <w:rsid w:val="006C66AD"/>
    <w:rsid w:val="006C6B80"/>
    <w:rsid w:val="006C7551"/>
    <w:rsid w:val="006D016D"/>
    <w:rsid w:val="006D0902"/>
    <w:rsid w:val="006D125A"/>
    <w:rsid w:val="006D4E7B"/>
    <w:rsid w:val="006D6797"/>
    <w:rsid w:val="006D6A33"/>
    <w:rsid w:val="006D772F"/>
    <w:rsid w:val="006E093F"/>
    <w:rsid w:val="006E20D8"/>
    <w:rsid w:val="006E2204"/>
    <w:rsid w:val="006E2478"/>
    <w:rsid w:val="006E2B96"/>
    <w:rsid w:val="006E3617"/>
    <w:rsid w:val="006E3B65"/>
    <w:rsid w:val="006E47FE"/>
    <w:rsid w:val="006E4B10"/>
    <w:rsid w:val="006E567E"/>
    <w:rsid w:val="006E5B40"/>
    <w:rsid w:val="006F02F3"/>
    <w:rsid w:val="006F22FC"/>
    <w:rsid w:val="006F5708"/>
    <w:rsid w:val="006F57C0"/>
    <w:rsid w:val="007000AA"/>
    <w:rsid w:val="00703BBE"/>
    <w:rsid w:val="00703ECA"/>
    <w:rsid w:val="00704298"/>
    <w:rsid w:val="0070510D"/>
    <w:rsid w:val="0070645B"/>
    <w:rsid w:val="007067DC"/>
    <w:rsid w:val="007076AB"/>
    <w:rsid w:val="00707B1A"/>
    <w:rsid w:val="007112B4"/>
    <w:rsid w:val="007127A6"/>
    <w:rsid w:val="00713670"/>
    <w:rsid w:val="00714043"/>
    <w:rsid w:val="00714A2C"/>
    <w:rsid w:val="00715A04"/>
    <w:rsid w:val="00716489"/>
    <w:rsid w:val="00716A70"/>
    <w:rsid w:val="007174B1"/>
    <w:rsid w:val="00720717"/>
    <w:rsid w:val="007209D4"/>
    <w:rsid w:val="00721F9D"/>
    <w:rsid w:val="00722BA4"/>
    <w:rsid w:val="007237AF"/>
    <w:rsid w:val="00724965"/>
    <w:rsid w:val="00724EB3"/>
    <w:rsid w:val="007271A3"/>
    <w:rsid w:val="00727AF0"/>
    <w:rsid w:val="00727E62"/>
    <w:rsid w:val="00730180"/>
    <w:rsid w:val="0073111F"/>
    <w:rsid w:val="00732CBD"/>
    <w:rsid w:val="0073335E"/>
    <w:rsid w:val="00733DF3"/>
    <w:rsid w:val="0073408A"/>
    <w:rsid w:val="007343E7"/>
    <w:rsid w:val="007345DC"/>
    <w:rsid w:val="00735375"/>
    <w:rsid w:val="00736DB7"/>
    <w:rsid w:val="007370CF"/>
    <w:rsid w:val="00741047"/>
    <w:rsid w:val="00741073"/>
    <w:rsid w:val="007422BD"/>
    <w:rsid w:val="00742CA7"/>
    <w:rsid w:val="00743124"/>
    <w:rsid w:val="007437AA"/>
    <w:rsid w:val="00743906"/>
    <w:rsid w:val="007450A2"/>
    <w:rsid w:val="00745495"/>
    <w:rsid w:val="0074668D"/>
    <w:rsid w:val="00746EDC"/>
    <w:rsid w:val="00750310"/>
    <w:rsid w:val="00751A9D"/>
    <w:rsid w:val="007522C2"/>
    <w:rsid w:val="00753012"/>
    <w:rsid w:val="00753598"/>
    <w:rsid w:val="00753700"/>
    <w:rsid w:val="00754348"/>
    <w:rsid w:val="0075503C"/>
    <w:rsid w:val="007550C7"/>
    <w:rsid w:val="0075658E"/>
    <w:rsid w:val="00756720"/>
    <w:rsid w:val="00756BD9"/>
    <w:rsid w:val="00763299"/>
    <w:rsid w:val="007633C2"/>
    <w:rsid w:val="00763492"/>
    <w:rsid w:val="00763B1D"/>
    <w:rsid w:val="0076538D"/>
    <w:rsid w:val="007657DD"/>
    <w:rsid w:val="0076787C"/>
    <w:rsid w:val="007715A8"/>
    <w:rsid w:val="007734E9"/>
    <w:rsid w:val="00775F0E"/>
    <w:rsid w:val="00781340"/>
    <w:rsid w:val="00781680"/>
    <w:rsid w:val="00781FBA"/>
    <w:rsid w:val="0078259A"/>
    <w:rsid w:val="007827DB"/>
    <w:rsid w:val="00782A1C"/>
    <w:rsid w:val="00782D63"/>
    <w:rsid w:val="0078540F"/>
    <w:rsid w:val="00785640"/>
    <w:rsid w:val="00786338"/>
    <w:rsid w:val="00786602"/>
    <w:rsid w:val="007870FB"/>
    <w:rsid w:val="00790157"/>
    <w:rsid w:val="0079123B"/>
    <w:rsid w:val="0079243F"/>
    <w:rsid w:val="00792EFC"/>
    <w:rsid w:val="00796A3C"/>
    <w:rsid w:val="00796B6B"/>
    <w:rsid w:val="00796EC2"/>
    <w:rsid w:val="007A0CAD"/>
    <w:rsid w:val="007A1FF4"/>
    <w:rsid w:val="007A200C"/>
    <w:rsid w:val="007A2787"/>
    <w:rsid w:val="007A2F4A"/>
    <w:rsid w:val="007A3818"/>
    <w:rsid w:val="007A4302"/>
    <w:rsid w:val="007A588B"/>
    <w:rsid w:val="007A6057"/>
    <w:rsid w:val="007A6A72"/>
    <w:rsid w:val="007A764D"/>
    <w:rsid w:val="007A7938"/>
    <w:rsid w:val="007B027F"/>
    <w:rsid w:val="007B13A9"/>
    <w:rsid w:val="007B16A7"/>
    <w:rsid w:val="007B179B"/>
    <w:rsid w:val="007B29D8"/>
    <w:rsid w:val="007B3622"/>
    <w:rsid w:val="007B4257"/>
    <w:rsid w:val="007B46FF"/>
    <w:rsid w:val="007B476A"/>
    <w:rsid w:val="007B5125"/>
    <w:rsid w:val="007B5978"/>
    <w:rsid w:val="007C02AE"/>
    <w:rsid w:val="007C0AAA"/>
    <w:rsid w:val="007C1897"/>
    <w:rsid w:val="007C19A6"/>
    <w:rsid w:val="007C20C1"/>
    <w:rsid w:val="007C2D0C"/>
    <w:rsid w:val="007C3DF0"/>
    <w:rsid w:val="007C4B94"/>
    <w:rsid w:val="007C51EB"/>
    <w:rsid w:val="007C546B"/>
    <w:rsid w:val="007C69EE"/>
    <w:rsid w:val="007C6AF2"/>
    <w:rsid w:val="007D034F"/>
    <w:rsid w:val="007D115F"/>
    <w:rsid w:val="007D12E3"/>
    <w:rsid w:val="007D169A"/>
    <w:rsid w:val="007D1E0B"/>
    <w:rsid w:val="007D4DCD"/>
    <w:rsid w:val="007D4EAD"/>
    <w:rsid w:val="007D6700"/>
    <w:rsid w:val="007D6BC3"/>
    <w:rsid w:val="007D7134"/>
    <w:rsid w:val="007D79C2"/>
    <w:rsid w:val="007E089B"/>
    <w:rsid w:val="007E1603"/>
    <w:rsid w:val="007E1A14"/>
    <w:rsid w:val="007E25DB"/>
    <w:rsid w:val="007E2974"/>
    <w:rsid w:val="007E316C"/>
    <w:rsid w:val="007E35B1"/>
    <w:rsid w:val="007E3E44"/>
    <w:rsid w:val="007E6CE9"/>
    <w:rsid w:val="007F0D4D"/>
    <w:rsid w:val="007F122D"/>
    <w:rsid w:val="007F29D3"/>
    <w:rsid w:val="007F2AEA"/>
    <w:rsid w:val="007F2D8C"/>
    <w:rsid w:val="007F41E5"/>
    <w:rsid w:val="007F4985"/>
    <w:rsid w:val="007F655C"/>
    <w:rsid w:val="00800221"/>
    <w:rsid w:val="008002D1"/>
    <w:rsid w:val="008006D5"/>
    <w:rsid w:val="008009C0"/>
    <w:rsid w:val="00800E53"/>
    <w:rsid w:val="008017F9"/>
    <w:rsid w:val="008018BD"/>
    <w:rsid w:val="00803547"/>
    <w:rsid w:val="008037BE"/>
    <w:rsid w:val="00803A73"/>
    <w:rsid w:val="00803D6B"/>
    <w:rsid w:val="00804AC3"/>
    <w:rsid w:val="00804C57"/>
    <w:rsid w:val="00806A4D"/>
    <w:rsid w:val="00807748"/>
    <w:rsid w:val="00810EBD"/>
    <w:rsid w:val="00812394"/>
    <w:rsid w:val="008167BC"/>
    <w:rsid w:val="00816B36"/>
    <w:rsid w:val="00817416"/>
    <w:rsid w:val="008178D1"/>
    <w:rsid w:val="008178EE"/>
    <w:rsid w:val="00817D2C"/>
    <w:rsid w:val="00820479"/>
    <w:rsid w:val="00820A4E"/>
    <w:rsid w:val="00820CD9"/>
    <w:rsid w:val="008213CF"/>
    <w:rsid w:val="008214FC"/>
    <w:rsid w:val="0082231A"/>
    <w:rsid w:val="00822886"/>
    <w:rsid w:val="0082319B"/>
    <w:rsid w:val="0082591B"/>
    <w:rsid w:val="00825C78"/>
    <w:rsid w:val="00826AB6"/>
    <w:rsid w:val="0082709F"/>
    <w:rsid w:val="008270FF"/>
    <w:rsid w:val="008276F0"/>
    <w:rsid w:val="0083134D"/>
    <w:rsid w:val="00831507"/>
    <w:rsid w:val="00831835"/>
    <w:rsid w:val="00833208"/>
    <w:rsid w:val="0083334B"/>
    <w:rsid w:val="0083362C"/>
    <w:rsid w:val="00834056"/>
    <w:rsid w:val="00834D0C"/>
    <w:rsid w:val="00835EDD"/>
    <w:rsid w:val="0083661C"/>
    <w:rsid w:val="00836D50"/>
    <w:rsid w:val="00840A94"/>
    <w:rsid w:val="00840B91"/>
    <w:rsid w:val="00841D46"/>
    <w:rsid w:val="00842BFF"/>
    <w:rsid w:val="0084361F"/>
    <w:rsid w:val="008462E2"/>
    <w:rsid w:val="008476C0"/>
    <w:rsid w:val="00847BCB"/>
    <w:rsid w:val="00847D6B"/>
    <w:rsid w:val="008503E2"/>
    <w:rsid w:val="00853B2C"/>
    <w:rsid w:val="00853E2D"/>
    <w:rsid w:val="00854AFC"/>
    <w:rsid w:val="00857E47"/>
    <w:rsid w:val="00857ECD"/>
    <w:rsid w:val="008602D4"/>
    <w:rsid w:val="00860BE0"/>
    <w:rsid w:val="00860D17"/>
    <w:rsid w:val="00860D90"/>
    <w:rsid w:val="008615B8"/>
    <w:rsid w:val="00862DB5"/>
    <w:rsid w:val="00862DD4"/>
    <w:rsid w:val="0086319C"/>
    <w:rsid w:val="008633DD"/>
    <w:rsid w:val="00866DF2"/>
    <w:rsid w:val="00871A16"/>
    <w:rsid w:val="00872788"/>
    <w:rsid w:val="00873258"/>
    <w:rsid w:val="0087405A"/>
    <w:rsid w:val="00874DB6"/>
    <w:rsid w:val="00875391"/>
    <w:rsid w:val="0087546A"/>
    <w:rsid w:val="008771EA"/>
    <w:rsid w:val="008779F9"/>
    <w:rsid w:val="008805DF"/>
    <w:rsid w:val="008814BB"/>
    <w:rsid w:val="008826F5"/>
    <w:rsid w:val="008827CC"/>
    <w:rsid w:val="00882D00"/>
    <w:rsid w:val="008844B1"/>
    <w:rsid w:val="00884E17"/>
    <w:rsid w:val="008858E1"/>
    <w:rsid w:val="0088643B"/>
    <w:rsid w:val="00890259"/>
    <w:rsid w:val="00890B8C"/>
    <w:rsid w:val="00891ACB"/>
    <w:rsid w:val="00891BED"/>
    <w:rsid w:val="0089654D"/>
    <w:rsid w:val="008A04FC"/>
    <w:rsid w:val="008A17D5"/>
    <w:rsid w:val="008A356B"/>
    <w:rsid w:val="008A3E4B"/>
    <w:rsid w:val="008A3E5F"/>
    <w:rsid w:val="008A3F21"/>
    <w:rsid w:val="008A4C0B"/>
    <w:rsid w:val="008A6E0E"/>
    <w:rsid w:val="008B03B4"/>
    <w:rsid w:val="008B0669"/>
    <w:rsid w:val="008B0A55"/>
    <w:rsid w:val="008B141C"/>
    <w:rsid w:val="008B1E99"/>
    <w:rsid w:val="008B3E80"/>
    <w:rsid w:val="008B4145"/>
    <w:rsid w:val="008B465B"/>
    <w:rsid w:val="008B4C1A"/>
    <w:rsid w:val="008B6FB1"/>
    <w:rsid w:val="008B7922"/>
    <w:rsid w:val="008B79EC"/>
    <w:rsid w:val="008C232A"/>
    <w:rsid w:val="008C241F"/>
    <w:rsid w:val="008C246E"/>
    <w:rsid w:val="008C2BC9"/>
    <w:rsid w:val="008C36F3"/>
    <w:rsid w:val="008C4C06"/>
    <w:rsid w:val="008C5261"/>
    <w:rsid w:val="008C56FE"/>
    <w:rsid w:val="008C6BB0"/>
    <w:rsid w:val="008C7473"/>
    <w:rsid w:val="008C7B41"/>
    <w:rsid w:val="008D0312"/>
    <w:rsid w:val="008D0C20"/>
    <w:rsid w:val="008D161C"/>
    <w:rsid w:val="008D2F2C"/>
    <w:rsid w:val="008D4458"/>
    <w:rsid w:val="008D48DD"/>
    <w:rsid w:val="008D4D08"/>
    <w:rsid w:val="008D4E7F"/>
    <w:rsid w:val="008D5B46"/>
    <w:rsid w:val="008D6611"/>
    <w:rsid w:val="008D6A35"/>
    <w:rsid w:val="008D7BEF"/>
    <w:rsid w:val="008E0396"/>
    <w:rsid w:val="008E11DA"/>
    <w:rsid w:val="008E212F"/>
    <w:rsid w:val="008E3614"/>
    <w:rsid w:val="008E496B"/>
    <w:rsid w:val="008E4D5C"/>
    <w:rsid w:val="008E5E18"/>
    <w:rsid w:val="008E68C8"/>
    <w:rsid w:val="008E727B"/>
    <w:rsid w:val="008E77D6"/>
    <w:rsid w:val="008F0010"/>
    <w:rsid w:val="008F053F"/>
    <w:rsid w:val="008F0A0D"/>
    <w:rsid w:val="008F1C33"/>
    <w:rsid w:val="008F3470"/>
    <w:rsid w:val="008F34CB"/>
    <w:rsid w:val="008F3887"/>
    <w:rsid w:val="008F3CAB"/>
    <w:rsid w:val="008F4575"/>
    <w:rsid w:val="008F4ACD"/>
    <w:rsid w:val="008F562E"/>
    <w:rsid w:val="008F5D75"/>
    <w:rsid w:val="008F5F9B"/>
    <w:rsid w:val="008F5FD9"/>
    <w:rsid w:val="008F6D6E"/>
    <w:rsid w:val="008F6DD0"/>
    <w:rsid w:val="008F6F60"/>
    <w:rsid w:val="00900245"/>
    <w:rsid w:val="00900BF5"/>
    <w:rsid w:val="00901627"/>
    <w:rsid w:val="009020A6"/>
    <w:rsid w:val="009023E7"/>
    <w:rsid w:val="00903387"/>
    <w:rsid w:val="00903D0D"/>
    <w:rsid w:val="0090484A"/>
    <w:rsid w:val="00906FE4"/>
    <w:rsid w:val="00907EC7"/>
    <w:rsid w:val="0091269A"/>
    <w:rsid w:val="00912758"/>
    <w:rsid w:val="009134D8"/>
    <w:rsid w:val="00913F3B"/>
    <w:rsid w:val="00915B71"/>
    <w:rsid w:val="00916317"/>
    <w:rsid w:val="00921C74"/>
    <w:rsid w:val="0092343B"/>
    <w:rsid w:val="0092479C"/>
    <w:rsid w:val="00924E09"/>
    <w:rsid w:val="009252DC"/>
    <w:rsid w:val="00925742"/>
    <w:rsid w:val="00926F88"/>
    <w:rsid w:val="00927C9D"/>
    <w:rsid w:val="00930381"/>
    <w:rsid w:val="009304B2"/>
    <w:rsid w:val="0093089C"/>
    <w:rsid w:val="00931328"/>
    <w:rsid w:val="00932089"/>
    <w:rsid w:val="0093328A"/>
    <w:rsid w:val="00934AE7"/>
    <w:rsid w:val="00934B70"/>
    <w:rsid w:val="009374FE"/>
    <w:rsid w:val="00937D2E"/>
    <w:rsid w:val="00940B67"/>
    <w:rsid w:val="00940DD8"/>
    <w:rsid w:val="00943518"/>
    <w:rsid w:val="00943ED9"/>
    <w:rsid w:val="009453CF"/>
    <w:rsid w:val="00947C9E"/>
    <w:rsid w:val="00947D45"/>
    <w:rsid w:val="0095161D"/>
    <w:rsid w:val="009526FE"/>
    <w:rsid w:val="0095317D"/>
    <w:rsid w:val="00953CFE"/>
    <w:rsid w:val="00954BCB"/>
    <w:rsid w:val="00955490"/>
    <w:rsid w:val="009557D9"/>
    <w:rsid w:val="00957963"/>
    <w:rsid w:val="0096200B"/>
    <w:rsid w:val="009623D2"/>
    <w:rsid w:val="0096258D"/>
    <w:rsid w:val="00962ED9"/>
    <w:rsid w:val="00963734"/>
    <w:rsid w:val="00963F10"/>
    <w:rsid w:val="009646F5"/>
    <w:rsid w:val="00965204"/>
    <w:rsid w:val="00965D84"/>
    <w:rsid w:val="00966274"/>
    <w:rsid w:val="00966720"/>
    <w:rsid w:val="00966F01"/>
    <w:rsid w:val="00966F13"/>
    <w:rsid w:val="0096733D"/>
    <w:rsid w:val="00967C43"/>
    <w:rsid w:val="00971B79"/>
    <w:rsid w:val="0097244C"/>
    <w:rsid w:val="0097259B"/>
    <w:rsid w:val="00972600"/>
    <w:rsid w:val="009726C4"/>
    <w:rsid w:val="009727EE"/>
    <w:rsid w:val="009749EC"/>
    <w:rsid w:val="0097676B"/>
    <w:rsid w:val="0098029F"/>
    <w:rsid w:val="00981DB7"/>
    <w:rsid w:val="009835DE"/>
    <w:rsid w:val="009846B3"/>
    <w:rsid w:val="00984A00"/>
    <w:rsid w:val="00984E59"/>
    <w:rsid w:val="009851CB"/>
    <w:rsid w:val="00985D8C"/>
    <w:rsid w:val="00985EF8"/>
    <w:rsid w:val="009873DC"/>
    <w:rsid w:val="00987B01"/>
    <w:rsid w:val="00991897"/>
    <w:rsid w:val="00991FED"/>
    <w:rsid w:val="00992FDA"/>
    <w:rsid w:val="00994510"/>
    <w:rsid w:val="009945A8"/>
    <w:rsid w:val="00995241"/>
    <w:rsid w:val="00996D50"/>
    <w:rsid w:val="009A0679"/>
    <w:rsid w:val="009A0C89"/>
    <w:rsid w:val="009A1598"/>
    <w:rsid w:val="009A25BE"/>
    <w:rsid w:val="009A2880"/>
    <w:rsid w:val="009A34CC"/>
    <w:rsid w:val="009A3D8D"/>
    <w:rsid w:val="009A418E"/>
    <w:rsid w:val="009A6E96"/>
    <w:rsid w:val="009A7F61"/>
    <w:rsid w:val="009B1DB0"/>
    <w:rsid w:val="009B1FC7"/>
    <w:rsid w:val="009B26E0"/>
    <w:rsid w:val="009B5435"/>
    <w:rsid w:val="009B5BDE"/>
    <w:rsid w:val="009B6759"/>
    <w:rsid w:val="009B6BAE"/>
    <w:rsid w:val="009B70F6"/>
    <w:rsid w:val="009B7590"/>
    <w:rsid w:val="009B7886"/>
    <w:rsid w:val="009B7CD6"/>
    <w:rsid w:val="009B7E37"/>
    <w:rsid w:val="009C03CA"/>
    <w:rsid w:val="009C06D2"/>
    <w:rsid w:val="009C1968"/>
    <w:rsid w:val="009C2046"/>
    <w:rsid w:val="009C2523"/>
    <w:rsid w:val="009C4489"/>
    <w:rsid w:val="009C7A0D"/>
    <w:rsid w:val="009D0A09"/>
    <w:rsid w:val="009D0EC1"/>
    <w:rsid w:val="009D1441"/>
    <w:rsid w:val="009D14EF"/>
    <w:rsid w:val="009D1FF2"/>
    <w:rsid w:val="009D29B5"/>
    <w:rsid w:val="009D2F4D"/>
    <w:rsid w:val="009D3642"/>
    <w:rsid w:val="009D3BE3"/>
    <w:rsid w:val="009D3D00"/>
    <w:rsid w:val="009D4C8A"/>
    <w:rsid w:val="009D52B0"/>
    <w:rsid w:val="009D5764"/>
    <w:rsid w:val="009D6D7C"/>
    <w:rsid w:val="009D7198"/>
    <w:rsid w:val="009E05B4"/>
    <w:rsid w:val="009E06A5"/>
    <w:rsid w:val="009E0732"/>
    <w:rsid w:val="009E2804"/>
    <w:rsid w:val="009E2C49"/>
    <w:rsid w:val="009E590A"/>
    <w:rsid w:val="009E59CA"/>
    <w:rsid w:val="009E7E98"/>
    <w:rsid w:val="009F0D66"/>
    <w:rsid w:val="009F109A"/>
    <w:rsid w:val="009F15F7"/>
    <w:rsid w:val="009F1A03"/>
    <w:rsid w:val="009F447A"/>
    <w:rsid w:val="009F6D42"/>
    <w:rsid w:val="009F7340"/>
    <w:rsid w:val="009F740F"/>
    <w:rsid w:val="00A01350"/>
    <w:rsid w:val="00A01C16"/>
    <w:rsid w:val="00A04EE9"/>
    <w:rsid w:val="00A0796B"/>
    <w:rsid w:val="00A07C7B"/>
    <w:rsid w:val="00A109E4"/>
    <w:rsid w:val="00A10B0E"/>
    <w:rsid w:val="00A112DB"/>
    <w:rsid w:val="00A115CF"/>
    <w:rsid w:val="00A119AC"/>
    <w:rsid w:val="00A11E0D"/>
    <w:rsid w:val="00A123FA"/>
    <w:rsid w:val="00A127B8"/>
    <w:rsid w:val="00A128FB"/>
    <w:rsid w:val="00A158C9"/>
    <w:rsid w:val="00A16730"/>
    <w:rsid w:val="00A16CA1"/>
    <w:rsid w:val="00A214EB"/>
    <w:rsid w:val="00A21737"/>
    <w:rsid w:val="00A22385"/>
    <w:rsid w:val="00A224A4"/>
    <w:rsid w:val="00A22B9F"/>
    <w:rsid w:val="00A22C1F"/>
    <w:rsid w:val="00A22C49"/>
    <w:rsid w:val="00A23EC0"/>
    <w:rsid w:val="00A24451"/>
    <w:rsid w:val="00A244B9"/>
    <w:rsid w:val="00A25C2F"/>
    <w:rsid w:val="00A27B52"/>
    <w:rsid w:val="00A32BF6"/>
    <w:rsid w:val="00A32CE9"/>
    <w:rsid w:val="00A33261"/>
    <w:rsid w:val="00A3335F"/>
    <w:rsid w:val="00A33D01"/>
    <w:rsid w:val="00A34B4C"/>
    <w:rsid w:val="00A35438"/>
    <w:rsid w:val="00A3684C"/>
    <w:rsid w:val="00A36A95"/>
    <w:rsid w:val="00A36D4C"/>
    <w:rsid w:val="00A36E5D"/>
    <w:rsid w:val="00A36E6B"/>
    <w:rsid w:val="00A36F12"/>
    <w:rsid w:val="00A40A43"/>
    <w:rsid w:val="00A4213E"/>
    <w:rsid w:val="00A426EC"/>
    <w:rsid w:val="00A44B2C"/>
    <w:rsid w:val="00A4535F"/>
    <w:rsid w:val="00A457FC"/>
    <w:rsid w:val="00A46E84"/>
    <w:rsid w:val="00A473D8"/>
    <w:rsid w:val="00A505A2"/>
    <w:rsid w:val="00A517D9"/>
    <w:rsid w:val="00A551BA"/>
    <w:rsid w:val="00A56494"/>
    <w:rsid w:val="00A56C73"/>
    <w:rsid w:val="00A60B20"/>
    <w:rsid w:val="00A61318"/>
    <w:rsid w:val="00A623DF"/>
    <w:rsid w:val="00A62F82"/>
    <w:rsid w:val="00A6306B"/>
    <w:rsid w:val="00A632F4"/>
    <w:rsid w:val="00A63525"/>
    <w:rsid w:val="00A63F2D"/>
    <w:rsid w:val="00A64944"/>
    <w:rsid w:val="00A64964"/>
    <w:rsid w:val="00A64FE5"/>
    <w:rsid w:val="00A65670"/>
    <w:rsid w:val="00A65A3D"/>
    <w:rsid w:val="00A701DA"/>
    <w:rsid w:val="00A70B4E"/>
    <w:rsid w:val="00A72BEE"/>
    <w:rsid w:val="00A745D6"/>
    <w:rsid w:val="00A75015"/>
    <w:rsid w:val="00A759DF"/>
    <w:rsid w:val="00A763F2"/>
    <w:rsid w:val="00A76C56"/>
    <w:rsid w:val="00A77966"/>
    <w:rsid w:val="00A82113"/>
    <w:rsid w:val="00A835FB"/>
    <w:rsid w:val="00A840BC"/>
    <w:rsid w:val="00A845A3"/>
    <w:rsid w:val="00A84654"/>
    <w:rsid w:val="00A85673"/>
    <w:rsid w:val="00A85810"/>
    <w:rsid w:val="00A85851"/>
    <w:rsid w:val="00A86D5C"/>
    <w:rsid w:val="00A8739E"/>
    <w:rsid w:val="00A90770"/>
    <w:rsid w:val="00A90E6D"/>
    <w:rsid w:val="00A9276F"/>
    <w:rsid w:val="00A93527"/>
    <w:rsid w:val="00A946A8"/>
    <w:rsid w:val="00A95896"/>
    <w:rsid w:val="00A95B29"/>
    <w:rsid w:val="00A96112"/>
    <w:rsid w:val="00A964BE"/>
    <w:rsid w:val="00A96DE1"/>
    <w:rsid w:val="00A96E99"/>
    <w:rsid w:val="00AA0A78"/>
    <w:rsid w:val="00AA3241"/>
    <w:rsid w:val="00AA3873"/>
    <w:rsid w:val="00AA3E9E"/>
    <w:rsid w:val="00AA5B64"/>
    <w:rsid w:val="00AA6497"/>
    <w:rsid w:val="00AA6A40"/>
    <w:rsid w:val="00AA6AFD"/>
    <w:rsid w:val="00AB1A64"/>
    <w:rsid w:val="00AB235B"/>
    <w:rsid w:val="00AB278F"/>
    <w:rsid w:val="00AB3316"/>
    <w:rsid w:val="00AB40A0"/>
    <w:rsid w:val="00AB4F13"/>
    <w:rsid w:val="00AB5475"/>
    <w:rsid w:val="00AB563F"/>
    <w:rsid w:val="00AB6B7B"/>
    <w:rsid w:val="00AB79FE"/>
    <w:rsid w:val="00AC146C"/>
    <w:rsid w:val="00AC1FEF"/>
    <w:rsid w:val="00AC25F7"/>
    <w:rsid w:val="00AC3144"/>
    <w:rsid w:val="00AC3A73"/>
    <w:rsid w:val="00AC40EC"/>
    <w:rsid w:val="00AC4681"/>
    <w:rsid w:val="00AC4913"/>
    <w:rsid w:val="00AC53FC"/>
    <w:rsid w:val="00AC5D4A"/>
    <w:rsid w:val="00AC61F4"/>
    <w:rsid w:val="00AC76FA"/>
    <w:rsid w:val="00AD07D9"/>
    <w:rsid w:val="00AD2105"/>
    <w:rsid w:val="00AD2963"/>
    <w:rsid w:val="00AD4C95"/>
    <w:rsid w:val="00AD4DB4"/>
    <w:rsid w:val="00AD5AE4"/>
    <w:rsid w:val="00AD7AE4"/>
    <w:rsid w:val="00AD7BAD"/>
    <w:rsid w:val="00AE0238"/>
    <w:rsid w:val="00AE19C6"/>
    <w:rsid w:val="00AE1B0F"/>
    <w:rsid w:val="00AE5A93"/>
    <w:rsid w:val="00AE658E"/>
    <w:rsid w:val="00AE67E9"/>
    <w:rsid w:val="00AE6C87"/>
    <w:rsid w:val="00AF0A90"/>
    <w:rsid w:val="00AF190E"/>
    <w:rsid w:val="00AF1D19"/>
    <w:rsid w:val="00AF2320"/>
    <w:rsid w:val="00AF239E"/>
    <w:rsid w:val="00AF2759"/>
    <w:rsid w:val="00AF3F68"/>
    <w:rsid w:val="00AF5058"/>
    <w:rsid w:val="00AF53E1"/>
    <w:rsid w:val="00B0042B"/>
    <w:rsid w:val="00B01669"/>
    <w:rsid w:val="00B019C7"/>
    <w:rsid w:val="00B01DFB"/>
    <w:rsid w:val="00B021E6"/>
    <w:rsid w:val="00B0237C"/>
    <w:rsid w:val="00B04560"/>
    <w:rsid w:val="00B05317"/>
    <w:rsid w:val="00B05A61"/>
    <w:rsid w:val="00B05D8C"/>
    <w:rsid w:val="00B05FBA"/>
    <w:rsid w:val="00B073B2"/>
    <w:rsid w:val="00B078A5"/>
    <w:rsid w:val="00B10A1E"/>
    <w:rsid w:val="00B117B8"/>
    <w:rsid w:val="00B132C4"/>
    <w:rsid w:val="00B137F5"/>
    <w:rsid w:val="00B1462F"/>
    <w:rsid w:val="00B148B0"/>
    <w:rsid w:val="00B159D9"/>
    <w:rsid w:val="00B1684E"/>
    <w:rsid w:val="00B17820"/>
    <w:rsid w:val="00B21367"/>
    <w:rsid w:val="00B218FE"/>
    <w:rsid w:val="00B22C38"/>
    <w:rsid w:val="00B23FBC"/>
    <w:rsid w:val="00B24C0E"/>
    <w:rsid w:val="00B25508"/>
    <w:rsid w:val="00B258C6"/>
    <w:rsid w:val="00B26116"/>
    <w:rsid w:val="00B30075"/>
    <w:rsid w:val="00B31DE1"/>
    <w:rsid w:val="00B31E44"/>
    <w:rsid w:val="00B32FF4"/>
    <w:rsid w:val="00B351FB"/>
    <w:rsid w:val="00B35552"/>
    <w:rsid w:val="00B361D0"/>
    <w:rsid w:val="00B36D38"/>
    <w:rsid w:val="00B3723B"/>
    <w:rsid w:val="00B37C39"/>
    <w:rsid w:val="00B403BD"/>
    <w:rsid w:val="00B40529"/>
    <w:rsid w:val="00B41DCD"/>
    <w:rsid w:val="00B4224C"/>
    <w:rsid w:val="00B4413F"/>
    <w:rsid w:val="00B44680"/>
    <w:rsid w:val="00B446BB"/>
    <w:rsid w:val="00B4567D"/>
    <w:rsid w:val="00B46137"/>
    <w:rsid w:val="00B47C9A"/>
    <w:rsid w:val="00B47E0F"/>
    <w:rsid w:val="00B5230D"/>
    <w:rsid w:val="00B5231C"/>
    <w:rsid w:val="00B5240B"/>
    <w:rsid w:val="00B546FE"/>
    <w:rsid w:val="00B548DF"/>
    <w:rsid w:val="00B55A6D"/>
    <w:rsid w:val="00B55D67"/>
    <w:rsid w:val="00B60CEF"/>
    <w:rsid w:val="00B6174F"/>
    <w:rsid w:val="00B63291"/>
    <w:rsid w:val="00B63C3E"/>
    <w:rsid w:val="00B66631"/>
    <w:rsid w:val="00B674F5"/>
    <w:rsid w:val="00B67F0F"/>
    <w:rsid w:val="00B7003D"/>
    <w:rsid w:val="00B70057"/>
    <w:rsid w:val="00B714C3"/>
    <w:rsid w:val="00B72417"/>
    <w:rsid w:val="00B7349E"/>
    <w:rsid w:val="00B737D6"/>
    <w:rsid w:val="00B74268"/>
    <w:rsid w:val="00B7561B"/>
    <w:rsid w:val="00B75B9D"/>
    <w:rsid w:val="00B77570"/>
    <w:rsid w:val="00B77AA2"/>
    <w:rsid w:val="00B77AC1"/>
    <w:rsid w:val="00B77B51"/>
    <w:rsid w:val="00B80744"/>
    <w:rsid w:val="00B80FC5"/>
    <w:rsid w:val="00B8376E"/>
    <w:rsid w:val="00B848AA"/>
    <w:rsid w:val="00B855C0"/>
    <w:rsid w:val="00B86DE0"/>
    <w:rsid w:val="00B87135"/>
    <w:rsid w:val="00B914C4"/>
    <w:rsid w:val="00B92596"/>
    <w:rsid w:val="00B93066"/>
    <w:rsid w:val="00B93334"/>
    <w:rsid w:val="00B941AF"/>
    <w:rsid w:val="00B94313"/>
    <w:rsid w:val="00B949F8"/>
    <w:rsid w:val="00B951C1"/>
    <w:rsid w:val="00B9574E"/>
    <w:rsid w:val="00B96268"/>
    <w:rsid w:val="00B962F4"/>
    <w:rsid w:val="00B96EC2"/>
    <w:rsid w:val="00B97815"/>
    <w:rsid w:val="00BA112A"/>
    <w:rsid w:val="00BA13A6"/>
    <w:rsid w:val="00BA2ADD"/>
    <w:rsid w:val="00BA346B"/>
    <w:rsid w:val="00BA438A"/>
    <w:rsid w:val="00BA44A5"/>
    <w:rsid w:val="00BA4CCD"/>
    <w:rsid w:val="00BA579A"/>
    <w:rsid w:val="00BA5B12"/>
    <w:rsid w:val="00BA5FD3"/>
    <w:rsid w:val="00BA7224"/>
    <w:rsid w:val="00BA73E8"/>
    <w:rsid w:val="00BA78FC"/>
    <w:rsid w:val="00BB1D0E"/>
    <w:rsid w:val="00BB27EF"/>
    <w:rsid w:val="00BB2CE7"/>
    <w:rsid w:val="00BB4010"/>
    <w:rsid w:val="00BB4242"/>
    <w:rsid w:val="00BB4537"/>
    <w:rsid w:val="00BB491B"/>
    <w:rsid w:val="00BB51F0"/>
    <w:rsid w:val="00BB59FB"/>
    <w:rsid w:val="00BB7795"/>
    <w:rsid w:val="00BC0817"/>
    <w:rsid w:val="00BC23FE"/>
    <w:rsid w:val="00BC2BBC"/>
    <w:rsid w:val="00BC30B0"/>
    <w:rsid w:val="00BC4012"/>
    <w:rsid w:val="00BC44F9"/>
    <w:rsid w:val="00BC6282"/>
    <w:rsid w:val="00BC77F9"/>
    <w:rsid w:val="00BC7D26"/>
    <w:rsid w:val="00BD0BAB"/>
    <w:rsid w:val="00BD3A0C"/>
    <w:rsid w:val="00BD52EC"/>
    <w:rsid w:val="00BD54C9"/>
    <w:rsid w:val="00BD58E3"/>
    <w:rsid w:val="00BD64B2"/>
    <w:rsid w:val="00BD788D"/>
    <w:rsid w:val="00BD7C21"/>
    <w:rsid w:val="00BE0C81"/>
    <w:rsid w:val="00BE1940"/>
    <w:rsid w:val="00BE2C84"/>
    <w:rsid w:val="00BE2D6B"/>
    <w:rsid w:val="00BE2E83"/>
    <w:rsid w:val="00BE3F62"/>
    <w:rsid w:val="00BE497C"/>
    <w:rsid w:val="00BE4A5C"/>
    <w:rsid w:val="00BE4AFA"/>
    <w:rsid w:val="00BE63AB"/>
    <w:rsid w:val="00BE6BE7"/>
    <w:rsid w:val="00BF0BCF"/>
    <w:rsid w:val="00BF0FD8"/>
    <w:rsid w:val="00BF0FDF"/>
    <w:rsid w:val="00BF2E62"/>
    <w:rsid w:val="00BF349B"/>
    <w:rsid w:val="00BF4047"/>
    <w:rsid w:val="00BF5266"/>
    <w:rsid w:val="00BF5F8A"/>
    <w:rsid w:val="00BF6567"/>
    <w:rsid w:val="00BF67BD"/>
    <w:rsid w:val="00BF6851"/>
    <w:rsid w:val="00BF7514"/>
    <w:rsid w:val="00C008ED"/>
    <w:rsid w:val="00C00A1C"/>
    <w:rsid w:val="00C016E4"/>
    <w:rsid w:val="00C022D0"/>
    <w:rsid w:val="00C02BD2"/>
    <w:rsid w:val="00C03935"/>
    <w:rsid w:val="00C03E7C"/>
    <w:rsid w:val="00C049FC"/>
    <w:rsid w:val="00C0540E"/>
    <w:rsid w:val="00C067F1"/>
    <w:rsid w:val="00C0735E"/>
    <w:rsid w:val="00C110DB"/>
    <w:rsid w:val="00C12304"/>
    <w:rsid w:val="00C12673"/>
    <w:rsid w:val="00C135F3"/>
    <w:rsid w:val="00C1436B"/>
    <w:rsid w:val="00C14559"/>
    <w:rsid w:val="00C147A1"/>
    <w:rsid w:val="00C14CC4"/>
    <w:rsid w:val="00C14FDE"/>
    <w:rsid w:val="00C15D36"/>
    <w:rsid w:val="00C16331"/>
    <w:rsid w:val="00C165B7"/>
    <w:rsid w:val="00C16983"/>
    <w:rsid w:val="00C16CCF"/>
    <w:rsid w:val="00C17A72"/>
    <w:rsid w:val="00C211E4"/>
    <w:rsid w:val="00C21B74"/>
    <w:rsid w:val="00C21FD8"/>
    <w:rsid w:val="00C2344E"/>
    <w:rsid w:val="00C239C3"/>
    <w:rsid w:val="00C246FC"/>
    <w:rsid w:val="00C24C1B"/>
    <w:rsid w:val="00C2624C"/>
    <w:rsid w:val="00C26479"/>
    <w:rsid w:val="00C2717D"/>
    <w:rsid w:val="00C27520"/>
    <w:rsid w:val="00C27BD8"/>
    <w:rsid w:val="00C30ECC"/>
    <w:rsid w:val="00C32612"/>
    <w:rsid w:val="00C33365"/>
    <w:rsid w:val="00C3382C"/>
    <w:rsid w:val="00C3519B"/>
    <w:rsid w:val="00C3581E"/>
    <w:rsid w:val="00C36CC3"/>
    <w:rsid w:val="00C36F08"/>
    <w:rsid w:val="00C41499"/>
    <w:rsid w:val="00C419FE"/>
    <w:rsid w:val="00C4245F"/>
    <w:rsid w:val="00C425DE"/>
    <w:rsid w:val="00C42ED3"/>
    <w:rsid w:val="00C43868"/>
    <w:rsid w:val="00C442C3"/>
    <w:rsid w:val="00C443F8"/>
    <w:rsid w:val="00C45390"/>
    <w:rsid w:val="00C461BD"/>
    <w:rsid w:val="00C4718A"/>
    <w:rsid w:val="00C47BC1"/>
    <w:rsid w:val="00C50336"/>
    <w:rsid w:val="00C506E0"/>
    <w:rsid w:val="00C50AF4"/>
    <w:rsid w:val="00C53970"/>
    <w:rsid w:val="00C53BF9"/>
    <w:rsid w:val="00C56FD0"/>
    <w:rsid w:val="00C571F7"/>
    <w:rsid w:val="00C61AF4"/>
    <w:rsid w:val="00C620D1"/>
    <w:rsid w:val="00C620F9"/>
    <w:rsid w:val="00C62283"/>
    <w:rsid w:val="00C62667"/>
    <w:rsid w:val="00C633D6"/>
    <w:rsid w:val="00C63819"/>
    <w:rsid w:val="00C649D7"/>
    <w:rsid w:val="00C65686"/>
    <w:rsid w:val="00C65744"/>
    <w:rsid w:val="00C6719E"/>
    <w:rsid w:val="00C6726E"/>
    <w:rsid w:val="00C70839"/>
    <w:rsid w:val="00C70CCA"/>
    <w:rsid w:val="00C7158F"/>
    <w:rsid w:val="00C726D4"/>
    <w:rsid w:val="00C72709"/>
    <w:rsid w:val="00C72CA2"/>
    <w:rsid w:val="00C73112"/>
    <w:rsid w:val="00C734F1"/>
    <w:rsid w:val="00C73793"/>
    <w:rsid w:val="00C737AC"/>
    <w:rsid w:val="00C73DB1"/>
    <w:rsid w:val="00C744C0"/>
    <w:rsid w:val="00C772EB"/>
    <w:rsid w:val="00C779D6"/>
    <w:rsid w:val="00C77C13"/>
    <w:rsid w:val="00C81FC4"/>
    <w:rsid w:val="00C8270B"/>
    <w:rsid w:val="00C831CB"/>
    <w:rsid w:val="00C834A5"/>
    <w:rsid w:val="00C83D0E"/>
    <w:rsid w:val="00C841EA"/>
    <w:rsid w:val="00C84922"/>
    <w:rsid w:val="00C8498B"/>
    <w:rsid w:val="00C85B90"/>
    <w:rsid w:val="00C87598"/>
    <w:rsid w:val="00C878A1"/>
    <w:rsid w:val="00C87B9B"/>
    <w:rsid w:val="00C87C62"/>
    <w:rsid w:val="00C87E28"/>
    <w:rsid w:val="00C90124"/>
    <w:rsid w:val="00C9051C"/>
    <w:rsid w:val="00C92AE7"/>
    <w:rsid w:val="00C96D09"/>
    <w:rsid w:val="00CA0CCD"/>
    <w:rsid w:val="00CA0DE3"/>
    <w:rsid w:val="00CA11A7"/>
    <w:rsid w:val="00CA1216"/>
    <w:rsid w:val="00CA23C1"/>
    <w:rsid w:val="00CA2F5F"/>
    <w:rsid w:val="00CA4FB0"/>
    <w:rsid w:val="00CA533E"/>
    <w:rsid w:val="00CA6681"/>
    <w:rsid w:val="00CA695C"/>
    <w:rsid w:val="00CA7806"/>
    <w:rsid w:val="00CB1593"/>
    <w:rsid w:val="00CB1E5E"/>
    <w:rsid w:val="00CB2224"/>
    <w:rsid w:val="00CB5878"/>
    <w:rsid w:val="00CB5ADD"/>
    <w:rsid w:val="00CB66EF"/>
    <w:rsid w:val="00CB7F32"/>
    <w:rsid w:val="00CC02F1"/>
    <w:rsid w:val="00CC0AA3"/>
    <w:rsid w:val="00CC225B"/>
    <w:rsid w:val="00CC27CC"/>
    <w:rsid w:val="00CC29B0"/>
    <w:rsid w:val="00CC37B3"/>
    <w:rsid w:val="00CC3F86"/>
    <w:rsid w:val="00CC41DB"/>
    <w:rsid w:val="00CC6C68"/>
    <w:rsid w:val="00CC6E9D"/>
    <w:rsid w:val="00CD07F4"/>
    <w:rsid w:val="00CD152F"/>
    <w:rsid w:val="00CD208F"/>
    <w:rsid w:val="00CD23A4"/>
    <w:rsid w:val="00CD2E9C"/>
    <w:rsid w:val="00CD49E4"/>
    <w:rsid w:val="00CD4A2F"/>
    <w:rsid w:val="00CD4EE3"/>
    <w:rsid w:val="00CD5621"/>
    <w:rsid w:val="00CD6E01"/>
    <w:rsid w:val="00CE05A0"/>
    <w:rsid w:val="00CE38EE"/>
    <w:rsid w:val="00CE3BA7"/>
    <w:rsid w:val="00CE41FE"/>
    <w:rsid w:val="00CE49D8"/>
    <w:rsid w:val="00CE4B5C"/>
    <w:rsid w:val="00CE566B"/>
    <w:rsid w:val="00CE5740"/>
    <w:rsid w:val="00CE5DCE"/>
    <w:rsid w:val="00CE611A"/>
    <w:rsid w:val="00CE61E4"/>
    <w:rsid w:val="00CE732F"/>
    <w:rsid w:val="00CE79DF"/>
    <w:rsid w:val="00CF02FB"/>
    <w:rsid w:val="00CF05D0"/>
    <w:rsid w:val="00CF1B62"/>
    <w:rsid w:val="00CF1BB1"/>
    <w:rsid w:val="00CF20AD"/>
    <w:rsid w:val="00CF2730"/>
    <w:rsid w:val="00CF44A5"/>
    <w:rsid w:val="00CF5C3E"/>
    <w:rsid w:val="00CF6881"/>
    <w:rsid w:val="00CF6AE1"/>
    <w:rsid w:val="00D0048B"/>
    <w:rsid w:val="00D00FB5"/>
    <w:rsid w:val="00D014D0"/>
    <w:rsid w:val="00D033E3"/>
    <w:rsid w:val="00D03B21"/>
    <w:rsid w:val="00D03D1E"/>
    <w:rsid w:val="00D047BD"/>
    <w:rsid w:val="00D048BB"/>
    <w:rsid w:val="00D05ABF"/>
    <w:rsid w:val="00D06A07"/>
    <w:rsid w:val="00D06A42"/>
    <w:rsid w:val="00D10544"/>
    <w:rsid w:val="00D13773"/>
    <w:rsid w:val="00D1400A"/>
    <w:rsid w:val="00D152A6"/>
    <w:rsid w:val="00D16664"/>
    <w:rsid w:val="00D16B53"/>
    <w:rsid w:val="00D2167A"/>
    <w:rsid w:val="00D22180"/>
    <w:rsid w:val="00D221BA"/>
    <w:rsid w:val="00D2433F"/>
    <w:rsid w:val="00D2464B"/>
    <w:rsid w:val="00D2473F"/>
    <w:rsid w:val="00D24D3F"/>
    <w:rsid w:val="00D24EC1"/>
    <w:rsid w:val="00D2535B"/>
    <w:rsid w:val="00D25673"/>
    <w:rsid w:val="00D263F0"/>
    <w:rsid w:val="00D278E8"/>
    <w:rsid w:val="00D303D5"/>
    <w:rsid w:val="00D30495"/>
    <w:rsid w:val="00D32306"/>
    <w:rsid w:val="00D326AE"/>
    <w:rsid w:val="00D33CCD"/>
    <w:rsid w:val="00D33D25"/>
    <w:rsid w:val="00D351B0"/>
    <w:rsid w:val="00D35E84"/>
    <w:rsid w:val="00D373E1"/>
    <w:rsid w:val="00D401F8"/>
    <w:rsid w:val="00D4049D"/>
    <w:rsid w:val="00D40F05"/>
    <w:rsid w:val="00D414E0"/>
    <w:rsid w:val="00D415FD"/>
    <w:rsid w:val="00D41ED1"/>
    <w:rsid w:val="00D42A41"/>
    <w:rsid w:val="00D42F26"/>
    <w:rsid w:val="00D434DE"/>
    <w:rsid w:val="00D43E3B"/>
    <w:rsid w:val="00D44225"/>
    <w:rsid w:val="00D450A9"/>
    <w:rsid w:val="00D451FC"/>
    <w:rsid w:val="00D47BF3"/>
    <w:rsid w:val="00D50396"/>
    <w:rsid w:val="00D51163"/>
    <w:rsid w:val="00D51717"/>
    <w:rsid w:val="00D51F95"/>
    <w:rsid w:val="00D5291C"/>
    <w:rsid w:val="00D5381A"/>
    <w:rsid w:val="00D5396B"/>
    <w:rsid w:val="00D53A20"/>
    <w:rsid w:val="00D544CF"/>
    <w:rsid w:val="00D55C38"/>
    <w:rsid w:val="00D55E07"/>
    <w:rsid w:val="00D56490"/>
    <w:rsid w:val="00D566E2"/>
    <w:rsid w:val="00D56CA8"/>
    <w:rsid w:val="00D56D43"/>
    <w:rsid w:val="00D56E40"/>
    <w:rsid w:val="00D60429"/>
    <w:rsid w:val="00D616DA"/>
    <w:rsid w:val="00D6188A"/>
    <w:rsid w:val="00D63542"/>
    <w:rsid w:val="00D63DD2"/>
    <w:rsid w:val="00D64B2C"/>
    <w:rsid w:val="00D65337"/>
    <w:rsid w:val="00D6630C"/>
    <w:rsid w:val="00D67BED"/>
    <w:rsid w:val="00D67F51"/>
    <w:rsid w:val="00D705E5"/>
    <w:rsid w:val="00D709C2"/>
    <w:rsid w:val="00D716F2"/>
    <w:rsid w:val="00D71B00"/>
    <w:rsid w:val="00D721BA"/>
    <w:rsid w:val="00D7272E"/>
    <w:rsid w:val="00D728E4"/>
    <w:rsid w:val="00D72B26"/>
    <w:rsid w:val="00D72E1F"/>
    <w:rsid w:val="00D736ED"/>
    <w:rsid w:val="00D73B74"/>
    <w:rsid w:val="00D7446F"/>
    <w:rsid w:val="00D75319"/>
    <w:rsid w:val="00D76371"/>
    <w:rsid w:val="00D76545"/>
    <w:rsid w:val="00D76823"/>
    <w:rsid w:val="00D76E67"/>
    <w:rsid w:val="00D80160"/>
    <w:rsid w:val="00D81404"/>
    <w:rsid w:val="00D81B0D"/>
    <w:rsid w:val="00D81E43"/>
    <w:rsid w:val="00D82E88"/>
    <w:rsid w:val="00D843A0"/>
    <w:rsid w:val="00D86942"/>
    <w:rsid w:val="00D8732F"/>
    <w:rsid w:val="00D90D3A"/>
    <w:rsid w:val="00D910C5"/>
    <w:rsid w:val="00D91987"/>
    <w:rsid w:val="00D91CC1"/>
    <w:rsid w:val="00D9254F"/>
    <w:rsid w:val="00D935C0"/>
    <w:rsid w:val="00D94752"/>
    <w:rsid w:val="00D953D7"/>
    <w:rsid w:val="00D9588F"/>
    <w:rsid w:val="00D95DEF"/>
    <w:rsid w:val="00D979DE"/>
    <w:rsid w:val="00DA03B0"/>
    <w:rsid w:val="00DA25BA"/>
    <w:rsid w:val="00DA336B"/>
    <w:rsid w:val="00DA355C"/>
    <w:rsid w:val="00DA3912"/>
    <w:rsid w:val="00DA3F6C"/>
    <w:rsid w:val="00DA42C3"/>
    <w:rsid w:val="00DA53DA"/>
    <w:rsid w:val="00DA631A"/>
    <w:rsid w:val="00DA698F"/>
    <w:rsid w:val="00DA7238"/>
    <w:rsid w:val="00DA74B0"/>
    <w:rsid w:val="00DB0D99"/>
    <w:rsid w:val="00DB0DC0"/>
    <w:rsid w:val="00DB1575"/>
    <w:rsid w:val="00DB1862"/>
    <w:rsid w:val="00DB1961"/>
    <w:rsid w:val="00DB2F26"/>
    <w:rsid w:val="00DB46C5"/>
    <w:rsid w:val="00DB5034"/>
    <w:rsid w:val="00DB5880"/>
    <w:rsid w:val="00DB5A0A"/>
    <w:rsid w:val="00DB5E32"/>
    <w:rsid w:val="00DB64BB"/>
    <w:rsid w:val="00DB7892"/>
    <w:rsid w:val="00DC00C5"/>
    <w:rsid w:val="00DC0827"/>
    <w:rsid w:val="00DC0B65"/>
    <w:rsid w:val="00DC102D"/>
    <w:rsid w:val="00DC2151"/>
    <w:rsid w:val="00DC39E0"/>
    <w:rsid w:val="00DC3DBD"/>
    <w:rsid w:val="00DC419D"/>
    <w:rsid w:val="00DC5431"/>
    <w:rsid w:val="00DC61C0"/>
    <w:rsid w:val="00DD0346"/>
    <w:rsid w:val="00DD21C7"/>
    <w:rsid w:val="00DD3186"/>
    <w:rsid w:val="00DD3383"/>
    <w:rsid w:val="00DD695C"/>
    <w:rsid w:val="00DE000F"/>
    <w:rsid w:val="00DE1148"/>
    <w:rsid w:val="00DE34B8"/>
    <w:rsid w:val="00DE4C8A"/>
    <w:rsid w:val="00DE5641"/>
    <w:rsid w:val="00DE601C"/>
    <w:rsid w:val="00DE7033"/>
    <w:rsid w:val="00DE7BF1"/>
    <w:rsid w:val="00DF01A4"/>
    <w:rsid w:val="00DF08AA"/>
    <w:rsid w:val="00DF2DF4"/>
    <w:rsid w:val="00DF2EF9"/>
    <w:rsid w:val="00DF3529"/>
    <w:rsid w:val="00DF591E"/>
    <w:rsid w:val="00DF5BEB"/>
    <w:rsid w:val="00DF6554"/>
    <w:rsid w:val="00E00409"/>
    <w:rsid w:val="00E00E2C"/>
    <w:rsid w:val="00E013D3"/>
    <w:rsid w:val="00E01D5B"/>
    <w:rsid w:val="00E01D90"/>
    <w:rsid w:val="00E030FA"/>
    <w:rsid w:val="00E039EB"/>
    <w:rsid w:val="00E04715"/>
    <w:rsid w:val="00E06BEA"/>
    <w:rsid w:val="00E0762A"/>
    <w:rsid w:val="00E0766B"/>
    <w:rsid w:val="00E103CF"/>
    <w:rsid w:val="00E1133C"/>
    <w:rsid w:val="00E128D1"/>
    <w:rsid w:val="00E12C6F"/>
    <w:rsid w:val="00E12D4F"/>
    <w:rsid w:val="00E12F12"/>
    <w:rsid w:val="00E13092"/>
    <w:rsid w:val="00E13E88"/>
    <w:rsid w:val="00E1487D"/>
    <w:rsid w:val="00E1497B"/>
    <w:rsid w:val="00E16404"/>
    <w:rsid w:val="00E17D20"/>
    <w:rsid w:val="00E20166"/>
    <w:rsid w:val="00E2050B"/>
    <w:rsid w:val="00E20E1A"/>
    <w:rsid w:val="00E21536"/>
    <w:rsid w:val="00E21678"/>
    <w:rsid w:val="00E21A5E"/>
    <w:rsid w:val="00E22090"/>
    <w:rsid w:val="00E22456"/>
    <w:rsid w:val="00E22B50"/>
    <w:rsid w:val="00E22DD8"/>
    <w:rsid w:val="00E22E3C"/>
    <w:rsid w:val="00E231D6"/>
    <w:rsid w:val="00E24FE8"/>
    <w:rsid w:val="00E257F5"/>
    <w:rsid w:val="00E25E94"/>
    <w:rsid w:val="00E26345"/>
    <w:rsid w:val="00E26400"/>
    <w:rsid w:val="00E269A7"/>
    <w:rsid w:val="00E274DE"/>
    <w:rsid w:val="00E27621"/>
    <w:rsid w:val="00E30656"/>
    <w:rsid w:val="00E32DFF"/>
    <w:rsid w:val="00E33B08"/>
    <w:rsid w:val="00E33CB5"/>
    <w:rsid w:val="00E35E63"/>
    <w:rsid w:val="00E365E7"/>
    <w:rsid w:val="00E36D8E"/>
    <w:rsid w:val="00E36F0D"/>
    <w:rsid w:val="00E37362"/>
    <w:rsid w:val="00E3752C"/>
    <w:rsid w:val="00E405A0"/>
    <w:rsid w:val="00E405C6"/>
    <w:rsid w:val="00E4246C"/>
    <w:rsid w:val="00E4367E"/>
    <w:rsid w:val="00E45A8E"/>
    <w:rsid w:val="00E466A8"/>
    <w:rsid w:val="00E46C6D"/>
    <w:rsid w:val="00E50B0C"/>
    <w:rsid w:val="00E50D3D"/>
    <w:rsid w:val="00E50FCF"/>
    <w:rsid w:val="00E51E9F"/>
    <w:rsid w:val="00E52A99"/>
    <w:rsid w:val="00E52CA2"/>
    <w:rsid w:val="00E55A03"/>
    <w:rsid w:val="00E56E2A"/>
    <w:rsid w:val="00E56FAE"/>
    <w:rsid w:val="00E57564"/>
    <w:rsid w:val="00E60527"/>
    <w:rsid w:val="00E60F18"/>
    <w:rsid w:val="00E61A43"/>
    <w:rsid w:val="00E621B7"/>
    <w:rsid w:val="00E639D7"/>
    <w:rsid w:val="00E63D17"/>
    <w:rsid w:val="00E63D75"/>
    <w:rsid w:val="00E648AB"/>
    <w:rsid w:val="00E6590D"/>
    <w:rsid w:val="00E65B81"/>
    <w:rsid w:val="00E662D2"/>
    <w:rsid w:val="00E66621"/>
    <w:rsid w:val="00E667DD"/>
    <w:rsid w:val="00E66B28"/>
    <w:rsid w:val="00E702A4"/>
    <w:rsid w:val="00E707FB"/>
    <w:rsid w:val="00E71291"/>
    <w:rsid w:val="00E72FFB"/>
    <w:rsid w:val="00E732A3"/>
    <w:rsid w:val="00E7371A"/>
    <w:rsid w:val="00E73846"/>
    <w:rsid w:val="00E7393E"/>
    <w:rsid w:val="00E7415A"/>
    <w:rsid w:val="00E74AC4"/>
    <w:rsid w:val="00E74C6D"/>
    <w:rsid w:val="00E74F78"/>
    <w:rsid w:val="00E75B45"/>
    <w:rsid w:val="00E75F2F"/>
    <w:rsid w:val="00E8094D"/>
    <w:rsid w:val="00E8101B"/>
    <w:rsid w:val="00E821A4"/>
    <w:rsid w:val="00E821B0"/>
    <w:rsid w:val="00E827F9"/>
    <w:rsid w:val="00E843F2"/>
    <w:rsid w:val="00E847F7"/>
    <w:rsid w:val="00E8494B"/>
    <w:rsid w:val="00E84A17"/>
    <w:rsid w:val="00E84EDF"/>
    <w:rsid w:val="00E8589E"/>
    <w:rsid w:val="00E858D9"/>
    <w:rsid w:val="00E858DF"/>
    <w:rsid w:val="00E85BDB"/>
    <w:rsid w:val="00E86D4F"/>
    <w:rsid w:val="00E87D07"/>
    <w:rsid w:val="00E907A2"/>
    <w:rsid w:val="00E91697"/>
    <w:rsid w:val="00E92DE4"/>
    <w:rsid w:val="00E95DF8"/>
    <w:rsid w:val="00E96245"/>
    <w:rsid w:val="00E96536"/>
    <w:rsid w:val="00E9698F"/>
    <w:rsid w:val="00E978BA"/>
    <w:rsid w:val="00E97E2A"/>
    <w:rsid w:val="00EA0B20"/>
    <w:rsid w:val="00EA1F64"/>
    <w:rsid w:val="00EA2191"/>
    <w:rsid w:val="00EA28D6"/>
    <w:rsid w:val="00EA2BE2"/>
    <w:rsid w:val="00EA2F1C"/>
    <w:rsid w:val="00EA371A"/>
    <w:rsid w:val="00EA3757"/>
    <w:rsid w:val="00EA4D7D"/>
    <w:rsid w:val="00EA59A5"/>
    <w:rsid w:val="00EA6339"/>
    <w:rsid w:val="00EB0335"/>
    <w:rsid w:val="00EB094F"/>
    <w:rsid w:val="00EB0995"/>
    <w:rsid w:val="00EB10F3"/>
    <w:rsid w:val="00EB2170"/>
    <w:rsid w:val="00EB2309"/>
    <w:rsid w:val="00EB2338"/>
    <w:rsid w:val="00EB2A2E"/>
    <w:rsid w:val="00EB457B"/>
    <w:rsid w:val="00EB48C1"/>
    <w:rsid w:val="00EB6896"/>
    <w:rsid w:val="00EB711E"/>
    <w:rsid w:val="00EB78DD"/>
    <w:rsid w:val="00EB7A78"/>
    <w:rsid w:val="00EB7BA6"/>
    <w:rsid w:val="00EB7CEF"/>
    <w:rsid w:val="00EB7D31"/>
    <w:rsid w:val="00EC0F2A"/>
    <w:rsid w:val="00EC127A"/>
    <w:rsid w:val="00EC1C96"/>
    <w:rsid w:val="00EC3798"/>
    <w:rsid w:val="00EC3920"/>
    <w:rsid w:val="00EC45A0"/>
    <w:rsid w:val="00EC49F9"/>
    <w:rsid w:val="00EC592D"/>
    <w:rsid w:val="00EC6AEF"/>
    <w:rsid w:val="00ED0828"/>
    <w:rsid w:val="00ED0DEA"/>
    <w:rsid w:val="00ED0F68"/>
    <w:rsid w:val="00ED12B7"/>
    <w:rsid w:val="00ED200E"/>
    <w:rsid w:val="00ED302C"/>
    <w:rsid w:val="00ED4322"/>
    <w:rsid w:val="00ED4513"/>
    <w:rsid w:val="00ED473E"/>
    <w:rsid w:val="00ED4BF7"/>
    <w:rsid w:val="00ED5334"/>
    <w:rsid w:val="00ED63B1"/>
    <w:rsid w:val="00EE0034"/>
    <w:rsid w:val="00EE1D23"/>
    <w:rsid w:val="00EE1E00"/>
    <w:rsid w:val="00EE23F2"/>
    <w:rsid w:val="00EE3F7E"/>
    <w:rsid w:val="00EE43A6"/>
    <w:rsid w:val="00EE46CA"/>
    <w:rsid w:val="00EF00D0"/>
    <w:rsid w:val="00EF061A"/>
    <w:rsid w:val="00EF07CE"/>
    <w:rsid w:val="00EF1649"/>
    <w:rsid w:val="00EF1F88"/>
    <w:rsid w:val="00EF2446"/>
    <w:rsid w:val="00EF24CD"/>
    <w:rsid w:val="00EF4378"/>
    <w:rsid w:val="00EF6A95"/>
    <w:rsid w:val="00EF7752"/>
    <w:rsid w:val="00EF7B0F"/>
    <w:rsid w:val="00F0099A"/>
    <w:rsid w:val="00F01305"/>
    <w:rsid w:val="00F01722"/>
    <w:rsid w:val="00F019E3"/>
    <w:rsid w:val="00F01DE2"/>
    <w:rsid w:val="00F02283"/>
    <w:rsid w:val="00F0234D"/>
    <w:rsid w:val="00F03717"/>
    <w:rsid w:val="00F039CE"/>
    <w:rsid w:val="00F03BA7"/>
    <w:rsid w:val="00F04771"/>
    <w:rsid w:val="00F05174"/>
    <w:rsid w:val="00F052C9"/>
    <w:rsid w:val="00F076C3"/>
    <w:rsid w:val="00F108EF"/>
    <w:rsid w:val="00F10943"/>
    <w:rsid w:val="00F109E4"/>
    <w:rsid w:val="00F10B8D"/>
    <w:rsid w:val="00F10F7D"/>
    <w:rsid w:val="00F116DB"/>
    <w:rsid w:val="00F11CA8"/>
    <w:rsid w:val="00F1237A"/>
    <w:rsid w:val="00F12E7E"/>
    <w:rsid w:val="00F1320E"/>
    <w:rsid w:val="00F144C7"/>
    <w:rsid w:val="00F14B57"/>
    <w:rsid w:val="00F15F64"/>
    <w:rsid w:val="00F17D32"/>
    <w:rsid w:val="00F20B0D"/>
    <w:rsid w:val="00F21900"/>
    <w:rsid w:val="00F21A33"/>
    <w:rsid w:val="00F226DA"/>
    <w:rsid w:val="00F27202"/>
    <w:rsid w:val="00F27CB7"/>
    <w:rsid w:val="00F3020B"/>
    <w:rsid w:val="00F3216F"/>
    <w:rsid w:val="00F32373"/>
    <w:rsid w:val="00F329C6"/>
    <w:rsid w:val="00F34821"/>
    <w:rsid w:val="00F34840"/>
    <w:rsid w:val="00F34CA5"/>
    <w:rsid w:val="00F34EE7"/>
    <w:rsid w:val="00F35C15"/>
    <w:rsid w:val="00F4089D"/>
    <w:rsid w:val="00F40FB5"/>
    <w:rsid w:val="00F41FFE"/>
    <w:rsid w:val="00F421F1"/>
    <w:rsid w:val="00F4249F"/>
    <w:rsid w:val="00F43963"/>
    <w:rsid w:val="00F4483A"/>
    <w:rsid w:val="00F4780A"/>
    <w:rsid w:val="00F47CAE"/>
    <w:rsid w:val="00F505CE"/>
    <w:rsid w:val="00F50EE8"/>
    <w:rsid w:val="00F50FD2"/>
    <w:rsid w:val="00F528F0"/>
    <w:rsid w:val="00F531A6"/>
    <w:rsid w:val="00F5510D"/>
    <w:rsid w:val="00F57294"/>
    <w:rsid w:val="00F574ED"/>
    <w:rsid w:val="00F613B8"/>
    <w:rsid w:val="00F6218B"/>
    <w:rsid w:val="00F621E0"/>
    <w:rsid w:val="00F622F0"/>
    <w:rsid w:val="00F637BC"/>
    <w:rsid w:val="00F64464"/>
    <w:rsid w:val="00F652B9"/>
    <w:rsid w:val="00F66CA3"/>
    <w:rsid w:val="00F67B4F"/>
    <w:rsid w:val="00F67C03"/>
    <w:rsid w:val="00F67C1F"/>
    <w:rsid w:val="00F7031C"/>
    <w:rsid w:val="00F706B0"/>
    <w:rsid w:val="00F70764"/>
    <w:rsid w:val="00F724DB"/>
    <w:rsid w:val="00F74171"/>
    <w:rsid w:val="00F742BD"/>
    <w:rsid w:val="00F7469E"/>
    <w:rsid w:val="00F75BFA"/>
    <w:rsid w:val="00F760C2"/>
    <w:rsid w:val="00F76D2F"/>
    <w:rsid w:val="00F77CCA"/>
    <w:rsid w:val="00F8084A"/>
    <w:rsid w:val="00F81B41"/>
    <w:rsid w:val="00F81C46"/>
    <w:rsid w:val="00F82AB6"/>
    <w:rsid w:val="00F84609"/>
    <w:rsid w:val="00F84CD9"/>
    <w:rsid w:val="00F84E22"/>
    <w:rsid w:val="00F8524B"/>
    <w:rsid w:val="00F86862"/>
    <w:rsid w:val="00F8779F"/>
    <w:rsid w:val="00F9075D"/>
    <w:rsid w:val="00F90784"/>
    <w:rsid w:val="00F91096"/>
    <w:rsid w:val="00F91A4D"/>
    <w:rsid w:val="00F92B74"/>
    <w:rsid w:val="00F94061"/>
    <w:rsid w:val="00F951AC"/>
    <w:rsid w:val="00F97317"/>
    <w:rsid w:val="00FA082E"/>
    <w:rsid w:val="00FA091B"/>
    <w:rsid w:val="00FA28EA"/>
    <w:rsid w:val="00FA375B"/>
    <w:rsid w:val="00FA3DAA"/>
    <w:rsid w:val="00FA4E17"/>
    <w:rsid w:val="00FA6228"/>
    <w:rsid w:val="00FA6A8E"/>
    <w:rsid w:val="00FA6C08"/>
    <w:rsid w:val="00FA75D0"/>
    <w:rsid w:val="00FA7856"/>
    <w:rsid w:val="00FB094F"/>
    <w:rsid w:val="00FB1991"/>
    <w:rsid w:val="00FB268E"/>
    <w:rsid w:val="00FB3256"/>
    <w:rsid w:val="00FB41CC"/>
    <w:rsid w:val="00FB61FE"/>
    <w:rsid w:val="00FB7D28"/>
    <w:rsid w:val="00FB7DB2"/>
    <w:rsid w:val="00FC065D"/>
    <w:rsid w:val="00FC1123"/>
    <w:rsid w:val="00FC14B3"/>
    <w:rsid w:val="00FC1643"/>
    <w:rsid w:val="00FC35E8"/>
    <w:rsid w:val="00FC37AE"/>
    <w:rsid w:val="00FC3A03"/>
    <w:rsid w:val="00FC6854"/>
    <w:rsid w:val="00FC6F81"/>
    <w:rsid w:val="00FC76BE"/>
    <w:rsid w:val="00FD0114"/>
    <w:rsid w:val="00FD232E"/>
    <w:rsid w:val="00FD6B1D"/>
    <w:rsid w:val="00FE1669"/>
    <w:rsid w:val="00FE2B0E"/>
    <w:rsid w:val="00FE3437"/>
    <w:rsid w:val="00FE4425"/>
    <w:rsid w:val="00FE6B43"/>
    <w:rsid w:val="00FF0572"/>
    <w:rsid w:val="00FF079D"/>
    <w:rsid w:val="00FF0A0A"/>
    <w:rsid w:val="00FF1D8B"/>
    <w:rsid w:val="00FF2CAF"/>
    <w:rsid w:val="00FF3352"/>
    <w:rsid w:val="00FF37DA"/>
    <w:rsid w:val="00FF3DE7"/>
    <w:rsid w:val="00FF53E8"/>
    <w:rsid w:val="00FF59C4"/>
    <w:rsid w:val="00FF5D9B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1A8B18"/>
  <w15:chartTrackingRefBased/>
  <w15:docId w15:val="{BD454841-D1B4-462F-9547-B3920687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080"/>
    </w:pPr>
    <w:rPr>
      <w:szCs w:val="24"/>
    </w:rPr>
  </w:style>
  <w:style w:type="paragraph" w:styleId="BalloonText">
    <w:name w:val="Balloon Text"/>
    <w:basedOn w:val="Normal"/>
    <w:semiHidden/>
    <w:rsid w:val="00B52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C66AD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6C66AD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rsid w:val="006C66AD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6C66AD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qFormat/>
    <w:rsid w:val="00BF0FD8"/>
    <w:pPr>
      <w:ind w:left="720"/>
    </w:pPr>
    <w:rPr>
      <w:rFonts w:ascii="Calibri" w:eastAsia="Calibri" w:hAnsi="Calibri" w:cs="Times New Roman"/>
      <w:sz w:val="22"/>
      <w:szCs w:val="22"/>
    </w:rPr>
  </w:style>
  <w:style w:type="character" w:styleId="Emphasis">
    <w:name w:val="Emphasis"/>
    <w:qFormat/>
    <w:rsid w:val="004D3D21"/>
    <w:rPr>
      <w:i/>
      <w:iCs/>
    </w:rPr>
  </w:style>
  <w:style w:type="paragraph" w:styleId="NoSpacing">
    <w:name w:val="No Spacing"/>
    <w:uiPriority w:val="1"/>
    <w:qFormat/>
    <w:rsid w:val="00D450A9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A6681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CommentReference">
    <w:name w:val="annotation reference"/>
    <w:rsid w:val="00EB71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711E"/>
    <w:rPr>
      <w:sz w:val="20"/>
    </w:rPr>
  </w:style>
  <w:style w:type="character" w:customStyle="1" w:styleId="CommentTextChar">
    <w:name w:val="Comment Text Char"/>
    <w:link w:val="CommentText"/>
    <w:rsid w:val="00EB711E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EB711E"/>
    <w:rPr>
      <w:b/>
      <w:bCs/>
    </w:rPr>
  </w:style>
  <w:style w:type="character" w:customStyle="1" w:styleId="CommentSubjectChar">
    <w:name w:val="Comment Subject Char"/>
    <w:link w:val="CommentSubject"/>
    <w:rsid w:val="00EB711E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504664"/>
    <w:rPr>
      <w:rFonts w:ascii="Arial" w:hAnsi="Arial" w:cs="Arial"/>
      <w:sz w:val="24"/>
    </w:rPr>
  </w:style>
  <w:style w:type="table" w:styleId="TableGrid">
    <w:name w:val="Table Grid"/>
    <w:basedOn w:val="TableNormal"/>
    <w:rsid w:val="00C45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50F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024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99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24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2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2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825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32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5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7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8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51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13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0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9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7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092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810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221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8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3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57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89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7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5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6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6367">
          <w:marLeft w:val="634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1576">
          <w:marLeft w:val="1354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300">
          <w:marLeft w:val="634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175">
          <w:marLeft w:val="1354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5172">
          <w:marLeft w:val="1354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437">
          <w:marLeft w:val="634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388">
          <w:marLeft w:val="1354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188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81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5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61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7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20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09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1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36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94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6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6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2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5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0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16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7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106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4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0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2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0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675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12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692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4.png@01D58022.B6B8909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A484364D7E9459F255226EBEFE887" ma:contentTypeVersion="19" ma:contentTypeDescription="Create a new document." ma:contentTypeScope="" ma:versionID="f7016757e1bfeb1d6d1aac04bd9d507a">
  <xsd:schema xmlns:xsd="http://www.w3.org/2001/XMLSchema" xmlns:xs="http://www.w3.org/2001/XMLSchema" xmlns:p="http://schemas.microsoft.com/office/2006/metadata/properties" xmlns:ns2="5d557f7a-16fe-4b94-bbdc-868fedd80581" xmlns:ns3="06d29b51-e77b-4020-b648-c18e7ee81305" targetNamespace="http://schemas.microsoft.com/office/2006/metadata/properties" ma:root="true" ma:fieldsID="21936e12539c6ca7408eb134eed4c3bd" ns2:_="" ns3:_="">
    <xsd:import namespace="5d557f7a-16fe-4b94-bbdc-868fedd80581"/>
    <xsd:import namespace="06d29b51-e77b-4020-b648-c18e7ee81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57f7a-16fe-4b94-bbdc-868fedd80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0735406-25e1-4035-a482-1c64f96f45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29b51-e77b-4020-b648-c18e7ee81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78649df-7379-4e5e-b725-b9ca2c22d1f8}" ma:internalName="TaxCatchAll" ma:showField="CatchAllData" ma:web="06d29b51-e77b-4020-b648-c18e7ee81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557f7a-16fe-4b94-bbdc-868fedd80581">
      <Terms xmlns="http://schemas.microsoft.com/office/infopath/2007/PartnerControls"/>
    </lcf76f155ced4ddcb4097134ff3c332f>
    <TaxCatchAll xmlns="06d29b51-e77b-4020-b648-c18e7ee81305" xsi:nil="true"/>
  </documentManagement>
</p:properties>
</file>

<file path=customXml/itemProps1.xml><?xml version="1.0" encoding="utf-8"?>
<ds:datastoreItem xmlns:ds="http://schemas.openxmlformats.org/officeDocument/2006/customXml" ds:itemID="{6F99EE2C-8FFE-49FC-B12F-E95D79AB56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DFF7D0-8784-4721-817A-E33B971859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E809C1-8E9F-4BBD-A51B-2E89FC750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57f7a-16fe-4b94-bbdc-868fedd80581"/>
    <ds:schemaRef ds:uri="06d29b51-e77b-4020-b648-c18e7ee81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6FD797-62ED-4105-B527-03BEDA0C92BA}">
  <ds:schemaRefs>
    <ds:schemaRef ds:uri="http://schemas.microsoft.com/office/2006/metadata/properties"/>
    <ds:schemaRef ds:uri="http://schemas.microsoft.com/office/infopath/2007/PartnerControls"/>
    <ds:schemaRef ds:uri="5d557f7a-16fe-4b94-bbdc-868fedd80581"/>
    <ds:schemaRef ds:uri="06d29b51-e77b-4020-b648-c18e7ee813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4</Words>
  <Characters>1441</Characters>
  <Application>Microsoft Office Word</Application>
  <DocSecurity>0</DocSecurity>
  <Lines>5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R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Neuenschwander</dc:creator>
  <cp:keywords/>
  <cp:lastModifiedBy>Lynda Rable</cp:lastModifiedBy>
  <cp:revision>20</cp:revision>
  <cp:lastPrinted>2018-08-11T20:31:00Z</cp:lastPrinted>
  <dcterms:created xsi:type="dcterms:W3CDTF">2026-04-09T14:03:00Z</dcterms:created>
  <dcterms:modified xsi:type="dcterms:W3CDTF">2026-04-1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4A484364D7E9459F255226EBEFE887</vt:lpwstr>
  </property>
  <property fmtid="{D5CDD505-2E9C-101B-9397-08002B2CF9AE}" pid="3" name="Order">
    <vt:r8>3991300</vt:r8>
  </property>
  <property fmtid="{D5CDD505-2E9C-101B-9397-08002B2CF9AE}" pid="4" name="MediaServiceImageTags">
    <vt:lpwstr/>
  </property>
  <property fmtid="{D5CDD505-2E9C-101B-9397-08002B2CF9AE}" pid="5" name="GrammarlyDocumentId">
    <vt:lpwstr>86a0bef22b16c4c59fb781744797d25afdec41dd18a79109c6491f4b095d9b66</vt:lpwstr>
  </property>
  <property fmtid="{D5CDD505-2E9C-101B-9397-08002B2CF9AE}" pid="6" name="docLang">
    <vt:lpwstr>en</vt:lpwstr>
  </property>
</Properties>
</file>